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B4" w:rsidRPr="001D5FA1" w:rsidRDefault="001B67D7" w:rsidP="00B23644">
      <w:pPr>
        <w:jc w:val="center"/>
        <w:rPr>
          <w:rFonts w:ascii="HelveticaNeueLT Std" w:hAnsi="HelveticaNeueLT Std" w:cs="Arial"/>
          <w:b/>
          <w:color w:val="92D050"/>
          <w:sz w:val="28"/>
          <w:szCs w:val="28"/>
        </w:rPr>
      </w:pPr>
      <w:r>
        <w:rPr>
          <w:rFonts w:ascii="HelveticaNeueLT Std" w:hAnsi="HelveticaNeueLT Std" w:cs="Arial"/>
          <w:b/>
          <w:noProof/>
          <w:color w:val="92D050"/>
          <w:sz w:val="28"/>
          <w:szCs w:val="28"/>
        </w:rPr>
        <w:drawing>
          <wp:inline distT="0" distB="0" distL="0" distR="0">
            <wp:extent cx="1685925" cy="1685925"/>
            <wp:effectExtent l="0" t="0" r="9525" b="9525"/>
            <wp:docPr id="1" name="Immagine 1" descr="logo-estin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stinzio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D5" w:rsidRPr="00CB61C0" w:rsidRDefault="00E819D5" w:rsidP="007244B4">
      <w:pPr>
        <w:jc w:val="center"/>
        <w:rPr>
          <w:rFonts w:ascii="HelveticaNeueLT Std" w:hAnsi="HelveticaNeueLT Std" w:cs="Arial"/>
          <w:b/>
          <w:color w:val="00B0F0"/>
          <w:sz w:val="28"/>
          <w:szCs w:val="28"/>
        </w:rPr>
      </w:pPr>
      <w:r w:rsidRPr="00CB61C0">
        <w:rPr>
          <w:rFonts w:ascii="HelveticaNeueLT Std" w:hAnsi="HelveticaNeueLT Std" w:cs="Arial"/>
          <w:b/>
          <w:color w:val="00B0F0"/>
          <w:sz w:val="28"/>
          <w:szCs w:val="28"/>
        </w:rPr>
        <w:t xml:space="preserve">Festa d’estate </w:t>
      </w:r>
      <w:r w:rsidR="00407304" w:rsidRPr="00CB61C0">
        <w:rPr>
          <w:rFonts w:ascii="HelveticaNeueLT Std" w:hAnsi="HelveticaNeueLT Std" w:cs="Arial"/>
          <w:b/>
          <w:color w:val="00B0F0"/>
          <w:sz w:val="28"/>
          <w:szCs w:val="28"/>
        </w:rPr>
        <w:t xml:space="preserve">al MUSE </w:t>
      </w:r>
    </w:p>
    <w:p w:rsidR="00B23644" w:rsidRDefault="004971AC" w:rsidP="00B23644">
      <w:pPr>
        <w:jc w:val="center"/>
        <w:rPr>
          <w:rFonts w:ascii="HelveticaNeueLT Std" w:hAnsi="HelveticaNeueLT Std" w:cs="Arial"/>
          <w:b/>
        </w:rPr>
      </w:pPr>
      <w:r w:rsidRPr="007244B4">
        <w:rPr>
          <w:rFonts w:ascii="HelveticaNeueLT Std" w:hAnsi="HelveticaNeueLT Std" w:cs="Arial"/>
          <w:b/>
        </w:rPr>
        <w:t>MUSE</w:t>
      </w:r>
      <w:r w:rsidR="007244B4" w:rsidRPr="007244B4">
        <w:rPr>
          <w:rFonts w:ascii="HelveticaNeueLT Std" w:hAnsi="HelveticaNeueLT Std" w:cs="Arial"/>
          <w:b/>
        </w:rPr>
        <w:t xml:space="preserve"> </w:t>
      </w:r>
      <w:r w:rsidRPr="007244B4">
        <w:rPr>
          <w:rFonts w:ascii="HelveticaNeueLT Std" w:hAnsi="HelveticaNeueLT Std" w:cs="Arial"/>
          <w:b/>
        </w:rPr>
        <w:t xml:space="preserve">- Museo delle Scienze </w:t>
      </w:r>
    </w:p>
    <w:p w:rsidR="007244B4" w:rsidRPr="007244B4" w:rsidRDefault="00E819D5" w:rsidP="00B23644">
      <w:pPr>
        <w:jc w:val="center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16 luglio 2016, 16.30 - 23.00</w:t>
      </w:r>
    </w:p>
    <w:p w:rsidR="00E819D5" w:rsidRDefault="00E819D5" w:rsidP="00B87F4D">
      <w:pPr>
        <w:jc w:val="both"/>
        <w:rPr>
          <w:rFonts w:ascii="HelveticaNeueLT Std" w:hAnsi="HelveticaNeueLT Std" w:cs="Arial"/>
          <w:sz w:val="22"/>
          <w:szCs w:val="22"/>
        </w:rPr>
      </w:pPr>
    </w:p>
    <w:p w:rsidR="00594147" w:rsidRDefault="0049677A" w:rsidP="00B87F4D">
      <w:pPr>
        <w:pStyle w:val="textbody"/>
        <w:spacing w:before="0" w:beforeAutospacing="0" w:after="0" w:afterAutospacing="0"/>
        <w:jc w:val="both"/>
        <w:rPr>
          <w:rFonts w:ascii="HelveticaNeueLT Std" w:hAnsi="HelveticaNeueLT Std"/>
          <w:b/>
          <w:bCs/>
          <w:color w:val="000000"/>
          <w:sz w:val="22"/>
          <w:szCs w:val="22"/>
        </w:rPr>
      </w:pP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Uno spettacolo nello spettacolo.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Sabato 16 luglio il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 MUSE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si trasforma in uno spazio di festa dedicato alla contaminazione e all’intreccio fra saperi. 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Da pomeriggio a tarda sera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al via un 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serrato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programma di attività, eventi, talk, 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cinema, cibo e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musica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. 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Dall’inaugurazione della mostra 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dell’anno, </w:t>
      </w:r>
      <w:r w:rsidR="00881B86" w:rsidRPr="00594147">
        <w:rPr>
          <w:rFonts w:ascii="HelveticaNeueLT Std" w:hAnsi="HelveticaNeueLT Std"/>
          <w:b/>
          <w:bCs/>
          <w:i/>
          <w:color w:val="000000"/>
          <w:sz w:val="22"/>
          <w:szCs w:val="22"/>
        </w:rPr>
        <w:t>Estinzioni</w:t>
      </w:r>
      <w:r w:rsidR="00594147" w:rsidRPr="00594147">
        <w:rPr>
          <w:rFonts w:ascii="HelveticaNeueLT Std" w:hAnsi="HelveticaNeueLT Std"/>
          <w:b/>
          <w:bCs/>
          <w:i/>
          <w:color w:val="000000"/>
          <w:sz w:val="22"/>
          <w:szCs w:val="22"/>
        </w:rPr>
        <w:t>. Storie di catastrofi e altre opportunità</w:t>
      </w:r>
      <w:r w:rsidR="00594147">
        <w:rPr>
          <w:rFonts w:ascii="HelveticaNeueLT Std" w:hAnsi="HelveticaNeueLT Std"/>
          <w:b/>
          <w:bCs/>
          <w:color w:val="000000"/>
          <w:sz w:val="22"/>
          <w:szCs w:val="22"/>
        </w:rPr>
        <w:t>,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 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ai 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laboratori 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a tema per grandi e piccoli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, dall’esplorazione e degustazione dei prodotti degli orti curati dal museo, al cinema all’aperto 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in un’atmosfera rilassata </w:t>
      </w:r>
      <w:r w:rsidR="00594147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e informale in stile </w:t>
      </w:r>
      <w:r w:rsidR="00B87F4D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Biergarten. </w:t>
      </w:r>
    </w:p>
    <w:p w:rsidR="0049677A" w:rsidRPr="00407304" w:rsidRDefault="00B87F4D" w:rsidP="00B87F4D">
      <w:pPr>
        <w:pStyle w:val="textbody"/>
        <w:spacing w:before="0" w:beforeAutospacing="0" w:after="0" w:afterAutospacing="0"/>
        <w:jc w:val="both"/>
        <w:rPr>
          <w:rFonts w:ascii="HelveticaNeueLT Std" w:hAnsi="HelveticaNeueLT Std"/>
          <w:b/>
          <w:bCs/>
          <w:color w:val="000000"/>
          <w:sz w:val="22"/>
          <w:szCs w:val="22"/>
        </w:rPr>
      </w:pP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U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n evento a ingresso libero</w:t>
      </w:r>
      <w:r w:rsidR="00594147">
        <w:rPr>
          <w:rFonts w:ascii="HelveticaNeueLT Std" w:hAnsi="HelveticaNeueLT Std"/>
          <w:b/>
          <w:bCs/>
          <w:color w:val="000000"/>
          <w:sz w:val="22"/>
          <w:szCs w:val="22"/>
        </w:rPr>
        <w:t>,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 dove 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il MUSE</w:t>
      </w:r>
      <w:r w:rsidR="00881B86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 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si moltiplica, si trasforma, gioca e amplifica la 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sua vocazione di 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luogo di conoscenza e socialità</w:t>
      </w:r>
      <w:r w:rsidR="003F49BF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 aperto a tutti</w:t>
      </w:r>
      <w:r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.</w:t>
      </w:r>
      <w:r w:rsidR="00407304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 </w:t>
      </w:r>
      <w:r w:rsidR="00407304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Un regalo per le tante persone ch</w:t>
      </w:r>
      <w:r w:rsidR="00594147">
        <w:rPr>
          <w:rFonts w:ascii="HelveticaNeueLT Std" w:hAnsi="HelveticaNeueLT Std"/>
          <w:b/>
          <w:bCs/>
          <w:color w:val="000000"/>
          <w:sz w:val="22"/>
          <w:szCs w:val="22"/>
        </w:rPr>
        <w:t>e sono rimaste in città</w:t>
      </w:r>
      <w:r w:rsidR="00407304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, ma anche un modo amichevole di farsi conoscere ai turisti e a chi non ha ancora visitato l’architettura disegnata da Renzo Piano e </w:t>
      </w:r>
      <w:r w:rsidR="00407304">
        <w:rPr>
          <w:rFonts w:ascii="HelveticaNeueLT Std" w:hAnsi="HelveticaNeueLT Std"/>
          <w:b/>
          <w:bCs/>
          <w:color w:val="000000"/>
          <w:sz w:val="22"/>
          <w:szCs w:val="22"/>
        </w:rPr>
        <w:t xml:space="preserve">non ne ha ancora scoperto tutte le </w:t>
      </w:r>
      <w:r w:rsidR="00407304" w:rsidRPr="00407304">
        <w:rPr>
          <w:rFonts w:ascii="HelveticaNeueLT Std" w:hAnsi="HelveticaNeueLT Std"/>
          <w:b/>
          <w:bCs/>
          <w:color w:val="000000"/>
          <w:sz w:val="22"/>
          <w:szCs w:val="22"/>
        </w:rPr>
        <w:t>possibilità.</w:t>
      </w:r>
    </w:p>
    <w:p w:rsidR="00E819D5" w:rsidRPr="002B44CF" w:rsidRDefault="00E819D5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881B86" w:rsidRPr="00CB61C0" w:rsidRDefault="00E819D5" w:rsidP="00622A11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Dalle 16.30 </w:t>
      </w:r>
      <w:r w:rsidR="00324966" w:rsidRPr="00CB61C0">
        <w:rPr>
          <w:rFonts w:ascii="HelveticaNeueLT Std" w:hAnsi="HelveticaNeueLT Std" w:cs="Arial"/>
          <w:b/>
          <w:color w:val="00B0F0"/>
          <w:sz w:val="22"/>
          <w:szCs w:val="22"/>
        </w:rPr>
        <w:t>alle</w:t>
      </w: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 </w:t>
      </w:r>
      <w:r w:rsidR="00806E4D">
        <w:rPr>
          <w:rFonts w:ascii="HelveticaNeueLT Std" w:hAnsi="HelveticaNeueLT Std" w:cs="Arial"/>
          <w:b/>
          <w:color w:val="00B0F0"/>
          <w:sz w:val="22"/>
          <w:szCs w:val="22"/>
        </w:rPr>
        <w:t>21</w:t>
      </w:r>
      <w:r w:rsidR="00881B86" w:rsidRPr="00CB61C0">
        <w:rPr>
          <w:rFonts w:ascii="HelveticaNeueLT Std" w:hAnsi="HelveticaNeueLT Std" w:cs="Arial"/>
          <w:b/>
          <w:color w:val="00B0F0"/>
          <w:sz w:val="22"/>
          <w:szCs w:val="22"/>
        </w:rPr>
        <w:t>.00</w:t>
      </w:r>
      <w:r w:rsidR="00B23644"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 </w:t>
      </w:r>
      <w:r w:rsidR="00324966" w:rsidRPr="00CB61C0">
        <w:rPr>
          <w:rFonts w:ascii="HelveticaNeueLT Std" w:hAnsi="HelveticaNeueLT Std" w:cs="Arial"/>
          <w:b/>
          <w:color w:val="00B0F0"/>
          <w:sz w:val="22"/>
          <w:szCs w:val="22"/>
        </w:rPr>
        <w:t>Laboratori e giochi</w:t>
      </w:r>
      <w:r w:rsidR="00881B86"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 </w:t>
      </w:r>
      <w:r w:rsidR="00324966"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per le famiglie </w:t>
      </w:r>
      <w:r w:rsidR="00881B86" w:rsidRPr="00CB61C0">
        <w:rPr>
          <w:rFonts w:ascii="HelveticaNeueLT Std" w:hAnsi="HelveticaNeueLT Std" w:cs="Arial"/>
          <w:b/>
          <w:color w:val="00B0F0"/>
          <w:sz w:val="22"/>
          <w:szCs w:val="22"/>
        </w:rPr>
        <w:t>fuori e dentro il museo</w:t>
      </w:r>
    </w:p>
    <w:p w:rsidR="004336D2" w:rsidRPr="00D75DC6" w:rsidRDefault="00881B86" w:rsidP="00E51C63">
      <w:pPr>
        <w:jc w:val="both"/>
        <w:rPr>
          <w:rFonts w:ascii="HelveticaNeueLT Std" w:hAnsi="HelveticaNeueLT Std" w:cs="Arial"/>
          <w:sz w:val="22"/>
          <w:szCs w:val="22"/>
        </w:rPr>
      </w:pPr>
      <w:r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Il parco che abbraccia il MUSE e il Palazzo delle Albere sarà animato per tutto il pomeriggio da attività, laboratori, giochi e da </w:t>
      </w:r>
      <w:r w:rsidR="00324966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uno speciale </w:t>
      </w:r>
      <w:r w:rsidR="00594147">
        <w:rPr>
          <w:rFonts w:ascii="HelveticaNeueLT Std" w:hAnsi="HelveticaNeueLT Std"/>
          <w:bCs/>
          <w:color w:val="000000"/>
          <w:sz w:val="22"/>
          <w:szCs w:val="22"/>
        </w:rPr>
        <w:t xml:space="preserve">atelier </w:t>
      </w:r>
      <w:r w:rsidR="00324966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di </w:t>
      </w:r>
      <w:r w:rsidR="00EC7B65" w:rsidRPr="00407304">
        <w:rPr>
          <w:rFonts w:ascii="HelveticaNeueLT Std" w:hAnsi="HelveticaNeueLT Std"/>
          <w:bCs/>
          <w:color w:val="000000"/>
          <w:sz w:val="22"/>
          <w:szCs w:val="22"/>
        </w:rPr>
        <w:t>cucina a tema “estinzioni” (</w:t>
      </w:r>
      <w:r w:rsidR="00EC7B65" w:rsidRPr="00407304">
        <w:rPr>
          <w:rFonts w:ascii="HelveticaNeueLT Std" w:hAnsi="HelveticaNeueLT Std" w:cs="Arial"/>
          <w:sz w:val="22"/>
          <w:szCs w:val="22"/>
        </w:rPr>
        <w:t>16.30, 17.00, 17.30</w:t>
      </w:r>
      <w:r w:rsidR="00F22369">
        <w:rPr>
          <w:rFonts w:ascii="HelveticaNeueLT Std" w:hAnsi="HelveticaNeueLT Std" w:cs="Arial"/>
          <w:sz w:val="22"/>
          <w:szCs w:val="22"/>
        </w:rPr>
        <w:t xml:space="preserve"> – su prenotazione t. 0461 270311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) </w:t>
      </w:r>
      <w:r w:rsidR="00EC7B65" w:rsidRPr="00407304">
        <w:rPr>
          <w:rFonts w:ascii="HelveticaNeueLT Std" w:hAnsi="HelveticaNeueLT Std"/>
          <w:bCs/>
          <w:color w:val="000000"/>
          <w:sz w:val="22"/>
          <w:szCs w:val="22"/>
        </w:rPr>
        <w:t>offerto</w:t>
      </w:r>
      <w:r w:rsidR="00CB61C0">
        <w:rPr>
          <w:rFonts w:ascii="HelveticaNeueLT Std" w:hAnsi="HelveticaNeueLT Std"/>
          <w:bCs/>
          <w:color w:val="000000"/>
          <w:sz w:val="22"/>
          <w:szCs w:val="22"/>
        </w:rPr>
        <w:t xml:space="preserve"> da c</w:t>
      </w:r>
      <w:r w:rsidR="00E51C63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ameo, </w:t>
      </w:r>
      <w:r w:rsidR="00EC7B65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sponsor dell’evento. </w:t>
      </w:r>
      <w:r w:rsidRPr="00407304">
        <w:rPr>
          <w:rFonts w:ascii="HelveticaNeueLT Std" w:hAnsi="HelveticaNeueLT Std"/>
          <w:bCs/>
          <w:color w:val="000000"/>
          <w:sz w:val="22"/>
          <w:szCs w:val="22"/>
        </w:rPr>
        <w:t>Durante la giornata sarà possibile addentrarsi, guidati da</w:t>
      </w:r>
      <w:r w:rsidR="003C7C60">
        <w:rPr>
          <w:rFonts w:ascii="HelveticaNeueLT Std" w:hAnsi="HelveticaNeueLT Std"/>
          <w:bCs/>
          <w:color w:val="000000"/>
          <w:sz w:val="22"/>
          <w:szCs w:val="22"/>
        </w:rPr>
        <w:t xml:space="preserve">gli esperti </w:t>
      </w:r>
      <w:r w:rsidRPr="00407304">
        <w:rPr>
          <w:rFonts w:ascii="HelveticaNeueLT Std" w:hAnsi="HelveticaNeueLT Std"/>
          <w:bCs/>
          <w:color w:val="000000"/>
          <w:sz w:val="22"/>
          <w:szCs w:val="22"/>
        </w:rPr>
        <w:t>del museo, fra le col</w:t>
      </w:r>
      <w:r w:rsidR="00324966" w:rsidRPr="00407304">
        <w:rPr>
          <w:rFonts w:ascii="HelveticaNeueLT Std" w:hAnsi="HelveticaNeueLT Std"/>
          <w:bCs/>
          <w:color w:val="000000"/>
          <w:sz w:val="22"/>
          <w:szCs w:val="22"/>
        </w:rPr>
        <w:t>tivazioni tradizionali e i</w:t>
      </w:r>
      <w:r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 colori degli orti</w:t>
      </w:r>
      <w:r w:rsidR="00324966" w:rsidRPr="00407304">
        <w:rPr>
          <w:rFonts w:ascii="HelveticaNeueLT Std" w:hAnsi="HelveticaNeueLT Std"/>
          <w:bCs/>
          <w:color w:val="000000"/>
          <w:sz w:val="22"/>
          <w:szCs w:val="22"/>
        </w:rPr>
        <w:t xml:space="preserve">, dedicati </w:t>
      </w:r>
      <w:r w:rsidR="00F22369">
        <w:rPr>
          <w:rFonts w:ascii="HelveticaNeueLT Std" w:hAnsi="HelveticaNeueLT Std"/>
          <w:bCs/>
          <w:color w:val="000000"/>
          <w:sz w:val="22"/>
          <w:szCs w:val="22"/>
        </w:rPr>
        <w:t>a</w:t>
      </w:r>
      <w:r w:rsidR="00324966" w:rsidRPr="00407304">
        <w:rPr>
          <w:rFonts w:ascii="HelveticaNeueLT Std" w:hAnsi="HelveticaNeueLT Std"/>
          <w:bCs/>
          <w:color w:val="000000"/>
          <w:sz w:val="22"/>
          <w:szCs w:val="22"/>
        </w:rPr>
        <w:t>ll’anno internazionale</w:t>
      </w:r>
      <w:r w:rsidR="00D75DC6">
        <w:rPr>
          <w:rFonts w:ascii="HelveticaNeueLT Std" w:hAnsi="HelveticaNeueLT Std"/>
          <w:bCs/>
          <w:color w:val="000000"/>
          <w:sz w:val="22"/>
          <w:szCs w:val="22"/>
        </w:rPr>
        <w:t xml:space="preserve"> dei legumi. Sarà possibile anche conoscer</w:t>
      </w:r>
      <w:r w:rsidR="00EC7B65" w:rsidRPr="00407304">
        <w:rPr>
          <w:rFonts w:ascii="HelveticaNeueLT Std" w:hAnsi="HelveticaNeueLT Std"/>
          <w:bCs/>
          <w:color w:val="000000"/>
          <w:sz w:val="22"/>
          <w:szCs w:val="22"/>
        </w:rPr>
        <w:t>e le proprietà cosmetiche</w:t>
      </w:r>
      <w:r w:rsidR="00D75DC6">
        <w:rPr>
          <w:rFonts w:ascii="HelveticaNeueLT Std" w:hAnsi="HelveticaNeueLT Std"/>
          <w:bCs/>
          <w:color w:val="000000"/>
          <w:sz w:val="22"/>
          <w:szCs w:val="22"/>
        </w:rPr>
        <w:t xml:space="preserve"> delle piante nel laboratorio </w:t>
      </w:r>
      <w:r w:rsidR="00D75DC6" w:rsidRPr="00D75DC6">
        <w:rPr>
          <w:rFonts w:ascii="HelveticaNeueLT Std" w:hAnsi="HelveticaNeueLT Std" w:cs="Arial"/>
          <w:i/>
          <w:sz w:val="22"/>
          <w:szCs w:val="22"/>
        </w:rPr>
        <w:t>Naturalmente belli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 e vivere un mome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nto </w:t>
      </w:r>
      <w:r w:rsidR="00E73DC2">
        <w:rPr>
          <w:rFonts w:ascii="HelveticaNeueLT Std" w:hAnsi="HelveticaNeueLT Std" w:cs="Arial"/>
          <w:sz w:val="22"/>
          <w:szCs w:val="22"/>
        </w:rPr>
        <w:t xml:space="preserve">di 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divertimento </w:t>
      </w:r>
      <w:r w:rsidR="00594147">
        <w:rPr>
          <w:rFonts w:ascii="HelveticaNeueLT Std" w:hAnsi="HelveticaNeueLT Std" w:cs="Arial"/>
          <w:sz w:val="22"/>
          <w:szCs w:val="22"/>
        </w:rPr>
        <w:t xml:space="preserve">intelligente </w:t>
      </w:r>
      <w:r w:rsidR="00E51C63" w:rsidRPr="00407304">
        <w:rPr>
          <w:rFonts w:ascii="HelveticaNeueLT Std" w:hAnsi="HelveticaNeueLT Std" w:cs="Arial"/>
          <w:sz w:val="22"/>
          <w:szCs w:val="22"/>
        </w:rPr>
        <w:t>nell’attività di teatro-scienza</w:t>
      </w:r>
      <w:r w:rsidR="00D75DC6">
        <w:rPr>
          <w:rFonts w:ascii="HelveticaNeueLT Std" w:hAnsi="HelveticaNeueLT Std" w:cs="Arial"/>
          <w:sz w:val="22"/>
          <w:szCs w:val="22"/>
        </w:rPr>
        <w:t xml:space="preserve"> </w:t>
      </w:r>
      <w:r w:rsidR="00D75DC6" w:rsidRPr="00D75DC6">
        <w:rPr>
          <w:rFonts w:ascii="HelveticaNeueLT Std" w:hAnsi="HelveticaNeueLT Std" w:cs="Arial"/>
          <w:i/>
          <w:sz w:val="22"/>
          <w:szCs w:val="22"/>
        </w:rPr>
        <w:t>La gang dell’orto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. Ecco solo alcune delle </w:t>
      </w:r>
      <w:r w:rsidR="00324966" w:rsidRPr="00407304">
        <w:rPr>
          <w:rFonts w:ascii="HelveticaNeueLT Std" w:hAnsi="HelveticaNeueLT Std" w:cs="Arial"/>
          <w:sz w:val="22"/>
          <w:szCs w:val="22"/>
        </w:rPr>
        <w:t>attività in programma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 nel parco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: </w:t>
      </w:r>
      <w:r w:rsidR="006E260E" w:rsidRPr="00407304">
        <w:rPr>
          <w:rFonts w:ascii="HelveticaNeueLT Std" w:hAnsi="HelveticaNeueLT Std" w:cs="Arial"/>
          <w:i/>
          <w:sz w:val="22"/>
          <w:szCs w:val="22"/>
        </w:rPr>
        <w:t xml:space="preserve">Monster </w:t>
      </w:r>
      <w:r w:rsidR="00806E4D" w:rsidRPr="00407304">
        <w:rPr>
          <w:rFonts w:ascii="HelveticaNeueLT Std" w:hAnsi="HelveticaNeueLT Std" w:cs="Arial"/>
          <w:i/>
          <w:sz w:val="22"/>
          <w:szCs w:val="22"/>
        </w:rPr>
        <w:t>b</w:t>
      </w:r>
      <w:r w:rsidR="00806E4D">
        <w:rPr>
          <w:rFonts w:ascii="HelveticaNeueLT Std" w:hAnsi="HelveticaNeueLT Std" w:cs="Arial"/>
          <w:i/>
          <w:sz w:val="22"/>
          <w:szCs w:val="22"/>
        </w:rPr>
        <w:t>i</w:t>
      </w:r>
      <w:r w:rsidR="00806E4D" w:rsidRPr="00407304">
        <w:rPr>
          <w:rFonts w:ascii="HelveticaNeueLT Std" w:hAnsi="HelveticaNeueLT Std" w:cs="Arial"/>
          <w:i/>
          <w:sz w:val="22"/>
          <w:szCs w:val="22"/>
        </w:rPr>
        <w:t>t</w:t>
      </w:r>
      <w:r w:rsidR="00EC7B65" w:rsidRPr="00407304">
        <w:rPr>
          <w:rFonts w:ascii="HelveticaNeueLT Std" w:hAnsi="HelveticaNeueLT Std" w:cs="Arial"/>
          <w:sz w:val="22"/>
          <w:szCs w:val="22"/>
        </w:rPr>
        <w:t>, laboratorio</w:t>
      </w:r>
      <w:r w:rsidR="006E260E" w:rsidRPr="00407304">
        <w:rPr>
          <w:rFonts w:ascii="HelveticaNeueLT Std" w:hAnsi="HelveticaNeueLT Std" w:cs="Arial"/>
          <w:sz w:val="22"/>
          <w:szCs w:val="22"/>
        </w:rPr>
        <w:t xml:space="preserve"> di tinkering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 declinato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 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creativamente 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sui temi della mostra </w:t>
      </w:r>
      <w:r w:rsidR="00324966" w:rsidRPr="00594147">
        <w:rPr>
          <w:rFonts w:ascii="HelveticaNeueLT Std" w:hAnsi="HelveticaNeueLT Std" w:cs="Arial"/>
          <w:i/>
          <w:sz w:val="22"/>
          <w:szCs w:val="22"/>
        </w:rPr>
        <w:t>Estinzioni</w:t>
      </w:r>
      <w:r w:rsidR="00594147">
        <w:rPr>
          <w:rFonts w:ascii="HelveticaNeueLT Std" w:hAnsi="HelveticaNeueLT Std" w:cs="Arial"/>
          <w:sz w:val="22"/>
          <w:szCs w:val="22"/>
        </w:rPr>
        <w:t>;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 </w:t>
      </w:r>
      <w:r w:rsidR="00324966" w:rsidRPr="00407304">
        <w:rPr>
          <w:rFonts w:ascii="HelveticaNeueLT Std" w:hAnsi="HelveticaNeueLT Std" w:cs="Arial"/>
          <w:i/>
          <w:sz w:val="22"/>
          <w:szCs w:val="22"/>
        </w:rPr>
        <w:t xml:space="preserve">Trilobiti </w:t>
      </w:r>
      <w:r w:rsidR="006E260E" w:rsidRPr="00407304">
        <w:rPr>
          <w:rFonts w:ascii="HelveticaNeueLT Std" w:hAnsi="HelveticaNeueLT Std" w:cs="Arial"/>
          <w:i/>
          <w:sz w:val="22"/>
          <w:szCs w:val="22"/>
        </w:rPr>
        <w:t>à la carte</w:t>
      </w:r>
      <w:r w:rsidR="00324966" w:rsidRPr="00407304">
        <w:rPr>
          <w:rFonts w:ascii="HelveticaNeueLT Std" w:hAnsi="HelveticaNeueLT Std" w:cs="Arial"/>
          <w:sz w:val="22"/>
          <w:szCs w:val="22"/>
        </w:rPr>
        <w:t>, per scoprire</w:t>
      </w:r>
      <w:r w:rsidR="00D75DC6">
        <w:rPr>
          <w:rFonts w:ascii="HelveticaNeueLT Std" w:hAnsi="HelveticaNeueLT Std" w:cs="Arial"/>
          <w:sz w:val="22"/>
          <w:szCs w:val="22"/>
        </w:rPr>
        <w:t xml:space="preserve"> le diversità, l’evoluzione e scomparsa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 di 30 esemplari differenti di trilobiti originali </w:t>
      </w:r>
      <w:r w:rsidR="00594147">
        <w:rPr>
          <w:rFonts w:ascii="HelveticaNeueLT Std" w:hAnsi="HelveticaNeueLT Std" w:cs="Arial"/>
          <w:sz w:val="22"/>
          <w:szCs w:val="22"/>
        </w:rPr>
        <w:t xml:space="preserve">della collezione del museo; </w:t>
      </w:r>
      <w:r w:rsidR="006E260E" w:rsidRPr="00407304">
        <w:rPr>
          <w:rFonts w:ascii="HelveticaNeueLT Std" w:hAnsi="HelveticaNeueLT Std" w:cs="Arial"/>
          <w:i/>
          <w:sz w:val="22"/>
          <w:szCs w:val="22"/>
        </w:rPr>
        <w:t>Conchiglie che passione!</w:t>
      </w:r>
      <w:r w:rsidR="00594147">
        <w:rPr>
          <w:rFonts w:ascii="HelveticaNeueLT Std" w:hAnsi="HelveticaNeueLT Std" w:cs="Arial"/>
          <w:sz w:val="22"/>
          <w:szCs w:val="22"/>
        </w:rPr>
        <w:t xml:space="preserve"> </w:t>
      </w:r>
      <w:r w:rsidR="00EC7B65" w:rsidRPr="00407304">
        <w:rPr>
          <w:rFonts w:ascii="HelveticaNeueLT Std" w:hAnsi="HelveticaNeueLT Std" w:cs="Arial"/>
          <w:sz w:val="22"/>
          <w:szCs w:val="22"/>
        </w:rPr>
        <w:t>p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er realizzare una collana o un sacchetto del cacciatore </w:t>
      </w:r>
      <w:r w:rsidR="00D75DC6" w:rsidRPr="00407304">
        <w:rPr>
          <w:rFonts w:ascii="HelveticaNeueLT Std" w:hAnsi="HelveticaNeueLT Std" w:cs="Arial"/>
          <w:sz w:val="22"/>
          <w:szCs w:val="22"/>
        </w:rPr>
        <w:t xml:space="preserve">di </w:t>
      </w:r>
      <w:r w:rsidR="00D75DC6">
        <w:rPr>
          <w:rFonts w:ascii="HelveticaNeueLT Std" w:hAnsi="HelveticaNeueLT Std" w:cs="Arial"/>
          <w:sz w:val="22"/>
          <w:szCs w:val="22"/>
        </w:rPr>
        <w:t>“</w:t>
      </w:r>
      <w:r w:rsidR="00D75DC6" w:rsidRPr="00407304">
        <w:rPr>
          <w:rFonts w:ascii="HelveticaNeueLT Std" w:hAnsi="HelveticaNeueLT Std" w:cs="Arial"/>
          <w:sz w:val="22"/>
          <w:szCs w:val="22"/>
        </w:rPr>
        <w:t>gusci</w:t>
      </w:r>
      <w:r w:rsidR="00D75DC6">
        <w:rPr>
          <w:rFonts w:ascii="HelveticaNeueLT Std" w:hAnsi="HelveticaNeueLT Std" w:cs="Arial"/>
          <w:sz w:val="22"/>
          <w:szCs w:val="22"/>
        </w:rPr>
        <w:t>”</w:t>
      </w:r>
      <w:r w:rsidR="00324966" w:rsidRPr="00407304">
        <w:rPr>
          <w:rFonts w:ascii="HelveticaNeueLT Std" w:hAnsi="HelveticaNeueLT Std" w:cs="Arial"/>
          <w:sz w:val="22"/>
          <w:szCs w:val="22"/>
        </w:rPr>
        <w:t xml:space="preserve">. 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Ma le proposte proseguono anche nel museo. Nello spazio </w:t>
      </w:r>
      <w:r w:rsidR="006E260E" w:rsidRPr="00407304">
        <w:rPr>
          <w:rFonts w:ascii="HelveticaNeueLT Std" w:hAnsi="HelveticaNeueLT Std" w:cs="Arial"/>
          <w:sz w:val="22"/>
          <w:szCs w:val="22"/>
        </w:rPr>
        <w:t>Maxi Ooh!</w:t>
      </w:r>
      <w:r w:rsidR="00EC7B65" w:rsidRPr="00407304">
        <w:rPr>
          <w:rFonts w:ascii="HelveticaNeueLT Std" w:hAnsi="HelveticaNeueLT Std" w:cs="Arial"/>
          <w:sz w:val="22"/>
          <w:szCs w:val="22"/>
        </w:rPr>
        <w:t>, i bambini da 0 a 5 anni</w:t>
      </w:r>
      <w:r w:rsidR="00594147">
        <w:rPr>
          <w:rFonts w:ascii="HelveticaNeueLT Std" w:hAnsi="HelveticaNeueLT Std" w:cs="Arial"/>
          <w:sz w:val="22"/>
          <w:szCs w:val="22"/>
        </w:rPr>
        <w:t xml:space="preserve"> </w:t>
      </w:r>
      <w:r w:rsidR="00EC7B65" w:rsidRPr="00407304">
        <w:rPr>
          <w:rFonts w:ascii="HelveticaNeueLT Std" w:hAnsi="HelveticaNeueLT Std" w:cs="Arial"/>
          <w:sz w:val="22"/>
          <w:szCs w:val="22"/>
        </w:rPr>
        <w:t xml:space="preserve">saranno al centro di un pomeriggio di racconti, storie e giochi sui dinosauri. Al piano terra, </w:t>
      </w:r>
      <w:r w:rsidR="00E51C63" w:rsidRPr="00407304">
        <w:rPr>
          <w:rFonts w:ascii="HelveticaNeueLT Std" w:hAnsi="HelveticaNeueLT Std" w:cs="Arial"/>
          <w:sz w:val="22"/>
          <w:szCs w:val="22"/>
        </w:rPr>
        <w:t>attenderà il pubblico un corner dedicato all’evoluzi</w:t>
      </w:r>
      <w:r w:rsidR="00594147">
        <w:rPr>
          <w:rFonts w:ascii="HelveticaNeueLT Std" w:hAnsi="HelveticaNeueLT Std" w:cs="Arial"/>
          <w:sz w:val="22"/>
          <w:szCs w:val="22"/>
        </w:rPr>
        <w:t>one umana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. </w:t>
      </w:r>
      <w:r w:rsidR="00594147">
        <w:rPr>
          <w:rFonts w:ascii="HelveticaNeueLT Std" w:hAnsi="HelveticaNeueLT Std" w:cs="Arial"/>
          <w:sz w:val="22"/>
          <w:szCs w:val="22"/>
        </w:rPr>
        <w:t>Nella D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iscovery </w:t>
      </w:r>
      <w:r w:rsidR="00594147">
        <w:rPr>
          <w:rFonts w:ascii="HelveticaNeueLT Std" w:hAnsi="HelveticaNeueLT Std" w:cs="Arial"/>
          <w:sz w:val="22"/>
          <w:szCs w:val="22"/>
        </w:rPr>
        <w:t>R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oom al </w:t>
      </w:r>
      <w:r w:rsidR="00F22369">
        <w:rPr>
          <w:rFonts w:ascii="HelveticaNeueLT Std" w:hAnsi="HelveticaNeueLT Std" w:cs="Arial"/>
          <w:sz w:val="22"/>
          <w:szCs w:val="22"/>
        </w:rPr>
        <w:t>terzo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 piano, in uno spazio </w:t>
      </w:r>
      <w:r w:rsidR="00594147">
        <w:rPr>
          <w:rFonts w:ascii="HelveticaNeueLT Std" w:hAnsi="HelveticaNeueLT Std" w:cs="Arial"/>
          <w:sz w:val="22"/>
          <w:szCs w:val="22"/>
        </w:rPr>
        <w:t>che dialoga con la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 mostra </w:t>
      </w:r>
      <w:r w:rsidR="00E51C63" w:rsidRPr="00407304">
        <w:rPr>
          <w:rFonts w:ascii="HelveticaNeueLT Std" w:hAnsi="HelveticaNeueLT Std" w:cs="Arial"/>
          <w:i/>
          <w:sz w:val="22"/>
          <w:szCs w:val="22"/>
        </w:rPr>
        <w:t>Es</w:t>
      </w:r>
      <w:r w:rsidR="00594147">
        <w:rPr>
          <w:rFonts w:ascii="HelveticaNeueLT Std" w:hAnsi="HelveticaNeueLT Std" w:cs="Arial"/>
          <w:i/>
          <w:sz w:val="22"/>
          <w:szCs w:val="22"/>
        </w:rPr>
        <w:t>t</w:t>
      </w:r>
      <w:r w:rsidR="00E51C63" w:rsidRPr="00407304">
        <w:rPr>
          <w:rFonts w:ascii="HelveticaNeueLT Std" w:hAnsi="HelveticaNeueLT Std" w:cs="Arial"/>
          <w:i/>
          <w:sz w:val="22"/>
          <w:szCs w:val="22"/>
        </w:rPr>
        <w:t>inzioni,</w:t>
      </w:r>
      <w:r w:rsidR="00E51C63" w:rsidRPr="00407304">
        <w:rPr>
          <w:rFonts w:ascii="HelveticaNeueLT Std" w:hAnsi="HelveticaNeueLT Std" w:cs="Arial"/>
          <w:sz w:val="22"/>
          <w:szCs w:val="22"/>
        </w:rPr>
        <w:t xml:space="preserve"> fra dodi di peluches, dinosauri e altri animali ormai scomparsi, sarà possibile partecipare all’attività e alle pillole di curiosità </w:t>
      </w:r>
      <w:r w:rsidR="00E51C63" w:rsidRPr="00407304">
        <w:rPr>
          <w:rFonts w:ascii="HelveticaNeueLT Std" w:hAnsi="HelveticaNeueLT Std" w:cs="Arial"/>
          <w:i/>
          <w:sz w:val="22"/>
          <w:szCs w:val="22"/>
        </w:rPr>
        <w:t>Crani</w:t>
      </w:r>
      <w:r w:rsidR="00F22369">
        <w:rPr>
          <w:rFonts w:ascii="HelveticaNeueLT Std" w:hAnsi="HelveticaNeueLT Std" w:cs="Arial"/>
          <w:i/>
          <w:sz w:val="22"/>
          <w:szCs w:val="22"/>
        </w:rPr>
        <w:t>,</w:t>
      </w:r>
      <w:r w:rsidR="00E51C63" w:rsidRPr="00407304">
        <w:rPr>
          <w:rFonts w:ascii="HelveticaNeueLT Std" w:hAnsi="HelveticaNeueLT Std" w:cs="Arial"/>
          <w:i/>
          <w:sz w:val="22"/>
          <w:szCs w:val="22"/>
        </w:rPr>
        <w:t xml:space="preserve"> ossa e fossili.</w:t>
      </w:r>
      <w:r w:rsidR="00CB61C0">
        <w:rPr>
          <w:rFonts w:ascii="HelveticaNeueLT Std" w:hAnsi="HelveticaNeueLT Std" w:cs="Arial"/>
          <w:i/>
          <w:sz w:val="22"/>
          <w:szCs w:val="22"/>
        </w:rPr>
        <w:t xml:space="preserve"> </w:t>
      </w:r>
      <w:r w:rsidR="00CB61C0" w:rsidRPr="00CB61C0">
        <w:rPr>
          <w:rFonts w:ascii="HelveticaNeueLT Std" w:hAnsi="HelveticaNeueLT Std" w:cs="Arial"/>
          <w:sz w:val="22"/>
          <w:szCs w:val="22"/>
        </w:rPr>
        <w:t>Durante la giornata</w:t>
      </w:r>
      <w:r w:rsidR="00E73DC2">
        <w:rPr>
          <w:rFonts w:ascii="HelveticaNeueLT Std" w:hAnsi="HelveticaNeueLT Std" w:cs="Arial"/>
          <w:sz w:val="22"/>
          <w:szCs w:val="22"/>
        </w:rPr>
        <w:t>,</w:t>
      </w:r>
      <w:r w:rsidR="00CB61C0" w:rsidRPr="00CB61C0">
        <w:rPr>
          <w:rFonts w:ascii="HelveticaNeueLT Std" w:hAnsi="HelveticaNeueLT Std" w:cs="Arial"/>
          <w:sz w:val="22"/>
          <w:szCs w:val="22"/>
        </w:rPr>
        <w:t xml:space="preserve"> </w:t>
      </w:r>
      <w:r w:rsidR="00CB61C0">
        <w:rPr>
          <w:rFonts w:ascii="HelveticaNeueLT Std" w:hAnsi="HelveticaNeueLT Std" w:cs="Arial"/>
          <w:sz w:val="22"/>
          <w:szCs w:val="22"/>
        </w:rPr>
        <w:t>p</w:t>
      </w:r>
      <w:r w:rsidR="00CB61C0" w:rsidRPr="00CB61C0">
        <w:rPr>
          <w:rFonts w:ascii="HelveticaNeueLT Std" w:hAnsi="HelveticaNeueLT Std" w:cs="Arial"/>
          <w:sz w:val="22"/>
          <w:szCs w:val="22"/>
        </w:rPr>
        <w:t>er i più piccoli</w:t>
      </w:r>
      <w:r w:rsidR="00E73DC2">
        <w:rPr>
          <w:rFonts w:ascii="HelveticaNeueLT Std" w:hAnsi="HelveticaNeueLT Std" w:cs="Arial"/>
          <w:sz w:val="22"/>
          <w:szCs w:val="22"/>
        </w:rPr>
        <w:t>,</w:t>
      </w:r>
      <w:r w:rsidR="00CB61C0" w:rsidRPr="00CB61C0">
        <w:rPr>
          <w:rFonts w:ascii="HelveticaNeueLT Std" w:hAnsi="HelveticaNeueLT Std" w:cs="Arial"/>
          <w:sz w:val="22"/>
          <w:szCs w:val="22"/>
        </w:rPr>
        <w:t xml:space="preserve"> speciale merenda nel parco a cura degli sponsor (Conad e Ricola).</w:t>
      </w:r>
      <w:r w:rsidR="00CB61C0">
        <w:rPr>
          <w:rFonts w:ascii="HelveticaNeueLT Std" w:hAnsi="HelveticaNeueLT Std" w:cs="Arial"/>
          <w:i/>
          <w:sz w:val="22"/>
          <w:szCs w:val="22"/>
        </w:rPr>
        <w:t xml:space="preserve"> </w:t>
      </w:r>
    </w:p>
    <w:p w:rsidR="00407304" w:rsidRPr="002B44CF" w:rsidRDefault="00407304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E819D5" w:rsidRPr="000D0EDF" w:rsidRDefault="00407304" w:rsidP="00622A11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0D0EDF">
        <w:rPr>
          <w:rFonts w:ascii="HelveticaNeueLT Std" w:hAnsi="HelveticaNeueLT Std" w:cs="Arial"/>
          <w:b/>
          <w:color w:val="00B0F0"/>
          <w:sz w:val="22"/>
          <w:szCs w:val="22"/>
        </w:rPr>
        <w:t xml:space="preserve">Ore 18.00 </w:t>
      </w:r>
      <w:r w:rsidR="00E819D5" w:rsidRPr="000D0EDF">
        <w:rPr>
          <w:rFonts w:ascii="HelveticaNeueLT Std" w:hAnsi="HelveticaNeueLT Std" w:cs="Arial"/>
          <w:b/>
          <w:color w:val="00B0F0"/>
          <w:sz w:val="22"/>
          <w:szCs w:val="22"/>
        </w:rPr>
        <w:t>Inaugurazione della mostra Estinzioni. Storie di catastrofi e altre opportunità</w:t>
      </w:r>
    </w:p>
    <w:p w:rsidR="00407304" w:rsidRPr="000D0EDF" w:rsidRDefault="00407304" w:rsidP="00622A11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0D0EDF">
        <w:rPr>
          <w:rFonts w:ascii="HelveticaNeueLT Std" w:hAnsi="HelveticaNeueLT Std" w:cs="Arial"/>
          <w:b/>
          <w:color w:val="00B0F0"/>
          <w:sz w:val="22"/>
          <w:szCs w:val="22"/>
        </w:rPr>
        <w:t xml:space="preserve">Ore 20.30 Il Grande Talk. Tutte le curiosità della mostra Estinzioni: </w:t>
      </w:r>
      <w:r w:rsidR="00594147" w:rsidRPr="000D0EDF">
        <w:rPr>
          <w:rFonts w:ascii="HelveticaNeueLT Std" w:hAnsi="HelveticaNeueLT Std" w:cs="Arial"/>
          <w:b/>
          <w:color w:val="00B0F0"/>
          <w:sz w:val="22"/>
          <w:szCs w:val="22"/>
        </w:rPr>
        <w:t xml:space="preserve">dialogo </w:t>
      </w:r>
      <w:r w:rsidRPr="000D0EDF">
        <w:rPr>
          <w:rFonts w:ascii="HelveticaNeueLT Std" w:hAnsi="HelveticaNeueLT Std" w:cs="Arial"/>
          <w:b/>
          <w:color w:val="00B0F0"/>
          <w:sz w:val="22"/>
          <w:szCs w:val="22"/>
        </w:rPr>
        <w:t xml:space="preserve">con i curatori </w:t>
      </w:r>
    </w:p>
    <w:p w:rsidR="00E51C63" w:rsidRPr="002B44CF" w:rsidRDefault="00E819D5" w:rsidP="00E819D5">
      <w:pPr>
        <w:jc w:val="both"/>
        <w:rPr>
          <w:rFonts w:ascii="HelveticaNeueLT Std" w:hAnsi="HelveticaNeueLT Std" w:cs="Arial"/>
          <w:sz w:val="22"/>
          <w:szCs w:val="22"/>
        </w:rPr>
      </w:pPr>
      <w:r w:rsidRPr="002B44CF">
        <w:rPr>
          <w:rFonts w:ascii="HelveticaNeueLT Std" w:hAnsi="HelveticaNeueLT Std"/>
          <w:sz w:val="22"/>
          <w:szCs w:val="22"/>
        </w:rPr>
        <w:t>Con</w:t>
      </w:r>
      <w:r w:rsidRPr="002B44CF">
        <w:rPr>
          <w:rFonts w:ascii="HelveticaNeueLT Std" w:hAnsi="HelveticaNeueLT Std"/>
          <w:b/>
          <w:i/>
          <w:sz w:val="22"/>
          <w:szCs w:val="22"/>
        </w:rPr>
        <w:t xml:space="preserve"> Estinzioni. Storie di catastrofi e altre opportunità </w:t>
      </w:r>
      <w:r w:rsidRPr="002B44CF">
        <w:rPr>
          <w:rFonts w:ascii="HelveticaNeueLT Std" w:hAnsi="HelveticaNeueLT Std"/>
          <w:sz w:val="22"/>
          <w:szCs w:val="22"/>
        </w:rPr>
        <w:t xml:space="preserve">il MUSE </w:t>
      </w:r>
      <w:r w:rsidR="00D32570">
        <w:rPr>
          <w:rFonts w:ascii="HelveticaNeueLT Std" w:hAnsi="HelveticaNeueLT Std"/>
          <w:sz w:val="22"/>
          <w:szCs w:val="22"/>
        </w:rPr>
        <w:t xml:space="preserve">presenta una mostra </w:t>
      </w:r>
      <w:r w:rsidRPr="002B44CF">
        <w:rPr>
          <w:rFonts w:ascii="HelveticaNeueLT Std" w:hAnsi="HelveticaNeueLT Std"/>
          <w:sz w:val="22"/>
          <w:szCs w:val="22"/>
        </w:rPr>
        <w:t xml:space="preserve">che mette in dialogo le ricerche e le riflessioni sulla </w:t>
      </w:r>
      <w:r w:rsidRPr="00B23644">
        <w:rPr>
          <w:rFonts w:ascii="HelveticaNeueLT Std" w:hAnsi="HelveticaNeueLT Std"/>
          <w:sz w:val="22"/>
          <w:szCs w:val="22"/>
        </w:rPr>
        <w:t xml:space="preserve">sesta estinzione di massa con le dinamiche che hanno caratterizzato le cinque grandi </w:t>
      </w:r>
      <w:r w:rsidR="00D75DC6">
        <w:rPr>
          <w:rFonts w:ascii="HelveticaNeueLT Std" w:hAnsi="HelveticaNeueLT Std"/>
          <w:sz w:val="22"/>
          <w:szCs w:val="22"/>
        </w:rPr>
        <w:t xml:space="preserve">“crisi” </w:t>
      </w:r>
      <w:r w:rsidRPr="00B23644">
        <w:rPr>
          <w:rFonts w:ascii="HelveticaNeueLT Std" w:hAnsi="HelveticaNeueLT Std"/>
          <w:sz w:val="22"/>
          <w:szCs w:val="22"/>
        </w:rPr>
        <w:t>paleontologiche avvenute negli ultimi 500 milioni di anni.</w:t>
      </w:r>
      <w:r w:rsidRPr="00B23644">
        <w:rPr>
          <w:rFonts w:ascii="HelveticaNeueLT Std" w:hAnsi="HelveticaNeueLT Std" w:cs="Arial"/>
          <w:sz w:val="22"/>
          <w:szCs w:val="22"/>
        </w:rPr>
        <w:t xml:space="preserve"> </w:t>
      </w:r>
      <w:r w:rsidR="00407304" w:rsidRPr="00B23644">
        <w:rPr>
          <w:rFonts w:ascii="HelveticaNeueLT Std" w:hAnsi="HelveticaNeueLT Std"/>
          <w:sz w:val="22"/>
          <w:szCs w:val="22"/>
        </w:rPr>
        <w:t>U</w:t>
      </w:r>
      <w:r w:rsidR="00E51C63" w:rsidRPr="00B23644">
        <w:rPr>
          <w:rFonts w:ascii="HelveticaNeueLT Std" w:hAnsi="HelveticaNeueLT Std"/>
          <w:sz w:val="22"/>
          <w:szCs w:val="22"/>
        </w:rPr>
        <w:t xml:space="preserve">n </w:t>
      </w:r>
      <w:r w:rsidR="00B23644">
        <w:rPr>
          <w:rFonts w:ascii="HelveticaNeueLT Std" w:hAnsi="HelveticaNeueLT Std"/>
          <w:sz w:val="22"/>
          <w:szCs w:val="22"/>
        </w:rPr>
        <w:t xml:space="preserve">grande </w:t>
      </w:r>
      <w:r w:rsidR="00E51C63" w:rsidRPr="00B23644">
        <w:rPr>
          <w:rFonts w:ascii="HelveticaNeueLT Std" w:hAnsi="HelveticaNeueLT Std"/>
          <w:sz w:val="22"/>
          <w:szCs w:val="22"/>
        </w:rPr>
        <w:t xml:space="preserve">progetto che, per la prima volta in Italia, </w:t>
      </w:r>
      <w:r w:rsidR="00D32570">
        <w:rPr>
          <w:rFonts w:ascii="HelveticaNeueLT Std" w:hAnsi="HelveticaNeueLT Std"/>
          <w:sz w:val="22"/>
          <w:szCs w:val="22"/>
        </w:rPr>
        <w:t xml:space="preserve">coniuga </w:t>
      </w:r>
      <w:r w:rsidR="00E51C63" w:rsidRPr="00B23644">
        <w:rPr>
          <w:rFonts w:ascii="HelveticaNeueLT Std" w:hAnsi="HelveticaNeueLT Std"/>
          <w:sz w:val="22"/>
          <w:szCs w:val="22"/>
        </w:rPr>
        <w:t xml:space="preserve">paleontologia e sociologia, biologia della conservazione ed economia offrendo un’analisi lucida e lontana dalla retorica delle dinamiche che rendono pericolosamente assimilabili i grandi eventi di crisi del passato all’epoca che stiamo </w:t>
      </w:r>
      <w:r w:rsidR="00E51C63" w:rsidRPr="00B23644">
        <w:rPr>
          <w:rFonts w:ascii="HelveticaNeueLT Std" w:hAnsi="HelveticaNeueLT Std"/>
          <w:sz w:val="22"/>
          <w:szCs w:val="22"/>
        </w:rPr>
        <w:lastRenderedPageBreak/>
        <w:t xml:space="preserve">vivendo. </w:t>
      </w:r>
      <w:r w:rsidRPr="00B23644">
        <w:rPr>
          <w:rFonts w:ascii="HelveticaNeueLT Std" w:hAnsi="HelveticaNeueLT Std" w:cs="Arial"/>
          <w:sz w:val="22"/>
          <w:szCs w:val="22"/>
        </w:rPr>
        <w:t xml:space="preserve">Il percorso della mostra </w:t>
      </w:r>
      <w:r w:rsidR="00E51C63" w:rsidRPr="00B23644">
        <w:rPr>
          <w:rFonts w:ascii="HelveticaNeueLT Std" w:hAnsi="HelveticaNeueLT Std" w:cs="Arial"/>
          <w:sz w:val="22"/>
          <w:szCs w:val="22"/>
        </w:rPr>
        <w:t>verrà descritto dai curatori Massimo Bernardi, Alessandra</w:t>
      </w:r>
      <w:r w:rsidR="00E51C63" w:rsidRPr="002B44CF">
        <w:rPr>
          <w:rFonts w:ascii="HelveticaNeueLT Std" w:hAnsi="HelveticaNeueLT Std" w:cs="Arial"/>
          <w:sz w:val="22"/>
          <w:szCs w:val="22"/>
        </w:rPr>
        <w:t xml:space="preserve"> Pallaveri, M</w:t>
      </w:r>
      <w:r w:rsidR="00407304">
        <w:rPr>
          <w:rFonts w:ascii="HelveticaNeueLT Std" w:hAnsi="HelveticaNeueLT Std" w:cs="Arial"/>
          <w:sz w:val="22"/>
          <w:szCs w:val="22"/>
        </w:rPr>
        <w:t>ichele Menegon e Telmo Pievani che</w:t>
      </w:r>
      <w:r w:rsidR="00B23644">
        <w:rPr>
          <w:rFonts w:ascii="HelveticaNeueLT Std" w:hAnsi="HelveticaNeueLT Std" w:cs="Arial"/>
          <w:sz w:val="22"/>
          <w:szCs w:val="22"/>
        </w:rPr>
        <w:t>, alle 20.30,</w:t>
      </w:r>
      <w:r w:rsidR="00407304">
        <w:rPr>
          <w:rFonts w:ascii="HelveticaNeueLT Std" w:hAnsi="HelveticaNeueLT Std" w:cs="Arial"/>
          <w:sz w:val="22"/>
          <w:szCs w:val="22"/>
        </w:rPr>
        <w:t xml:space="preserve"> saranno protagonisti di un talk </w:t>
      </w:r>
      <w:r w:rsidR="00B23644">
        <w:rPr>
          <w:rFonts w:ascii="HelveticaNeueLT Std" w:hAnsi="HelveticaNeueLT Std" w:cs="Arial"/>
          <w:sz w:val="22"/>
          <w:szCs w:val="22"/>
        </w:rPr>
        <w:t>di approfondimento</w:t>
      </w:r>
      <w:r w:rsidR="00407304">
        <w:rPr>
          <w:rFonts w:ascii="HelveticaNeueLT Std" w:hAnsi="HelveticaNeueLT Std" w:cs="Arial"/>
          <w:sz w:val="22"/>
          <w:szCs w:val="22"/>
        </w:rPr>
        <w:t>. Nel parco del MUSE, in un’atmosfera rilassata e informale, si parlerà delle cinque estinzioni di massa</w:t>
      </w:r>
      <w:r w:rsidR="000714E5">
        <w:rPr>
          <w:rFonts w:ascii="HelveticaNeueLT Std" w:hAnsi="HelveticaNeueLT Std" w:cs="Arial"/>
          <w:sz w:val="22"/>
          <w:szCs w:val="22"/>
        </w:rPr>
        <w:t>, di antropocene, di de-estinzioni, dei problemi e delle azioni m</w:t>
      </w:r>
      <w:r w:rsidR="00D75DC6">
        <w:rPr>
          <w:rFonts w:ascii="HelveticaNeueLT Std" w:hAnsi="HelveticaNeueLT Std" w:cs="Arial"/>
          <w:sz w:val="22"/>
          <w:szCs w:val="22"/>
        </w:rPr>
        <w:t>esse in campo per contrastare l’attuale</w:t>
      </w:r>
      <w:r w:rsidR="000714E5">
        <w:rPr>
          <w:rFonts w:ascii="HelveticaNeueLT Std" w:hAnsi="HelveticaNeueLT Std" w:cs="Arial"/>
          <w:sz w:val="22"/>
          <w:szCs w:val="22"/>
        </w:rPr>
        <w:t xml:space="preserve"> perdita di biodiversità, </w:t>
      </w:r>
      <w:r w:rsidR="00407304">
        <w:rPr>
          <w:rFonts w:ascii="HelveticaNeueLT Std" w:hAnsi="HelveticaNeueLT Std" w:cs="Arial"/>
          <w:sz w:val="22"/>
          <w:szCs w:val="22"/>
        </w:rPr>
        <w:t xml:space="preserve">ma </w:t>
      </w:r>
      <w:r w:rsidR="000714E5">
        <w:rPr>
          <w:rFonts w:ascii="HelveticaNeueLT Std" w:hAnsi="HelveticaNeueLT Std" w:cs="Arial"/>
          <w:sz w:val="22"/>
          <w:szCs w:val="22"/>
        </w:rPr>
        <w:t>si parlerà anche di come il cinema, in particolare i film d’animazione</w:t>
      </w:r>
      <w:r w:rsidR="00B23644">
        <w:rPr>
          <w:rFonts w:ascii="HelveticaNeueLT Std" w:hAnsi="HelveticaNeueLT Std" w:cs="Arial"/>
          <w:sz w:val="22"/>
          <w:szCs w:val="22"/>
        </w:rPr>
        <w:t>,</w:t>
      </w:r>
      <w:r w:rsidR="000714E5">
        <w:rPr>
          <w:rFonts w:ascii="HelveticaNeueLT Std" w:hAnsi="HelveticaNeueLT Std" w:cs="Arial"/>
          <w:sz w:val="22"/>
          <w:szCs w:val="22"/>
        </w:rPr>
        <w:t xml:space="preserve"> hanno saputo</w:t>
      </w:r>
      <w:r w:rsidR="00D75DC6">
        <w:rPr>
          <w:rFonts w:ascii="HelveticaNeueLT Std" w:hAnsi="HelveticaNeueLT Std" w:cs="Arial"/>
          <w:sz w:val="22"/>
          <w:szCs w:val="22"/>
        </w:rPr>
        <w:t xml:space="preserve"> raccontare le specie estinte, t</w:t>
      </w:r>
      <w:r w:rsidR="000714E5">
        <w:rPr>
          <w:rFonts w:ascii="HelveticaNeueLT Std" w:hAnsi="HelveticaNeueLT Std" w:cs="Arial"/>
          <w:sz w:val="22"/>
          <w:szCs w:val="22"/>
        </w:rPr>
        <w:t>ra falsi miti e verità.</w:t>
      </w:r>
    </w:p>
    <w:p w:rsidR="00B23644" w:rsidRPr="00407304" w:rsidRDefault="00B23644" w:rsidP="00B23644">
      <w:pPr>
        <w:jc w:val="both"/>
        <w:rPr>
          <w:rFonts w:ascii="HelveticaNeueLT Std" w:hAnsi="HelveticaNeueLT Std"/>
          <w:sz w:val="22"/>
          <w:szCs w:val="22"/>
        </w:rPr>
      </w:pPr>
    </w:p>
    <w:p w:rsidR="00B23644" w:rsidRPr="00CB61C0" w:rsidRDefault="00622A11" w:rsidP="00622A11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>Ore</w:t>
      </w:r>
      <w:r w:rsidR="00B23644" w:rsidRPr="00CB61C0">
        <w:rPr>
          <w:rFonts w:ascii="HelveticaNeueLT Std" w:hAnsi="HelveticaNeueLT Std" w:cs="Arial"/>
          <w:b/>
          <w:color w:val="00B0F0"/>
          <w:sz w:val="22"/>
          <w:szCs w:val="22"/>
        </w:rPr>
        <w:t xml:space="preserve"> 19</w:t>
      </w: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>.00 A</w:t>
      </w:r>
      <w:r w:rsidR="00B23644" w:rsidRPr="00CB61C0">
        <w:rPr>
          <w:rFonts w:ascii="HelveticaNeueLT Std" w:hAnsi="HelveticaNeueLT Std" w:cs="Arial"/>
          <w:b/>
          <w:color w:val="00B0F0"/>
          <w:sz w:val="22"/>
          <w:szCs w:val="22"/>
        </w:rPr>
        <w:t>peritivo alternativo / Dalle 20.00 Extinction Biergarten</w:t>
      </w:r>
    </w:p>
    <w:p w:rsidR="00B23644" w:rsidRDefault="00622A11" w:rsidP="00622A11">
      <w:pPr>
        <w:jc w:val="both"/>
        <w:rPr>
          <w:rFonts w:ascii="HelveticaNeueLT Std" w:hAnsi="HelveticaNeueLT Std" w:cs="Arial"/>
          <w:sz w:val="22"/>
          <w:szCs w:val="22"/>
        </w:rPr>
      </w:pPr>
      <w:r w:rsidRPr="00622A11">
        <w:rPr>
          <w:rFonts w:ascii="HelveticaNeueLT Std" w:hAnsi="HelveticaNeueLT Std" w:cs="Arial"/>
          <w:sz w:val="22"/>
          <w:szCs w:val="22"/>
        </w:rPr>
        <w:t xml:space="preserve">Il MUSE </w:t>
      </w:r>
      <w:r>
        <w:rPr>
          <w:rFonts w:ascii="HelveticaNeueLT Std" w:hAnsi="HelveticaNeueLT Std" w:cs="Arial"/>
          <w:sz w:val="22"/>
          <w:szCs w:val="22"/>
        </w:rPr>
        <w:t>è un museo delle scienze, ma è anche uno spazio di incontro e socialità nel cuore del nuovo quartiere di Trento. Alle 19.00 il pubblico è invitato a degustare le differenti varietà di legumi presentati negli orti del MUSE nell’ambito di un “aperitivo alternativo”. Dalle 20.00 fino a tarda sera il parco si trasforma invece in un piccolo angolo di</w:t>
      </w:r>
      <w:r w:rsidR="00D32570">
        <w:rPr>
          <w:rFonts w:ascii="HelveticaNeueLT Std" w:hAnsi="HelveticaNeueLT Std" w:cs="Arial"/>
          <w:sz w:val="22"/>
          <w:szCs w:val="22"/>
        </w:rPr>
        <w:t xml:space="preserve"> tranquillità</w:t>
      </w:r>
      <w:r w:rsidR="00D110ED">
        <w:rPr>
          <w:rFonts w:ascii="HelveticaNeueLT Std" w:hAnsi="HelveticaNeueLT Std" w:cs="Arial"/>
          <w:sz w:val="22"/>
          <w:szCs w:val="22"/>
        </w:rPr>
        <w:t xml:space="preserve">, dove rifugiarsi lontani </w:t>
      </w:r>
      <w:r>
        <w:rPr>
          <w:rFonts w:ascii="HelveticaNeueLT Std" w:hAnsi="HelveticaNeueLT Std" w:cs="Arial"/>
          <w:sz w:val="22"/>
          <w:szCs w:val="22"/>
        </w:rPr>
        <w:t>dal rumore e dal caldo</w:t>
      </w:r>
      <w:r w:rsidR="00D32570">
        <w:rPr>
          <w:rFonts w:ascii="HelveticaNeueLT Std" w:hAnsi="HelveticaNeueLT Std" w:cs="Arial"/>
          <w:sz w:val="22"/>
          <w:szCs w:val="22"/>
        </w:rPr>
        <w:t xml:space="preserve"> cittadini</w:t>
      </w:r>
      <w:r>
        <w:rPr>
          <w:rFonts w:ascii="HelveticaNeueLT Std" w:hAnsi="HelveticaNeueLT Std" w:cs="Arial"/>
          <w:sz w:val="22"/>
          <w:szCs w:val="22"/>
        </w:rPr>
        <w:t>. Seduti su comodi cuscini, immersi nel verde e nelle luci distese della sera, sarà possibile cenare in un’atmosfera in stile Bierga</w:t>
      </w:r>
      <w:r w:rsidR="00D75DC6">
        <w:rPr>
          <w:rFonts w:ascii="HelveticaNeueLT Std" w:hAnsi="HelveticaNeueLT Std" w:cs="Arial"/>
          <w:sz w:val="22"/>
          <w:szCs w:val="22"/>
        </w:rPr>
        <w:t>rte</w:t>
      </w:r>
      <w:r>
        <w:rPr>
          <w:rFonts w:ascii="HelveticaNeueLT Std" w:hAnsi="HelveticaNeueLT Std" w:cs="Arial"/>
          <w:sz w:val="22"/>
          <w:szCs w:val="22"/>
        </w:rPr>
        <w:t xml:space="preserve">n. </w:t>
      </w:r>
    </w:p>
    <w:p w:rsidR="00622A11" w:rsidRPr="00622A11" w:rsidRDefault="00622A11" w:rsidP="00622A11">
      <w:pPr>
        <w:jc w:val="both"/>
        <w:rPr>
          <w:rFonts w:ascii="HelveticaNeueLT Std" w:hAnsi="HelveticaNeueLT Std" w:cs="Arial"/>
          <w:b/>
          <w:color w:val="EA1AAF"/>
          <w:sz w:val="22"/>
          <w:szCs w:val="22"/>
        </w:rPr>
      </w:pPr>
    </w:p>
    <w:p w:rsidR="00D110ED" w:rsidRPr="00CB61C0" w:rsidRDefault="00B23644" w:rsidP="00622A11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>Ore 21.30 – Tutti al cinema nel parco del MUSE</w:t>
      </w:r>
    </w:p>
    <w:p w:rsidR="00D110ED" w:rsidRPr="00594147" w:rsidRDefault="00F22369" w:rsidP="00594147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È </w:t>
      </w:r>
      <w:r w:rsidR="00D110ED" w:rsidRPr="00D110ED">
        <w:rPr>
          <w:rFonts w:ascii="HelveticaNeueLT Std" w:hAnsi="HelveticaNeueLT Std" w:cs="Arial"/>
          <w:sz w:val="22"/>
          <w:szCs w:val="22"/>
        </w:rPr>
        <w:t xml:space="preserve">uno dei film d’animazione più amati </w:t>
      </w:r>
      <w:r w:rsidR="00D110ED">
        <w:rPr>
          <w:rFonts w:ascii="HelveticaNeueLT Std" w:hAnsi="HelveticaNeueLT Std" w:cs="Arial"/>
          <w:sz w:val="22"/>
          <w:szCs w:val="22"/>
        </w:rPr>
        <w:t xml:space="preserve">degli ultimi anni. Basato su un racconto di Micheal J. Wilson </w:t>
      </w:r>
      <w:r w:rsidR="00D110ED" w:rsidRPr="00594147">
        <w:rPr>
          <w:rFonts w:ascii="HelveticaNeueLT Std" w:hAnsi="HelveticaNeueLT Std" w:cs="Arial"/>
          <w:sz w:val="22"/>
          <w:szCs w:val="22"/>
        </w:rPr>
        <w:t xml:space="preserve">ha ottenuto una nomination come </w:t>
      </w:r>
      <w:hyperlink r:id="rId9" w:tooltip="Oscar al miglior film d'animazione" w:history="1">
        <w:r w:rsidR="00D110ED" w:rsidRPr="00594147">
          <w:rPr>
            <w:rFonts w:ascii="HelveticaNeueLT Std" w:hAnsi="HelveticaNeueLT Std" w:cs="Arial"/>
            <w:sz w:val="22"/>
            <w:szCs w:val="22"/>
          </w:rPr>
          <w:t>miglior film d'animazione</w:t>
        </w:r>
      </w:hyperlink>
      <w:r w:rsidR="00D110ED" w:rsidRPr="00594147">
        <w:rPr>
          <w:rFonts w:ascii="HelveticaNeueLT Std" w:hAnsi="HelveticaNeueLT Std" w:cs="Arial"/>
          <w:sz w:val="22"/>
          <w:szCs w:val="22"/>
        </w:rPr>
        <w:t xml:space="preserve"> ai </w:t>
      </w:r>
      <w:hyperlink r:id="rId10" w:tooltip="Premi Oscar 2003" w:history="1">
        <w:r w:rsidR="00D110ED" w:rsidRPr="00594147">
          <w:rPr>
            <w:rFonts w:ascii="HelveticaNeueLT Std" w:hAnsi="HelveticaNeueLT Std" w:cs="Arial"/>
            <w:sz w:val="22"/>
            <w:szCs w:val="22"/>
          </w:rPr>
          <w:t>Premi Oscar 2003</w:t>
        </w:r>
      </w:hyperlink>
      <w:r w:rsidR="00D110ED" w:rsidRPr="00594147">
        <w:rPr>
          <w:rFonts w:ascii="HelveticaNeueLT Std" w:hAnsi="HelveticaNeueLT Std" w:cs="Arial"/>
          <w:sz w:val="22"/>
          <w:szCs w:val="22"/>
        </w:rPr>
        <w:t xml:space="preserve"> e dato il via ad altri quattro sequel</w:t>
      </w:r>
      <w:r w:rsidR="00D32570">
        <w:rPr>
          <w:rFonts w:ascii="HelveticaNeueLT Std" w:hAnsi="HelveticaNeueLT Std" w:cs="Arial"/>
          <w:sz w:val="22"/>
          <w:szCs w:val="22"/>
        </w:rPr>
        <w:t xml:space="preserve"> di successo</w:t>
      </w:r>
      <w:r w:rsidR="00D110ED" w:rsidRPr="00594147">
        <w:rPr>
          <w:rFonts w:ascii="HelveticaNeueLT Std" w:hAnsi="HelveticaNeueLT Std" w:cs="Arial"/>
          <w:sz w:val="22"/>
          <w:szCs w:val="22"/>
        </w:rPr>
        <w:t>. In attesa</w:t>
      </w:r>
      <w:r w:rsidR="00D75DC6">
        <w:rPr>
          <w:rFonts w:ascii="HelveticaNeueLT Std" w:hAnsi="HelveticaNeueLT Std" w:cs="Arial"/>
          <w:sz w:val="22"/>
          <w:szCs w:val="22"/>
        </w:rPr>
        <w:t xml:space="preserve"> della quinta puntata</w:t>
      </w:r>
      <w:r w:rsidR="00D110ED" w:rsidRPr="00594147">
        <w:rPr>
          <w:rFonts w:ascii="HelveticaNeueLT Std" w:hAnsi="HelveticaNeueLT Std" w:cs="Arial"/>
          <w:sz w:val="22"/>
          <w:szCs w:val="22"/>
        </w:rPr>
        <w:t>, il MUSE proietta sulle superfici esterne del suo edificio il primo episodio dell’</w:t>
      </w:r>
      <w:r w:rsidR="00D110ED" w:rsidRPr="00594147">
        <w:rPr>
          <w:rFonts w:ascii="HelveticaNeueLT Std" w:hAnsi="HelveticaNeueLT Std" w:cs="Arial"/>
          <w:i/>
          <w:sz w:val="22"/>
          <w:szCs w:val="22"/>
        </w:rPr>
        <w:t xml:space="preserve">Era glaciale. </w:t>
      </w:r>
      <w:r w:rsidR="00594147">
        <w:rPr>
          <w:rFonts w:ascii="HelveticaNeueLT Std" w:hAnsi="HelveticaNeueLT Std" w:cs="Arial"/>
          <w:sz w:val="22"/>
          <w:szCs w:val="22"/>
        </w:rPr>
        <w:t>U</w:t>
      </w:r>
      <w:r w:rsidR="00D110ED" w:rsidRPr="00594147">
        <w:rPr>
          <w:rFonts w:ascii="HelveticaNeueLT Std" w:hAnsi="HelveticaNeueLT Std" w:cs="Arial"/>
          <w:sz w:val="22"/>
          <w:szCs w:val="22"/>
        </w:rPr>
        <w:t xml:space="preserve">n inedito cinema all’aperto </w:t>
      </w:r>
      <w:r w:rsidR="00594147">
        <w:rPr>
          <w:rFonts w:ascii="HelveticaNeueLT Std" w:hAnsi="HelveticaNeueLT Std" w:cs="Arial"/>
          <w:sz w:val="22"/>
          <w:szCs w:val="22"/>
        </w:rPr>
        <w:t>f</w:t>
      </w:r>
      <w:r>
        <w:rPr>
          <w:rFonts w:ascii="HelveticaNeueLT Std" w:hAnsi="HelveticaNeueLT Std" w:cs="Arial"/>
          <w:sz w:val="22"/>
          <w:szCs w:val="22"/>
        </w:rPr>
        <w:t>ra mammut</w:t>
      </w:r>
      <w:r w:rsidR="00594147" w:rsidRPr="00594147">
        <w:rPr>
          <w:rFonts w:ascii="HelveticaNeueLT Std" w:hAnsi="HelveticaNeueLT Std" w:cs="Arial"/>
          <w:sz w:val="22"/>
          <w:szCs w:val="22"/>
        </w:rPr>
        <w:t xml:space="preserve">, tigri con i denti a sciabola, uomini di </w:t>
      </w:r>
      <w:r w:rsidR="003C7C60">
        <w:rPr>
          <w:rFonts w:ascii="HelveticaNeueLT Std" w:hAnsi="HelveticaNeueLT Std" w:cs="Arial"/>
          <w:sz w:val="22"/>
          <w:szCs w:val="22"/>
        </w:rPr>
        <w:t>N</w:t>
      </w:r>
      <w:r w:rsidR="003C7C60" w:rsidRPr="00594147">
        <w:rPr>
          <w:rFonts w:ascii="HelveticaNeueLT Std" w:hAnsi="HelveticaNeueLT Std" w:cs="Arial"/>
          <w:sz w:val="22"/>
          <w:szCs w:val="22"/>
        </w:rPr>
        <w:t>eanderthal</w:t>
      </w:r>
      <w:r w:rsidR="00594147">
        <w:rPr>
          <w:rFonts w:ascii="HelveticaNeueLT Std" w:hAnsi="HelveticaNeueLT Std" w:cs="Arial"/>
          <w:sz w:val="22"/>
          <w:szCs w:val="22"/>
        </w:rPr>
        <w:t xml:space="preserve"> per sfiorare il tema</w:t>
      </w:r>
      <w:r w:rsidR="00594147" w:rsidRPr="00594147">
        <w:rPr>
          <w:rFonts w:ascii="HelveticaNeueLT Std" w:hAnsi="HelveticaNeueLT Std" w:cs="Arial"/>
          <w:sz w:val="22"/>
          <w:szCs w:val="22"/>
        </w:rPr>
        <w:t xml:space="preserve"> delle glaciazioni </w:t>
      </w:r>
      <w:r w:rsidR="00594147">
        <w:rPr>
          <w:rFonts w:ascii="HelveticaNeueLT Std" w:hAnsi="HelveticaNeueLT Std" w:cs="Arial"/>
          <w:sz w:val="22"/>
          <w:szCs w:val="22"/>
        </w:rPr>
        <w:t>e delle</w:t>
      </w:r>
      <w:r w:rsidR="00594147" w:rsidRPr="00594147">
        <w:rPr>
          <w:rFonts w:ascii="HelveticaNeueLT Std" w:hAnsi="HelveticaNeueLT Std" w:cs="Arial"/>
          <w:sz w:val="22"/>
          <w:szCs w:val="22"/>
        </w:rPr>
        <w:t xml:space="preserve"> estinzioni</w:t>
      </w:r>
      <w:r w:rsidR="00594147">
        <w:rPr>
          <w:rFonts w:ascii="HelveticaNeueLT Std" w:hAnsi="HelveticaNeueLT Std" w:cs="Arial"/>
          <w:sz w:val="22"/>
          <w:szCs w:val="22"/>
        </w:rPr>
        <w:t xml:space="preserve"> in modo scanzonato e non dogmatico.</w:t>
      </w:r>
    </w:p>
    <w:p w:rsidR="00D75DC6" w:rsidRDefault="00D75DC6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D00E0C" w:rsidRDefault="00D00E0C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D30842" w:rsidRPr="00CB61C0" w:rsidRDefault="00D00E0C" w:rsidP="00120B95">
      <w:pPr>
        <w:rPr>
          <w:rFonts w:ascii="HelveticaNeueLT Std" w:hAnsi="HelveticaNeueLT Std" w:cs="Arial"/>
          <w:b/>
          <w:color w:val="00B0F0"/>
          <w:sz w:val="22"/>
          <w:szCs w:val="22"/>
        </w:rPr>
      </w:pPr>
      <w:r w:rsidRPr="00CB61C0">
        <w:rPr>
          <w:rFonts w:ascii="HelveticaNeueLT Std" w:hAnsi="HelveticaNeueLT Std" w:cs="Arial"/>
          <w:b/>
          <w:color w:val="00B0F0"/>
          <w:sz w:val="22"/>
          <w:szCs w:val="22"/>
        </w:rPr>
        <w:t>E INOLTRE / LE NOVITÀ NEGLI SPAZI ESPOSITIVI DEL MUSE</w:t>
      </w:r>
    </w:p>
    <w:p w:rsidR="00D30842" w:rsidRPr="002B44CF" w:rsidRDefault="00D30842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  <w:r>
        <w:rPr>
          <w:rFonts w:ascii="HelveticaNeueLT Std" w:hAnsi="HelveticaNeueLT Std" w:cs="Arial"/>
          <w:b/>
          <w:sz w:val="22"/>
          <w:szCs w:val="22"/>
        </w:rPr>
        <w:t>Il nuovo terracquario</w:t>
      </w:r>
    </w:p>
    <w:p w:rsidR="00E73DC2" w:rsidRPr="00E73DC2" w:rsidRDefault="00E51C63" w:rsidP="00E73DC2">
      <w:pPr>
        <w:rPr>
          <w:rFonts w:ascii="HelveticaNeueLT Std" w:hAnsi="HelveticaNeueLT Std"/>
          <w:sz w:val="22"/>
          <w:szCs w:val="22"/>
        </w:rPr>
      </w:pPr>
      <w:r w:rsidRPr="002B44CF">
        <w:rPr>
          <w:rFonts w:ascii="HelveticaNeueLT Std" w:hAnsi="HelveticaNeueLT Std"/>
          <w:sz w:val="22"/>
          <w:szCs w:val="22"/>
        </w:rPr>
        <w:t xml:space="preserve">In 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occasione della festa d’estate </w:t>
      </w:r>
      <w:r w:rsidRPr="002B44CF">
        <w:rPr>
          <w:rFonts w:ascii="HelveticaNeueLT Std" w:hAnsi="HelveticaNeueLT Std"/>
          <w:sz w:val="22"/>
          <w:szCs w:val="22"/>
        </w:rPr>
        <w:t>il MUSE presenta pe</w:t>
      </w:r>
      <w:r w:rsidR="00CB61C0">
        <w:rPr>
          <w:rFonts w:ascii="HelveticaNeueLT Std" w:hAnsi="HelveticaNeueLT Std"/>
          <w:sz w:val="22"/>
          <w:szCs w:val="22"/>
        </w:rPr>
        <w:t>r la prima volta al pubblico un’importante novità n</w:t>
      </w:r>
      <w:r w:rsidRPr="002B44CF">
        <w:rPr>
          <w:rFonts w:ascii="HelveticaNeueLT Std" w:hAnsi="HelveticaNeueLT Std"/>
          <w:sz w:val="22"/>
          <w:szCs w:val="22"/>
        </w:rPr>
        <w:t>ello spazio espositivo permanente. Al secondo piano del museo, dedicato alla geologia</w:t>
      </w:r>
      <w:r w:rsidR="00D30842">
        <w:rPr>
          <w:rFonts w:ascii="HelveticaNeueLT Std" w:hAnsi="HelveticaNeueLT Std"/>
          <w:sz w:val="22"/>
          <w:szCs w:val="22"/>
        </w:rPr>
        <w:t xml:space="preserve">, sarà visibile </w:t>
      </w:r>
      <w:r w:rsidRPr="002B44CF">
        <w:rPr>
          <w:rFonts w:ascii="HelveticaNeueLT Std" w:hAnsi="HelveticaNeueLT Std"/>
          <w:sz w:val="22"/>
          <w:szCs w:val="22"/>
        </w:rPr>
        <w:t xml:space="preserve">un nuovo </w:t>
      </w:r>
      <w:r w:rsidRPr="002B44CF">
        <w:rPr>
          <w:rFonts w:ascii="HelveticaNeueLT Std" w:hAnsi="HelveticaNeueLT Std"/>
          <w:b/>
          <w:sz w:val="22"/>
          <w:szCs w:val="22"/>
        </w:rPr>
        <w:t>terracquario</w:t>
      </w:r>
      <w:r w:rsidR="006E260E" w:rsidRPr="002B44CF">
        <w:rPr>
          <w:rFonts w:ascii="HelveticaNeueLT Std" w:hAnsi="HelveticaNeueLT Std"/>
          <w:sz w:val="22"/>
          <w:szCs w:val="22"/>
        </w:rPr>
        <w:t xml:space="preserve">. </w:t>
      </w:r>
      <w:r w:rsidR="002B44CF" w:rsidRPr="002B44CF">
        <w:rPr>
          <w:rFonts w:ascii="HelveticaNeueLT Std" w:hAnsi="HelveticaNeueLT Std"/>
          <w:sz w:val="22"/>
          <w:szCs w:val="22"/>
        </w:rPr>
        <w:t>Il nuovo exhibit</w:t>
      </w:r>
      <w:r w:rsidR="006E260E" w:rsidRPr="002B44CF">
        <w:rPr>
          <w:rFonts w:ascii="HelveticaNeueLT Std" w:hAnsi="HelveticaNeueLT Std"/>
          <w:sz w:val="22"/>
          <w:szCs w:val="22"/>
        </w:rPr>
        <w:t xml:space="preserve"> si affianca all’acquario di barriera corallina e porta il visitatore a immaginare come potevano essere gli ambienti emersi di quel periodo. Tra gli isolotti tropicali e sub tropi</w:t>
      </w:r>
      <w:r w:rsidR="002B44CF" w:rsidRPr="002B44CF">
        <w:rPr>
          <w:rFonts w:ascii="HelveticaNeueLT Std" w:hAnsi="HelveticaNeueLT Std"/>
          <w:sz w:val="22"/>
          <w:szCs w:val="22"/>
        </w:rPr>
        <w:t>cali del triassico medio delle D</w:t>
      </w:r>
      <w:r w:rsidR="006E260E" w:rsidRPr="002B44CF">
        <w:rPr>
          <w:rFonts w:ascii="HelveticaNeueLT Std" w:hAnsi="HelveticaNeueLT Std"/>
          <w:sz w:val="22"/>
          <w:szCs w:val="22"/>
        </w:rPr>
        <w:t>olomiti, in ambienti vegetati di bassa costa, v</w:t>
      </w:r>
      <w:r w:rsidR="00904E02" w:rsidRPr="002B44CF">
        <w:rPr>
          <w:rFonts w:ascii="HelveticaNeueLT Std" w:hAnsi="HelveticaNeueLT Std"/>
          <w:sz w:val="22"/>
          <w:szCs w:val="22"/>
        </w:rPr>
        <w:t xml:space="preserve">ivevano notosauri, tanistrofei </w:t>
      </w:r>
      <w:r w:rsidR="006E260E" w:rsidRPr="002B44CF">
        <w:rPr>
          <w:rFonts w:ascii="HelveticaNeueLT Std" w:hAnsi="HelveticaNeueLT Std"/>
          <w:sz w:val="22"/>
          <w:szCs w:val="22"/>
        </w:rPr>
        <w:t>e altri rettili oggi completamente estinti. In ambienti analoghi</w:t>
      </w:r>
      <w:r w:rsidR="00D30842">
        <w:rPr>
          <w:rFonts w:ascii="HelveticaNeueLT Std" w:hAnsi="HelveticaNeueLT Std"/>
          <w:sz w:val="22"/>
          <w:szCs w:val="22"/>
        </w:rPr>
        <w:t>,</w:t>
      </w:r>
      <w:r w:rsidR="006E260E" w:rsidRPr="002B44CF">
        <w:rPr>
          <w:rFonts w:ascii="HelveticaNeueLT Std" w:hAnsi="HelveticaNeueLT Std"/>
          <w:sz w:val="22"/>
          <w:szCs w:val="22"/>
        </w:rPr>
        <w:t xml:space="preserve"> oggi, </w:t>
      </w:r>
      <w:r w:rsidR="002B44CF" w:rsidRPr="002B44CF">
        <w:rPr>
          <w:rFonts w:ascii="HelveticaNeueLT Std" w:hAnsi="HelveticaNeueLT Std"/>
          <w:sz w:val="22"/>
          <w:szCs w:val="22"/>
        </w:rPr>
        <w:t>nel</w:t>
      </w:r>
      <w:r w:rsidR="006E260E" w:rsidRPr="002B44CF">
        <w:rPr>
          <w:rFonts w:ascii="HelveticaNeueLT Std" w:hAnsi="HelveticaNeueLT Std"/>
          <w:sz w:val="22"/>
          <w:szCs w:val="22"/>
        </w:rPr>
        <w:t>le foreste tropicali semi allagate o in ambienti di acqu</w:t>
      </w:r>
      <w:r w:rsidR="00E17B80">
        <w:rPr>
          <w:rFonts w:ascii="HelveticaNeueLT Std" w:hAnsi="HelveticaNeueLT Std"/>
          <w:sz w:val="22"/>
          <w:szCs w:val="22"/>
        </w:rPr>
        <w:t>e</w:t>
      </w:r>
      <w:r w:rsidR="006E260E" w:rsidRPr="002B44CF">
        <w:rPr>
          <w:rFonts w:ascii="HelveticaNeueLT Std" w:hAnsi="HelveticaNeueLT Std"/>
          <w:sz w:val="22"/>
          <w:szCs w:val="22"/>
        </w:rPr>
        <w:t xml:space="preserve"> basse costiere, vivono rettili che mantengono ancora grandi affinità con l’acqua e che sono ospitati in questa nuova vasca. </w:t>
      </w:r>
      <w:r w:rsidR="00D30842">
        <w:rPr>
          <w:rFonts w:ascii="HelveticaNeueLT Std" w:hAnsi="HelveticaNeueLT Std"/>
          <w:sz w:val="22"/>
          <w:szCs w:val="22"/>
        </w:rPr>
        <w:t xml:space="preserve">Sullo stesso piano, uno di fronte all’altro, è possibile avere ora </w:t>
      </w:r>
      <w:r w:rsidR="006E260E" w:rsidRPr="002B44CF">
        <w:rPr>
          <w:rFonts w:ascii="HelveticaNeueLT Std" w:hAnsi="HelveticaNeueLT Std"/>
          <w:sz w:val="22"/>
          <w:szCs w:val="22"/>
        </w:rPr>
        <w:t>una rappresentazione vivente degli ambienti tropicali acquatico e parzialmente emerso, ecologicamente analoghi a qu</w:t>
      </w:r>
      <w:r w:rsidR="002B44CF" w:rsidRPr="002B44CF">
        <w:rPr>
          <w:rFonts w:ascii="HelveticaNeueLT Std" w:hAnsi="HelveticaNeueLT Std"/>
          <w:sz w:val="22"/>
          <w:szCs w:val="22"/>
        </w:rPr>
        <w:t>elli in cui si sono formate le D</w:t>
      </w:r>
      <w:r w:rsidR="006E260E" w:rsidRPr="002B44CF">
        <w:rPr>
          <w:rFonts w:ascii="HelveticaNeueLT Std" w:hAnsi="HelveticaNeueLT Std"/>
          <w:sz w:val="22"/>
          <w:szCs w:val="22"/>
        </w:rPr>
        <w:t>olomiti</w:t>
      </w:r>
      <w:r w:rsidR="002B44CF" w:rsidRPr="002B44CF">
        <w:rPr>
          <w:rFonts w:ascii="HelveticaNeueLT Std" w:hAnsi="HelveticaNeueLT Std"/>
          <w:sz w:val="22"/>
          <w:szCs w:val="22"/>
        </w:rPr>
        <w:t>.</w:t>
      </w:r>
      <w:r w:rsidR="00CB61C0">
        <w:rPr>
          <w:rFonts w:ascii="HelveticaNeueLT Std" w:hAnsi="HelveticaNeueLT Std"/>
          <w:sz w:val="22"/>
          <w:szCs w:val="22"/>
        </w:rPr>
        <w:t xml:space="preserve"> Il terracquario è stato realizzato grazie </w:t>
      </w:r>
      <w:r w:rsidR="00CB61C0" w:rsidRPr="00E73DC2">
        <w:rPr>
          <w:rFonts w:ascii="HelveticaNeueLT Std" w:hAnsi="HelveticaNeueLT Std"/>
          <w:sz w:val="22"/>
          <w:szCs w:val="22"/>
        </w:rPr>
        <w:t>al sostegno di</w:t>
      </w:r>
      <w:r w:rsidR="00CB61C0">
        <w:rPr>
          <w:rFonts w:ascii="HelveticaNeueLT Std" w:hAnsi="HelveticaNeueLT Std"/>
          <w:sz w:val="22"/>
          <w:szCs w:val="22"/>
        </w:rPr>
        <w:t xml:space="preserve"> </w:t>
      </w:r>
      <w:r w:rsidR="00E73DC2" w:rsidRPr="00E73DC2">
        <w:rPr>
          <w:rFonts w:ascii="HelveticaNeueLT Std" w:hAnsi="HelveticaNeueLT Std"/>
          <w:sz w:val="22"/>
          <w:szCs w:val="22"/>
        </w:rPr>
        <w:t>I</w:t>
      </w:r>
      <w:r w:rsidR="00E73DC2">
        <w:rPr>
          <w:rFonts w:ascii="HelveticaNeueLT Std" w:hAnsi="HelveticaNeueLT Std"/>
          <w:sz w:val="22"/>
          <w:szCs w:val="22"/>
        </w:rPr>
        <w:t xml:space="preserve">sola dei Tesori di Pet Care Srl, </w:t>
      </w:r>
      <w:r w:rsidR="00E73DC2" w:rsidRPr="00E73DC2">
        <w:rPr>
          <w:rFonts w:ascii="HelveticaNeueLT Std" w:hAnsi="HelveticaNeueLT Std"/>
          <w:sz w:val="22"/>
          <w:szCs w:val="22"/>
        </w:rPr>
        <w:t>Veterinaria Tridentina</w:t>
      </w:r>
      <w:r w:rsidR="00E73DC2">
        <w:rPr>
          <w:rFonts w:ascii="HelveticaNeueLT Std" w:hAnsi="HelveticaNeueLT Std"/>
          <w:sz w:val="22"/>
          <w:szCs w:val="22"/>
        </w:rPr>
        <w:t xml:space="preserve">, </w:t>
      </w:r>
      <w:r w:rsidR="00E73DC2" w:rsidRPr="00E73DC2">
        <w:rPr>
          <w:rFonts w:ascii="HelveticaNeueLT Std" w:hAnsi="HelveticaNeueLT Std"/>
          <w:sz w:val="22"/>
          <w:szCs w:val="22"/>
        </w:rPr>
        <w:t>Sera Italia S.r.l.</w:t>
      </w:r>
    </w:p>
    <w:p w:rsidR="006E260E" w:rsidRPr="002B44CF" w:rsidRDefault="006E260E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6E260E" w:rsidRPr="002B44CF" w:rsidRDefault="006E260E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  <w:r w:rsidRPr="002B44CF">
        <w:rPr>
          <w:rFonts w:ascii="HelveticaNeueLT Std" w:hAnsi="HelveticaNeueLT Std" w:cs="Arial"/>
          <w:b/>
          <w:sz w:val="22"/>
          <w:szCs w:val="22"/>
        </w:rPr>
        <w:t>La Sfera NOAA – una chiave di lettura interattiva del mondo</w:t>
      </w:r>
    </w:p>
    <w:p w:rsidR="00E819D5" w:rsidRDefault="006E260E" w:rsidP="004F32C6">
      <w:pPr>
        <w:jc w:val="both"/>
        <w:rPr>
          <w:rFonts w:ascii="HelveticaNeueLT Std" w:hAnsi="HelveticaNeueLT Std"/>
          <w:sz w:val="22"/>
          <w:szCs w:val="22"/>
        </w:rPr>
      </w:pPr>
      <w:r w:rsidRPr="002B44CF">
        <w:rPr>
          <w:rFonts w:ascii="HelveticaNeueLT Std" w:hAnsi="HelveticaNeueLT Std"/>
          <w:sz w:val="22"/>
          <w:szCs w:val="22"/>
        </w:rPr>
        <w:t>100 pagine di rapporti e reportage per raccontare la situazione del Pianeta, le ragioni</w:t>
      </w:r>
      <w:r w:rsidR="00904E02" w:rsidRPr="002B44CF">
        <w:rPr>
          <w:rFonts w:ascii="HelveticaNeueLT Std" w:hAnsi="HelveticaNeueLT Std"/>
          <w:sz w:val="22"/>
          <w:szCs w:val="22"/>
        </w:rPr>
        <w:t xml:space="preserve"> delle 36 guerre in corso. </w:t>
      </w:r>
      <w:r w:rsidRPr="002B44CF">
        <w:rPr>
          <w:rFonts w:ascii="HelveticaNeueLT Std" w:hAnsi="HelveticaNeueLT Std"/>
          <w:sz w:val="22"/>
          <w:szCs w:val="22"/>
        </w:rPr>
        <w:t>15 mappe infografiche per spiegare i conflitti ambientali, le ragioni della cattiva distribuzione delle risorse, la distribuzione di idee, religioni e ingiustizie.</w:t>
      </w:r>
      <w:r w:rsidR="00EC5BA3">
        <w:rPr>
          <w:rFonts w:ascii="HelveticaNeueLT Std" w:hAnsi="HelveticaNeueLT Std"/>
          <w:sz w:val="22"/>
          <w:szCs w:val="22"/>
        </w:rPr>
        <w:t xml:space="preserve"> </w:t>
      </w:r>
      <w:r w:rsidRPr="002B44CF">
        <w:rPr>
          <w:rFonts w:ascii="HelveticaNeueLT Std" w:hAnsi="HelveticaNeueLT Std"/>
          <w:sz w:val="22"/>
          <w:szCs w:val="22"/>
        </w:rPr>
        <w:t xml:space="preserve">La settima edizione dell’Atlante delle Guerre e dei Conflitti del Mondo </w:t>
      </w:r>
      <w:r w:rsidR="002B44CF">
        <w:rPr>
          <w:rFonts w:ascii="HelveticaNeueLT Std" w:hAnsi="HelveticaNeueLT Std"/>
          <w:sz w:val="22"/>
          <w:szCs w:val="22"/>
        </w:rPr>
        <w:t xml:space="preserve">entra a far parte </w:t>
      </w:r>
      <w:r w:rsidR="00EC5BA3">
        <w:rPr>
          <w:rFonts w:ascii="HelveticaNeueLT Std" w:hAnsi="HelveticaNeueLT Std"/>
          <w:sz w:val="22"/>
          <w:szCs w:val="22"/>
        </w:rPr>
        <w:t>dell’esperienza del</w:t>
      </w:r>
      <w:r w:rsidR="002B44CF">
        <w:rPr>
          <w:rFonts w:ascii="HelveticaNeueLT Std" w:hAnsi="HelveticaNeueLT Std"/>
          <w:sz w:val="22"/>
          <w:szCs w:val="22"/>
        </w:rPr>
        <w:t xml:space="preserve"> MUSE. </w:t>
      </w:r>
      <w:r w:rsidR="002B44CF" w:rsidRPr="002B44CF">
        <w:rPr>
          <w:rFonts w:ascii="HelveticaNeueLT Std" w:hAnsi="HelveticaNeueLT Std"/>
          <w:sz w:val="22"/>
          <w:szCs w:val="22"/>
        </w:rPr>
        <w:t>Da sabato 16 luglio sa</w:t>
      </w:r>
      <w:r w:rsidR="002B44CF">
        <w:rPr>
          <w:rFonts w:ascii="HelveticaNeueLT Std" w:hAnsi="HelveticaNeueLT Std"/>
          <w:sz w:val="22"/>
          <w:szCs w:val="22"/>
        </w:rPr>
        <w:t xml:space="preserve">rà possibile </w:t>
      </w:r>
      <w:r w:rsidR="00EC5BA3">
        <w:rPr>
          <w:rFonts w:ascii="HelveticaNeueLT Std" w:hAnsi="HelveticaNeueLT Std"/>
          <w:sz w:val="22"/>
          <w:szCs w:val="22"/>
        </w:rPr>
        <w:t xml:space="preserve">consultare </w:t>
      </w:r>
      <w:r w:rsidR="002B44CF">
        <w:rPr>
          <w:rFonts w:ascii="HelveticaNeueLT Std" w:hAnsi="HelveticaNeueLT Std"/>
          <w:sz w:val="22"/>
          <w:szCs w:val="22"/>
        </w:rPr>
        <w:t xml:space="preserve">questo 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prezioso scrigno di informazioni </w:t>
      </w:r>
      <w:r w:rsidR="002B44CF">
        <w:rPr>
          <w:rFonts w:ascii="HelveticaNeueLT Std" w:hAnsi="HelveticaNeueLT Std"/>
          <w:sz w:val="22"/>
          <w:szCs w:val="22"/>
        </w:rPr>
        <w:t>della S</w:t>
      </w:r>
      <w:r w:rsidR="002B44CF" w:rsidRPr="002B44CF">
        <w:rPr>
          <w:rFonts w:ascii="HelveticaNeueLT Std" w:hAnsi="HelveticaNeueLT Std"/>
          <w:sz w:val="22"/>
          <w:szCs w:val="22"/>
        </w:rPr>
        <w:t>fera NOAA</w:t>
      </w:r>
      <w:r w:rsidR="002B44CF">
        <w:rPr>
          <w:rFonts w:ascii="HelveticaNeueLT Std" w:hAnsi="HelveticaNeueLT Std"/>
          <w:sz w:val="22"/>
          <w:szCs w:val="22"/>
        </w:rPr>
        <w:t>.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 Sette </w:t>
      </w:r>
      <w:r w:rsidR="00D30842">
        <w:rPr>
          <w:rFonts w:ascii="HelveticaNeueLT Std" w:hAnsi="HelveticaNeueLT Std"/>
          <w:sz w:val="22"/>
          <w:szCs w:val="22"/>
        </w:rPr>
        <w:t xml:space="preserve">mappe - </w:t>
      </w:r>
      <w:r w:rsidR="00EC5BA3">
        <w:rPr>
          <w:rFonts w:ascii="HelveticaNeueLT Std" w:hAnsi="HelveticaNeueLT Std"/>
          <w:sz w:val="22"/>
          <w:szCs w:val="22"/>
        </w:rPr>
        <w:t>rielaborate e adattate alle superfici interattive della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 sfera </w:t>
      </w:r>
      <w:r w:rsidR="00EC5BA3">
        <w:rPr>
          <w:rFonts w:ascii="HelveticaNeueLT Std" w:hAnsi="HelveticaNeueLT Std"/>
          <w:sz w:val="22"/>
          <w:szCs w:val="22"/>
        </w:rPr>
        <w:t xml:space="preserve">- </w:t>
      </w:r>
      <w:r w:rsidR="002B44CF">
        <w:rPr>
          <w:rFonts w:ascii="HelveticaNeueLT Std" w:hAnsi="HelveticaNeueLT Std"/>
          <w:sz w:val="22"/>
          <w:szCs w:val="22"/>
        </w:rPr>
        <w:t xml:space="preserve">raccontano la guerra prendendo come punto di riferimento i </w:t>
      </w:r>
      <w:r w:rsidR="002B44CF" w:rsidRPr="002B44CF">
        <w:rPr>
          <w:rFonts w:ascii="HelveticaNeueLT Std" w:hAnsi="HelveticaNeueLT Std"/>
          <w:sz w:val="22"/>
          <w:szCs w:val="22"/>
        </w:rPr>
        <w:t>temi</w:t>
      </w:r>
      <w:r w:rsidR="002B44CF">
        <w:rPr>
          <w:rFonts w:ascii="HelveticaNeueLT Std" w:hAnsi="HelveticaNeueLT Std"/>
          <w:sz w:val="22"/>
          <w:szCs w:val="22"/>
        </w:rPr>
        <w:t xml:space="preserve"> più strettamente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 scientifici e ambientali. </w:t>
      </w:r>
      <w:r w:rsidR="00EC5BA3">
        <w:rPr>
          <w:rFonts w:ascii="HelveticaNeueLT Std" w:hAnsi="HelveticaNeueLT Std"/>
          <w:sz w:val="22"/>
          <w:szCs w:val="22"/>
        </w:rPr>
        <w:t>Al centro dell’attenzione</w:t>
      </w:r>
      <w:r w:rsidR="002B44CF">
        <w:rPr>
          <w:rFonts w:ascii="HelveticaNeueLT Std" w:hAnsi="HelveticaNeueLT Std"/>
          <w:sz w:val="22"/>
          <w:szCs w:val="22"/>
        </w:rPr>
        <w:t xml:space="preserve"> i 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conflitti ambientali per </w:t>
      </w:r>
      <w:r w:rsidR="002B44CF">
        <w:rPr>
          <w:rFonts w:ascii="HelveticaNeueLT Std" w:hAnsi="HelveticaNeueLT Std"/>
          <w:sz w:val="22"/>
          <w:szCs w:val="22"/>
        </w:rPr>
        <w:t>le risorse fossili e acqua, il land grabbing, le religioni, la libertà di stampa, la scolarizzazione, i</w:t>
      </w:r>
      <w:r w:rsidR="002B44CF" w:rsidRPr="002B44CF">
        <w:rPr>
          <w:rFonts w:ascii="HelveticaNeueLT Std" w:hAnsi="HelveticaNeueLT Std"/>
          <w:sz w:val="22"/>
          <w:szCs w:val="22"/>
        </w:rPr>
        <w:t>l fenom</w:t>
      </w:r>
      <w:r w:rsidR="00D30842">
        <w:rPr>
          <w:rFonts w:ascii="HelveticaNeueLT Std" w:hAnsi="HelveticaNeueLT Std"/>
          <w:sz w:val="22"/>
          <w:szCs w:val="22"/>
        </w:rPr>
        <w:t xml:space="preserve">eno della pirateria. </w:t>
      </w:r>
      <w:r w:rsidR="00EC5BA3">
        <w:rPr>
          <w:rFonts w:ascii="HelveticaNeueLT Std" w:hAnsi="HelveticaNeueLT Std"/>
          <w:sz w:val="22"/>
          <w:szCs w:val="22"/>
        </w:rPr>
        <w:t>I</w:t>
      </w:r>
      <w:r w:rsidR="002B44CF">
        <w:rPr>
          <w:rFonts w:ascii="HelveticaNeueLT Std" w:hAnsi="HelveticaNeueLT Std"/>
          <w:sz w:val="22"/>
          <w:szCs w:val="22"/>
        </w:rPr>
        <w:t>deata e diretta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 da Raffaele Crocco e realizzato dai circa 40 collaboratori</w:t>
      </w:r>
      <w:r w:rsidR="002B44CF">
        <w:rPr>
          <w:rFonts w:ascii="HelveticaNeueLT Std" w:hAnsi="HelveticaNeueLT Std"/>
          <w:sz w:val="22"/>
          <w:szCs w:val="22"/>
        </w:rPr>
        <w:t xml:space="preserve"> dell’Associazione 46°Parallelo,</w:t>
      </w:r>
      <w:r w:rsidR="002B44CF" w:rsidRPr="002B44CF">
        <w:rPr>
          <w:rFonts w:ascii="HelveticaNeueLT Std" w:hAnsi="HelveticaNeueLT Std"/>
          <w:sz w:val="22"/>
          <w:szCs w:val="22"/>
        </w:rPr>
        <w:t xml:space="preserve"> </w:t>
      </w:r>
      <w:r w:rsidR="00EC5BA3">
        <w:rPr>
          <w:rFonts w:ascii="HelveticaNeueLT Std" w:hAnsi="HelveticaNeueLT Std"/>
          <w:sz w:val="22"/>
          <w:szCs w:val="22"/>
        </w:rPr>
        <w:t xml:space="preserve">la settima </w:t>
      </w:r>
      <w:r w:rsidR="00EC5BA3" w:rsidRPr="002B44CF">
        <w:rPr>
          <w:rFonts w:ascii="HelveticaNeueLT Std" w:hAnsi="HelveticaNeueLT Std"/>
          <w:sz w:val="22"/>
          <w:szCs w:val="22"/>
        </w:rPr>
        <w:t>edizion</w:t>
      </w:r>
      <w:r w:rsidR="00EC5BA3">
        <w:rPr>
          <w:rFonts w:ascii="HelveticaNeueLT Std" w:hAnsi="HelveticaNeueLT Std"/>
          <w:sz w:val="22"/>
          <w:szCs w:val="22"/>
        </w:rPr>
        <w:t>e dell’</w:t>
      </w:r>
      <w:r w:rsidR="00EC5BA3" w:rsidRPr="002B44CF">
        <w:rPr>
          <w:rFonts w:ascii="HelveticaNeueLT Std" w:hAnsi="HelveticaNeueLT Std"/>
          <w:sz w:val="22"/>
          <w:szCs w:val="22"/>
        </w:rPr>
        <w:t xml:space="preserve">Atlante </w:t>
      </w:r>
      <w:r w:rsidRPr="002B44CF">
        <w:rPr>
          <w:rFonts w:ascii="HelveticaNeueLT Std" w:hAnsi="HelveticaNeueLT Std"/>
          <w:sz w:val="22"/>
          <w:szCs w:val="22"/>
        </w:rPr>
        <w:t>raccon</w:t>
      </w:r>
      <w:r w:rsidR="00EC5BA3">
        <w:rPr>
          <w:rFonts w:ascii="HelveticaNeueLT Std" w:hAnsi="HelveticaNeueLT Std"/>
          <w:sz w:val="22"/>
          <w:szCs w:val="22"/>
        </w:rPr>
        <w:t xml:space="preserve">ta </w:t>
      </w:r>
      <w:r w:rsidRPr="002B44CF">
        <w:rPr>
          <w:rFonts w:ascii="HelveticaNeueLT Std" w:hAnsi="HelveticaNeueLT Std"/>
          <w:sz w:val="22"/>
          <w:szCs w:val="22"/>
        </w:rPr>
        <w:t>il volto della guerr</w:t>
      </w:r>
      <w:r w:rsidR="002B44CF">
        <w:rPr>
          <w:rFonts w:ascii="HelveticaNeueLT Std" w:hAnsi="HelveticaNeueLT Std"/>
          <w:sz w:val="22"/>
          <w:szCs w:val="22"/>
        </w:rPr>
        <w:t xml:space="preserve">a non come “causa” di ogni male, </w:t>
      </w:r>
      <w:r w:rsidRPr="002B44CF">
        <w:rPr>
          <w:rFonts w:ascii="HelveticaNeueLT Std" w:hAnsi="HelveticaNeueLT Std"/>
          <w:sz w:val="22"/>
          <w:szCs w:val="22"/>
        </w:rPr>
        <w:t>ma come “effetto” di una serie di “cause” che hanno come risultato ultimo una guerra.</w:t>
      </w:r>
      <w:r w:rsidR="002B44CF">
        <w:rPr>
          <w:rFonts w:ascii="HelveticaNeueLT Std" w:hAnsi="HelveticaNeueLT Std"/>
          <w:sz w:val="22"/>
          <w:szCs w:val="22"/>
        </w:rPr>
        <w:t xml:space="preserve"> </w:t>
      </w:r>
      <w:r w:rsidR="00EC5BA3">
        <w:rPr>
          <w:rFonts w:ascii="HelveticaNeueLT Std" w:hAnsi="HelveticaNeueLT Std"/>
          <w:sz w:val="22"/>
          <w:szCs w:val="22"/>
        </w:rPr>
        <w:t xml:space="preserve">Un progetto che nasce dalla </w:t>
      </w:r>
      <w:r w:rsidRPr="002B44CF">
        <w:rPr>
          <w:rFonts w:ascii="HelveticaNeueLT Std" w:hAnsi="HelveticaNeueLT Std"/>
          <w:sz w:val="22"/>
          <w:szCs w:val="22"/>
        </w:rPr>
        <w:t>collabora</w:t>
      </w:r>
      <w:r w:rsidR="00EC5BA3">
        <w:rPr>
          <w:rFonts w:ascii="HelveticaNeueLT Std" w:hAnsi="HelveticaNeueLT Std"/>
          <w:sz w:val="22"/>
          <w:szCs w:val="22"/>
        </w:rPr>
        <w:t>zion</w:t>
      </w:r>
      <w:r w:rsidR="004C6E3F">
        <w:rPr>
          <w:rFonts w:ascii="HelveticaNeueLT Std" w:hAnsi="HelveticaNeueLT Std"/>
          <w:sz w:val="22"/>
          <w:szCs w:val="22"/>
        </w:rPr>
        <w:t xml:space="preserve">e con </w:t>
      </w:r>
      <w:r w:rsidRPr="002B44CF">
        <w:rPr>
          <w:rFonts w:ascii="HelveticaNeueLT Std" w:hAnsi="HelveticaNeueLT Std"/>
          <w:sz w:val="22"/>
          <w:szCs w:val="22"/>
        </w:rPr>
        <w:t>Unhcr, Amnesty International, Centro di Documentazione dei Conflitti Ambiental</w:t>
      </w:r>
      <w:r w:rsidR="00EC5BA3">
        <w:rPr>
          <w:rFonts w:ascii="HelveticaNeueLT Std" w:hAnsi="HelveticaNeueLT Std"/>
          <w:sz w:val="22"/>
          <w:szCs w:val="22"/>
        </w:rPr>
        <w:t xml:space="preserve">i, Arci, Università di Firenze, </w:t>
      </w:r>
      <w:r w:rsidRPr="002B44CF">
        <w:rPr>
          <w:rFonts w:ascii="HelveticaNeueLT Std" w:hAnsi="HelveticaNeueLT Std"/>
          <w:sz w:val="22"/>
          <w:szCs w:val="22"/>
        </w:rPr>
        <w:t>Me.Mo e</w:t>
      </w:r>
      <w:r w:rsidR="00EC5BA3">
        <w:rPr>
          <w:rFonts w:ascii="HelveticaNeueLT Std" w:hAnsi="HelveticaNeueLT Std"/>
          <w:sz w:val="22"/>
          <w:szCs w:val="22"/>
        </w:rPr>
        <w:t xml:space="preserve"> Fabio Bucciarelli, Flora Graiff e Kako. </w:t>
      </w:r>
    </w:p>
    <w:p w:rsidR="00D75DC6" w:rsidRDefault="00D75DC6" w:rsidP="00D00E0C">
      <w:pPr>
        <w:tabs>
          <w:tab w:val="left" w:pos="1350"/>
        </w:tabs>
        <w:jc w:val="both"/>
        <w:rPr>
          <w:rFonts w:ascii="HelveticaNeueLT Std" w:hAnsi="HelveticaNeueLT Std"/>
          <w:sz w:val="22"/>
          <w:szCs w:val="22"/>
        </w:rPr>
      </w:pPr>
    </w:p>
    <w:p w:rsidR="000967E5" w:rsidRDefault="000967E5" w:rsidP="00D00E0C">
      <w:pPr>
        <w:tabs>
          <w:tab w:val="left" w:pos="1350"/>
        </w:tabs>
        <w:jc w:val="both"/>
        <w:rPr>
          <w:rFonts w:ascii="HelveticaNeueLT Std" w:hAnsi="HelveticaNeueLT Std"/>
          <w:sz w:val="22"/>
          <w:szCs w:val="22"/>
        </w:rPr>
      </w:pPr>
    </w:p>
    <w:p w:rsidR="000967E5" w:rsidRDefault="000967E5" w:rsidP="00D00E0C">
      <w:pPr>
        <w:tabs>
          <w:tab w:val="left" w:pos="1350"/>
        </w:tabs>
        <w:jc w:val="both"/>
        <w:rPr>
          <w:rFonts w:ascii="HelveticaNeueLT Std" w:hAnsi="HelveticaNeueLT Std"/>
          <w:sz w:val="22"/>
          <w:szCs w:val="22"/>
        </w:rPr>
      </w:pPr>
    </w:p>
    <w:p w:rsidR="00B23644" w:rsidRPr="009A339E" w:rsidRDefault="00D75DC6" w:rsidP="004F32C6">
      <w:pPr>
        <w:jc w:val="both"/>
        <w:rPr>
          <w:rFonts w:ascii="HelveticaNeueLT Std" w:hAnsi="HelveticaNeueLT Std"/>
          <w:b/>
          <w:sz w:val="22"/>
          <w:szCs w:val="22"/>
        </w:rPr>
      </w:pPr>
      <w:r w:rsidRPr="00D75DC6">
        <w:rPr>
          <w:rFonts w:ascii="HelveticaNeueLT Std" w:hAnsi="HelveticaNeueLT Std"/>
          <w:b/>
          <w:sz w:val="22"/>
          <w:szCs w:val="22"/>
        </w:rPr>
        <w:t xml:space="preserve">Brunivo Buttarelli – </w:t>
      </w:r>
      <w:r w:rsidR="00D00E0C">
        <w:rPr>
          <w:rFonts w:ascii="HelveticaNeueLT Std" w:hAnsi="HelveticaNeueLT Std"/>
          <w:b/>
          <w:sz w:val="22"/>
          <w:szCs w:val="22"/>
        </w:rPr>
        <w:t xml:space="preserve">Una </w:t>
      </w:r>
      <w:r w:rsidRPr="00D75DC6">
        <w:rPr>
          <w:rFonts w:ascii="HelveticaNeueLT Std" w:hAnsi="HelveticaNeueLT Std"/>
          <w:b/>
          <w:sz w:val="22"/>
          <w:szCs w:val="22"/>
        </w:rPr>
        <w:t>mostra personale nel parco</w:t>
      </w:r>
      <w:r w:rsidR="00D00E0C">
        <w:rPr>
          <w:rFonts w:ascii="HelveticaNeueLT Std" w:hAnsi="HelveticaNeueLT Std"/>
          <w:b/>
          <w:sz w:val="22"/>
          <w:szCs w:val="22"/>
        </w:rPr>
        <w:t xml:space="preserve"> del MUSE</w:t>
      </w:r>
    </w:p>
    <w:p w:rsidR="00D00E0C" w:rsidRDefault="00D75DC6" w:rsidP="00D00E0C">
      <w:pPr>
        <w:pStyle w:val="Standard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eastAsiaTheme="minorEastAsia" w:hAnsi="HelveticaNeueLT Std" w:cstheme="minorBidi"/>
          <w:kern w:val="0"/>
          <w:sz w:val="22"/>
          <w:szCs w:val="22"/>
          <w:lang w:eastAsia="it-IT" w:bidi="ar-SA"/>
        </w:rPr>
        <w:t xml:space="preserve">Il parco del MUSE ospita dal 16 luglio la mostra personale di Brunivo Buttarelli, </w:t>
      </w:r>
      <w:r w:rsidR="009A339E">
        <w:rPr>
          <w:rFonts w:ascii="HelveticaNeueLT Std" w:eastAsiaTheme="minorEastAsia" w:hAnsi="HelveticaNeueLT Std" w:cstheme="minorBidi"/>
          <w:kern w:val="0"/>
          <w:sz w:val="22"/>
          <w:szCs w:val="22"/>
          <w:lang w:eastAsia="it-IT" w:bidi="ar-SA"/>
        </w:rPr>
        <w:t xml:space="preserve">pittore scultore e scenografo, da sempre affascinato dall’immaginario geologico, </w:t>
      </w:r>
      <w:r w:rsidR="009A339E">
        <w:rPr>
          <w:rFonts w:ascii="HelveticaNeueLT Std" w:hAnsi="HelveticaNeueLT Std" w:cs="Arial"/>
          <w:sz w:val="22"/>
          <w:szCs w:val="22"/>
        </w:rPr>
        <w:t xml:space="preserve">paleontologico e </w:t>
      </w:r>
      <w:r w:rsidR="009A339E" w:rsidRPr="009A339E">
        <w:rPr>
          <w:rFonts w:ascii="HelveticaNeueLT Std" w:hAnsi="HelveticaNeueLT Std" w:cs="Arial"/>
          <w:sz w:val="22"/>
          <w:szCs w:val="22"/>
        </w:rPr>
        <w:t xml:space="preserve">archeologico. </w:t>
      </w:r>
    </w:p>
    <w:p w:rsidR="00D75DC6" w:rsidRPr="00D00E0C" w:rsidRDefault="00D75DC6" w:rsidP="00D00E0C">
      <w:pPr>
        <w:pStyle w:val="Standard"/>
        <w:jc w:val="both"/>
        <w:rPr>
          <w:rFonts w:ascii="HelveticaNeueLT Std" w:eastAsiaTheme="minorEastAsia" w:hAnsi="HelveticaNeueLT Std" w:cstheme="minorBidi"/>
          <w:kern w:val="0"/>
          <w:sz w:val="22"/>
          <w:szCs w:val="22"/>
          <w:lang w:eastAsia="it-IT" w:bidi="ar-SA"/>
        </w:rPr>
      </w:pPr>
      <w:r w:rsidRPr="009A339E">
        <w:rPr>
          <w:rFonts w:ascii="HelveticaNeueLT Std" w:hAnsi="HelveticaNeueLT Std" w:cs="Arial"/>
          <w:bCs/>
          <w:sz w:val="22"/>
          <w:szCs w:val="22"/>
        </w:rPr>
        <w:t xml:space="preserve">Le </w:t>
      </w:r>
      <w:r w:rsidR="009A339E" w:rsidRPr="009A339E">
        <w:rPr>
          <w:rFonts w:ascii="HelveticaNeueLT Std" w:hAnsi="HelveticaNeueLT Std" w:cs="Arial"/>
          <w:bCs/>
          <w:sz w:val="22"/>
          <w:szCs w:val="22"/>
        </w:rPr>
        <w:t xml:space="preserve">sue grandi </w:t>
      </w:r>
      <w:r w:rsidRPr="009A339E">
        <w:rPr>
          <w:rFonts w:ascii="HelveticaNeueLT Std" w:hAnsi="HelveticaNeueLT Std" w:cs="Arial"/>
          <w:bCs/>
          <w:sz w:val="22"/>
          <w:szCs w:val="22"/>
        </w:rPr>
        <w:t>sculture zoomorfe</w:t>
      </w:r>
      <w:r w:rsidRPr="009A339E">
        <w:rPr>
          <w:rFonts w:ascii="HelveticaNeueLT Std" w:hAnsi="HelveticaNeueLT Std" w:cs="Arial"/>
          <w:sz w:val="22"/>
          <w:szCs w:val="22"/>
        </w:rPr>
        <w:t xml:space="preserve"> </w:t>
      </w:r>
      <w:r w:rsidR="009A339E">
        <w:rPr>
          <w:rFonts w:ascii="HelveticaNeueLT Std" w:hAnsi="HelveticaNeueLT Std" w:cs="Arial"/>
          <w:sz w:val="22"/>
          <w:szCs w:val="22"/>
        </w:rPr>
        <w:t>-</w:t>
      </w:r>
      <w:r w:rsidRPr="000A6D01">
        <w:rPr>
          <w:rFonts w:ascii="HelveticaNeueLT Std" w:hAnsi="HelveticaNeueLT Std" w:cs="Arial"/>
          <w:sz w:val="22"/>
          <w:szCs w:val="22"/>
        </w:rPr>
        <w:t xml:space="preserve"> ungulati, enormi pungiglioni, proboscidi lignee coperte dal ferro, </w:t>
      </w:r>
      <w:r w:rsidR="009A339E">
        <w:rPr>
          <w:rFonts w:ascii="HelveticaNeueLT Std" w:hAnsi="HelveticaNeueLT Std" w:cs="Arial"/>
          <w:sz w:val="22"/>
          <w:szCs w:val="22"/>
        </w:rPr>
        <w:t>carcasse che emergono dal limo -</w:t>
      </w:r>
      <w:r w:rsidRPr="000A6D01">
        <w:rPr>
          <w:rFonts w:ascii="HelveticaNeueLT Std" w:hAnsi="HelveticaNeueLT Std" w:cs="Arial"/>
          <w:sz w:val="22"/>
          <w:szCs w:val="22"/>
        </w:rPr>
        <w:t xml:space="preserve"> </w:t>
      </w:r>
      <w:r w:rsidR="009A339E">
        <w:rPr>
          <w:rFonts w:ascii="HelveticaNeueLT Std" w:hAnsi="HelveticaNeueLT Std" w:cs="Arial"/>
          <w:sz w:val="22"/>
          <w:szCs w:val="22"/>
        </w:rPr>
        <w:t xml:space="preserve">abiteranno lo spazio di fronte al MUSE, creando un controcanto alla mostra </w:t>
      </w:r>
      <w:r w:rsidR="009A339E" w:rsidRPr="009A339E">
        <w:rPr>
          <w:rFonts w:ascii="HelveticaNeueLT Std" w:hAnsi="HelveticaNeueLT Std" w:cs="Arial"/>
          <w:i/>
          <w:sz w:val="22"/>
          <w:szCs w:val="22"/>
        </w:rPr>
        <w:t>Estinzioni</w:t>
      </w:r>
      <w:r w:rsidR="009A339E">
        <w:rPr>
          <w:rFonts w:ascii="HelveticaNeueLT Std" w:hAnsi="HelveticaNeueLT Std" w:cs="Arial"/>
          <w:sz w:val="22"/>
          <w:szCs w:val="22"/>
        </w:rPr>
        <w:t xml:space="preserve">. Come epifanie ancestrali della psiche della specie, sono legate all’idea del tempo, alle </w:t>
      </w:r>
      <w:r w:rsidRPr="000A6D01">
        <w:rPr>
          <w:rFonts w:ascii="HelveticaNeueLT Std" w:hAnsi="HelveticaNeueLT Std" w:cs="Arial"/>
          <w:sz w:val="22"/>
          <w:szCs w:val="22"/>
        </w:rPr>
        <w:t>scadenze stagionali della terra, alla luce e alla tenebra, alla riproduzione. Hanno compiti memoriali, di mera rappresentazio</w:t>
      </w:r>
      <w:r w:rsidR="009A339E">
        <w:rPr>
          <w:rFonts w:ascii="HelveticaNeueLT Std" w:hAnsi="HelveticaNeueLT Std" w:cs="Arial"/>
          <w:sz w:val="22"/>
          <w:szCs w:val="22"/>
        </w:rPr>
        <w:t>ne e di stupefazione dell'uomo. Rappresentano anche la paura umana che lo scultore -</w:t>
      </w:r>
      <w:r w:rsidRPr="000A6D01">
        <w:rPr>
          <w:rFonts w:ascii="HelveticaNeueLT Std" w:hAnsi="HelveticaNeueLT Std" w:cs="Arial"/>
          <w:sz w:val="22"/>
          <w:szCs w:val="22"/>
        </w:rPr>
        <w:t xml:space="preserve"> attraverso la rappre</w:t>
      </w:r>
      <w:r w:rsidR="009A339E">
        <w:rPr>
          <w:rFonts w:ascii="HelveticaNeueLT Std" w:hAnsi="HelveticaNeueLT Std" w:cs="Arial"/>
          <w:sz w:val="22"/>
          <w:szCs w:val="22"/>
        </w:rPr>
        <w:t xml:space="preserve">sentazione – mostra, umanizza ed esorcizza. </w:t>
      </w:r>
      <w:r w:rsidRPr="000A6D01">
        <w:rPr>
          <w:rFonts w:ascii="HelveticaNeueLT Std" w:hAnsi="HelveticaNeueLT Std" w:cs="Arial"/>
          <w:sz w:val="22"/>
          <w:szCs w:val="22"/>
        </w:rPr>
        <w:t>Dai suoi ferri ossidati e sforacchiati trapela</w:t>
      </w:r>
      <w:r w:rsidR="009A339E">
        <w:rPr>
          <w:rFonts w:ascii="HelveticaNeueLT Std" w:hAnsi="HelveticaNeueLT Std" w:cs="Arial"/>
          <w:sz w:val="22"/>
          <w:szCs w:val="22"/>
        </w:rPr>
        <w:t>no</w:t>
      </w:r>
      <w:r w:rsidRPr="000A6D01">
        <w:rPr>
          <w:rFonts w:ascii="HelveticaNeueLT Std" w:hAnsi="HelveticaNeueLT Std" w:cs="Arial"/>
          <w:sz w:val="22"/>
          <w:szCs w:val="22"/>
        </w:rPr>
        <w:t xml:space="preserve"> languore e</w:t>
      </w:r>
      <w:r w:rsidR="009A339E">
        <w:rPr>
          <w:rFonts w:ascii="HelveticaNeueLT Std" w:hAnsi="HelveticaNeueLT Std" w:cs="Arial"/>
          <w:sz w:val="22"/>
          <w:szCs w:val="22"/>
        </w:rPr>
        <w:t xml:space="preserve"> bellezza, il rosso d'alabastro</w:t>
      </w:r>
      <w:r w:rsidRPr="000A6D01">
        <w:rPr>
          <w:rFonts w:ascii="HelveticaNeueLT Std" w:hAnsi="HelveticaNeueLT Std" w:cs="Arial"/>
          <w:sz w:val="22"/>
          <w:szCs w:val="22"/>
        </w:rPr>
        <w:t xml:space="preserve"> e le materie appaiono tesori nella teca del tempo. Le sue materie sono in genere disadorne, povere – il sasso, il ferro, il legno, la tela, il feltro di Beuys – materie proprie ed essenziali ad una umanità di fatiche fisiche e alimentazione avara, di lavoro della terra e </w:t>
      </w:r>
      <w:r w:rsidR="00E17B80" w:rsidRPr="000A6D01">
        <w:rPr>
          <w:rFonts w:ascii="HelveticaNeueLT Std" w:hAnsi="HelveticaNeueLT Std" w:cs="Arial"/>
          <w:sz w:val="22"/>
          <w:szCs w:val="22"/>
        </w:rPr>
        <w:t xml:space="preserve">di </w:t>
      </w:r>
      <w:r w:rsidRPr="000A6D01">
        <w:rPr>
          <w:rFonts w:ascii="HelveticaNeueLT Std" w:hAnsi="HelveticaNeueLT Std" w:cs="Arial"/>
          <w:sz w:val="22"/>
          <w:szCs w:val="22"/>
        </w:rPr>
        <w:t>scrutamenti del cielo, di</w:t>
      </w:r>
      <w:r w:rsidR="00E17B80">
        <w:rPr>
          <w:rFonts w:ascii="HelveticaNeueLT Std" w:hAnsi="HelveticaNeueLT Std" w:cs="Arial"/>
          <w:sz w:val="22"/>
          <w:szCs w:val="22"/>
        </w:rPr>
        <w:t xml:space="preserve"> </w:t>
      </w:r>
      <w:r w:rsidRPr="000A6D01">
        <w:rPr>
          <w:rFonts w:ascii="HelveticaNeueLT Std" w:hAnsi="HelveticaNeueLT Std" w:cs="Arial"/>
          <w:sz w:val="22"/>
          <w:szCs w:val="22"/>
        </w:rPr>
        <w:t xml:space="preserve">scambio con la natura e corporee mutazioni. Bellezza e angoscia circolano e imbevono la sua opera dove serpeggia nostalgia per un paradiso perduto e rivolta per un vivente violato. </w:t>
      </w:r>
    </w:p>
    <w:p w:rsidR="00E819D5" w:rsidRDefault="00E819D5" w:rsidP="00213EAA">
      <w:pPr>
        <w:rPr>
          <w:rFonts w:ascii="HelveticaNeueLT Std" w:eastAsia="Times New Roman" w:hAnsi="HelveticaNeueLT Std"/>
          <w:sz w:val="22"/>
          <w:szCs w:val="22"/>
        </w:rPr>
      </w:pPr>
    </w:p>
    <w:p w:rsidR="009A339E" w:rsidRPr="00D30842" w:rsidRDefault="009A339E" w:rsidP="00213EAA">
      <w:pPr>
        <w:rPr>
          <w:rFonts w:ascii="HelveticaNeueLT Std" w:eastAsia="Times New Roman" w:hAnsi="HelveticaNeueLT Std"/>
          <w:sz w:val="22"/>
          <w:szCs w:val="22"/>
        </w:rPr>
      </w:pPr>
    </w:p>
    <w:p w:rsidR="009A339E" w:rsidRPr="00120B95" w:rsidRDefault="00594147" w:rsidP="00120B95">
      <w:pPr>
        <w:jc w:val="both"/>
        <w:rPr>
          <w:rFonts w:ascii="HelveticaNeueLT Std" w:eastAsia="Times New Roman" w:hAnsi="HelveticaNeueLT Std"/>
          <w:b/>
          <w:color w:val="FF00FF"/>
          <w:sz w:val="22"/>
          <w:szCs w:val="22"/>
        </w:rPr>
      </w:pPr>
      <w:r w:rsidRPr="00120B95">
        <w:rPr>
          <w:rFonts w:ascii="HelveticaNeueLT Std" w:eastAsia="Times New Roman" w:hAnsi="HelveticaNeueLT Std"/>
          <w:b/>
          <w:color w:val="FF00FF"/>
          <w:sz w:val="22"/>
          <w:szCs w:val="22"/>
        </w:rPr>
        <w:t xml:space="preserve">INFO </w:t>
      </w:r>
    </w:p>
    <w:p w:rsidR="00120B95" w:rsidRPr="00120B95" w:rsidRDefault="00120B95" w:rsidP="00120B95">
      <w:pPr>
        <w:rPr>
          <w:rFonts w:ascii="HelveticaNeueLT Std" w:hAnsi="HelveticaNeueLT Std" w:cs="Aharoni"/>
          <w:sz w:val="6"/>
          <w:szCs w:val="6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b/>
          <w:sz w:val="22"/>
          <w:szCs w:val="22"/>
        </w:rPr>
      </w:pPr>
      <w:r w:rsidRPr="00120B95">
        <w:rPr>
          <w:rFonts w:ascii="HelveticaNeueLT Std" w:hAnsi="HelveticaNeueLT Std" w:cs="Aharoni"/>
          <w:sz w:val="22"/>
          <w:szCs w:val="22"/>
        </w:rPr>
        <w:t xml:space="preserve">16.30 - 21.00 - </w:t>
      </w:r>
      <w:r w:rsidRPr="00120B95">
        <w:rPr>
          <w:rFonts w:ascii="HelveticaNeueLT Std" w:hAnsi="HelveticaNeueLT Std" w:cs="Aharoni"/>
          <w:b/>
          <w:sz w:val="22"/>
          <w:szCs w:val="22"/>
        </w:rPr>
        <w:t>Esplora il mus</w:t>
      </w:r>
      <w:r>
        <w:rPr>
          <w:rFonts w:ascii="HelveticaNeueLT Std" w:hAnsi="HelveticaNeueLT Std" w:cs="Aharoni"/>
          <w:b/>
          <w:sz w:val="22"/>
          <w:szCs w:val="22"/>
        </w:rPr>
        <w:t xml:space="preserve">eo, gli orti e il parco. </w:t>
      </w:r>
      <w:r>
        <w:rPr>
          <w:rFonts w:ascii="HelveticaNeueLT Std" w:hAnsi="HelveticaNeueLT Std" w:cs="Aharoni"/>
          <w:b/>
          <w:bCs/>
          <w:sz w:val="22"/>
          <w:szCs w:val="22"/>
        </w:rPr>
        <w:t>A</w:t>
      </w:r>
      <w:r w:rsidRPr="00120B95">
        <w:rPr>
          <w:rFonts w:ascii="HelveticaNeueLT Std" w:hAnsi="HelveticaNeueLT Std" w:cs="Aharoni"/>
          <w:b/>
          <w:bCs/>
          <w:sz w:val="22"/>
          <w:szCs w:val="22"/>
        </w:rPr>
        <w:t>ttività per famiglie e bambini</w:t>
      </w:r>
    </w:p>
    <w:p w:rsidR="00120B95" w:rsidRPr="00120B95" w:rsidRDefault="00120B95" w:rsidP="00120B95">
      <w:pPr>
        <w:rPr>
          <w:rFonts w:ascii="HelveticaNeueLT Std" w:hAnsi="HelveticaNeueLT Std" w:cs="Aharoni"/>
          <w:sz w:val="6"/>
          <w:szCs w:val="6"/>
        </w:rPr>
      </w:pPr>
    </w:p>
    <w:p w:rsidR="00120B95" w:rsidRDefault="00120B95" w:rsidP="00120B95">
      <w:pPr>
        <w:rPr>
          <w:rFonts w:ascii="HelveticaNeueLT Std" w:hAnsi="HelveticaNeueLT Std" w:cs="Aharoni"/>
          <w:sz w:val="22"/>
          <w:szCs w:val="22"/>
        </w:rPr>
      </w:pPr>
      <w:r w:rsidRPr="00120B95">
        <w:rPr>
          <w:rFonts w:ascii="HelveticaNeueLT Std" w:hAnsi="HelveticaNeueLT Std" w:cs="Aharoni"/>
          <w:sz w:val="22"/>
          <w:szCs w:val="22"/>
        </w:rPr>
        <w:t xml:space="preserve">18.00 </w:t>
      </w:r>
      <w:r w:rsidRPr="00120B95">
        <w:rPr>
          <w:rFonts w:ascii="HelveticaNeueLT Std" w:hAnsi="HelveticaNeueLT Std" w:cs="Aharoni"/>
          <w:sz w:val="22"/>
          <w:szCs w:val="22"/>
        </w:rPr>
        <w:tab/>
        <w:t xml:space="preserve">- </w:t>
      </w:r>
      <w:r w:rsidRPr="00120B95">
        <w:rPr>
          <w:rFonts w:ascii="HelveticaNeueLT Std" w:hAnsi="HelveticaNeueLT Std" w:cs="Aharoni"/>
          <w:b/>
          <w:bCs/>
          <w:sz w:val="22"/>
          <w:szCs w:val="22"/>
        </w:rPr>
        <w:t>Discorsi ufficiali di apertura della mostra Estinzioni</w:t>
      </w:r>
    </w:p>
    <w:p w:rsidR="00120B95" w:rsidRPr="00120B95" w:rsidRDefault="00120B95" w:rsidP="00120B95">
      <w:pPr>
        <w:rPr>
          <w:rFonts w:ascii="HelveticaNeueLT Std" w:hAnsi="HelveticaNeueLT Std" w:cs="Aharoni"/>
          <w:sz w:val="22"/>
          <w:szCs w:val="22"/>
        </w:rPr>
      </w:pPr>
      <w:r w:rsidRPr="00120B95">
        <w:rPr>
          <w:rFonts w:ascii="HelveticaNeueLT Std" w:hAnsi="HelveticaNeueLT Std" w:cs="Aharoni"/>
          <w:sz w:val="22"/>
          <w:szCs w:val="22"/>
        </w:rPr>
        <w:t xml:space="preserve">Presentazione delle opere di Brunivo </w:t>
      </w:r>
      <w:r>
        <w:rPr>
          <w:rFonts w:ascii="HelveticaNeueLT Std" w:hAnsi="HelveticaNeueLT Std" w:cs="Aharoni"/>
          <w:sz w:val="22"/>
          <w:szCs w:val="22"/>
        </w:rPr>
        <w:t>Buttarelli e del nuovo acquario</w:t>
      </w:r>
    </w:p>
    <w:p w:rsidR="00120B95" w:rsidRPr="00120B95" w:rsidRDefault="00120B95" w:rsidP="00120B95">
      <w:pPr>
        <w:rPr>
          <w:rFonts w:ascii="HelveticaNeueLT Std" w:hAnsi="HelveticaNeueLT Std" w:cs="Aharoni"/>
          <w:sz w:val="6"/>
          <w:szCs w:val="6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sz w:val="22"/>
          <w:szCs w:val="22"/>
        </w:rPr>
      </w:pPr>
      <w:r>
        <w:rPr>
          <w:rFonts w:ascii="HelveticaNeueLT Std" w:hAnsi="HelveticaNeueLT Std" w:cs="Aharoni"/>
          <w:sz w:val="22"/>
          <w:szCs w:val="22"/>
        </w:rPr>
        <w:t>D</w:t>
      </w:r>
      <w:r w:rsidRPr="00120B95">
        <w:rPr>
          <w:rFonts w:ascii="HelveticaNeueLT Std" w:hAnsi="HelveticaNeueLT Std" w:cs="Aharoni"/>
          <w:sz w:val="22"/>
          <w:szCs w:val="22"/>
        </w:rPr>
        <w:t xml:space="preserve">alle 19.00 - </w:t>
      </w:r>
      <w:r w:rsidRPr="00120B95">
        <w:rPr>
          <w:rFonts w:ascii="HelveticaNeueLT Std" w:hAnsi="HelveticaNeueLT Std" w:cs="Aharoni"/>
          <w:b/>
          <w:sz w:val="22"/>
          <w:szCs w:val="22"/>
        </w:rPr>
        <w:t>Aperitivo alterna</w:t>
      </w:r>
      <w:r>
        <w:rPr>
          <w:rFonts w:ascii="HelveticaNeueLT Std" w:hAnsi="HelveticaNeueLT Std" w:cs="Aharoni"/>
          <w:b/>
          <w:sz w:val="22"/>
          <w:szCs w:val="22"/>
        </w:rPr>
        <w:t>tivo offerto a tutti i presenti</w:t>
      </w:r>
    </w:p>
    <w:p w:rsidR="00120B95" w:rsidRPr="00120B95" w:rsidRDefault="00120B95" w:rsidP="00120B95">
      <w:pPr>
        <w:rPr>
          <w:rFonts w:ascii="HelveticaNeueLT Std" w:hAnsi="HelveticaNeueLT Std" w:cs="Aharoni"/>
          <w:sz w:val="6"/>
          <w:szCs w:val="6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b/>
          <w:sz w:val="22"/>
          <w:szCs w:val="22"/>
        </w:rPr>
      </w:pPr>
      <w:r>
        <w:rPr>
          <w:rFonts w:ascii="HelveticaNeueLT Std" w:hAnsi="HelveticaNeueLT Std" w:cs="Aharoni"/>
          <w:sz w:val="22"/>
          <w:szCs w:val="22"/>
        </w:rPr>
        <w:t>D</w:t>
      </w:r>
      <w:r w:rsidRPr="00120B95">
        <w:rPr>
          <w:rFonts w:ascii="HelveticaNeueLT Std" w:hAnsi="HelveticaNeueLT Std" w:cs="Aharoni"/>
          <w:sz w:val="22"/>
          <w:szCs w:val="22"/>
        </w:rPr>
        <w:t xml:space="preserve">alle 20.00 - </w:t>
      </w:r>
      <w:r w:rsidRPr="00120B95">
        <w:rPr>
          <w:rFonts w:ascii="HelveticaNeueLT Std" w:hAnsi="HelveticaNeueLT Std" w:cs="Aharoni"/>
          <w:b/>
          <w:bCs/>
          <w:sz w:val="22"/>
          <w:szCs w:val="22"/>
        </w:rPr>
        <w:t>Extinction Biergarten</w:t>
      </w:r>
      <w:r w:rsidRPr="00120B95">
        <w:rPr>
          <w:rFonts w:ascii="HelveticaNeueLT Std" w:hAnsi="HelveticaNeueLT Std" w:cs="Aharoni"/>
          <w:b/>
          <w:sz w:val="22"/>
          <w:szCs w:val="22"/>
        </w:rPr>
        <w:t>: Food &amp; Drinks, musica e divertimento per tutti nel parc</w:t>
      </w:r>
      <w:r>
        <w:rPr>
          <w:rFonts w:ascii="HelveticaNeueLT Std" w:hAnsi="HelveticaNeueLT Std" w:cs="Aharoni"/>
          <w:b/>
          <w:sz w:val="22"/>
          <w:szCs w:val="22"/>
        </w:rPr>
        <w:t>o</w:t>
      </w:r>
    </w:p>
    <w:p w:rsidR="00120B95" w:rsidRPr="00120B95" w:rsidRDefault="00120B95" w:rsidP="00120B95">
      <w:pPr>
        <w:rPr>
          <w:rFonts w:ascii="HelveticaNeueLT Std" w:hAnsi="HelveticaNeueLT Std" w:cs="Aharoni"/>
          <w:sz w:val="6"/>
          <w:szCs w:val="6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b/>
          <w:sz w:val="22"/>
          <w:szCs w:val="22"/>
        </w:rPr>
      </w:pPr>
      <w:r w:rsidRPr="00120B95">
        <w:rPr>
          <w:rFonts w:ascii="HelveticaNeueLT Std" w:hAnsi="HelveticaNeueLT Std" w:cs="Aharoni"/>
          <w:sz w:val="22"/>
          <w:szCs w:val="22"/>
        </w:rPr>
        <w:t>20.30</w:t>
      </w:r>
      <w:r>
        <w:rPr>
          <w:rFonts w:ascii="HelveticaNeueLT Std" w:hAnsi="HelveticaNeueLT Std" w:cs="Aharoni"/>
          <w:sz w:val="22"/>
          <w:szCs w:val="22"/>
        </w:rPr>
        <w:t xml:space="preserve"> </w:t>
      </w:r>
      <w:r w:rsidRPr="00120B95">
        <w:rPr>
          <w:rFonts w:ascii="HelveticaNeueLT Std" w:hAnsi="HelveticaNeueLT Std" w:cs="Aharoni"/>
          <w:sz w:val="22"/>
          <w:szCs w:val="22"/>
        </w:rPr>
        <w:t xml:space="preserve">- </w:t>
      </w:r>
      <w:r w:rsidRPr="00120B95">
        <w:rPr>
          <w:rFonts w:ascii="HelveticaNeueLT Std" w:hAnsi="HelveticaNeueLT Std" w:cs="Aharoni"/>
          <w:b/>
          <w:sz w:val="22"/>
          <w:szCs w:val="22"/>
        </w:rPr>
        <w:t xml:space="preserve">Tutte le curiosità della mostra </w:t>
      </w:r>
      <w:r w:rsidRPr="00120B95">
        <w:rPr>
          <w:rFonts w:ascii="HelveticaNeueLT Std" w:hAnsi="HelveticaNeueLT Std" w:cs="Aharoni"/>
          <w:b/>
          <w:i/>
          <w:sz w:val="22"/>
          <w:szCs w:val="22"/>
        </w:rPr>
        <w:t>Estinzioni</w:t>
      </w:r>
      <w:r w:rsidRPr="00120B95">
        <w:rPr>
          <w:rFonts w:ascii="HelveticaNeueLT Std" w:hAnsi="HelveticaNeueLT Std" w:cs="Aharoni"/>
          <w:b/>
          <w:sz w:val="22"/>
          <w:szCs w:val="22"/>
        </w:rPr>
        <w:t xml:space="preserve">: </w:t>
      </w:r>
      <w:r w:rsidRPr="00120B95">
        <w:rPr>
          <w:rFonts w:ascii="HelveticaNeueLT Std" w:hAnsi="HelveticaNeueLT Std" w:cs="Aharoni"/>
          <w:b/>
          <w:bCs/>
          <w:sz w:val="22"/>
          <w:szCs w:val="22"/>
        </w:rPr>
        <w:t>Talk show</w:t>
      </w:r>
      <w:r w:rsidRPr="00120B95">
        <w:rPr>
          <w:rFonts w:ascii="HelveticaNeueLT Std" w:hAnsi="HelveticaNeueLT Std" w:cs="Aharoni"/>
          <w:b/>
          <w:sz w:val="22"/>
          <w:szCs w:val="22"/>
        </w:rPr>
        <w:t xml:space="preserve"> con i curator</w:t>
      </w:r>
      <w:r>
        <w:rPr>
          <w:rFonts w:ascii="HelveticaNeueLT Std" w:hAnsi="HelveticaNeueLT Std" w:cs="Aharoni"/>
          <w:b/>
          <w:sz w:val="22"/>
          <w:szCs w:val="22"/>
        </w:rPr>
        <w:t>i</w:t>
      </w:r>
    </w:p>
    <w:p w:rsidR="00120B95" w:rsidRPr="00120B95" w:rsidRDefault="00120B95" w:rsidP="00120B95">
      <w:pPr>
        <w:rPr>
          <w:rFonts w:ascii="HelveticaNeueLT Std" w:hAnsi="HelveticaNeueLT Std" w:cs="Aharoni"/>
          <w:b/>
          <w:sz w:val="6"/>
          <w:szCs w:val="6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sz w:val="22"/>
          <w:szCs w:val="22"/>
        </w:rPr>
      </w:pPr>
      <w:r w:rsidRPr="00120B95">
        <w:rPr>
          <w:rFonts w:ascii="HelveticaNeueLT Std" w:hAnsi="HelveticaNeueLT Std" w:cs="Aharoni"/>
          <w:sz w:val="22"/>
          <w:szCs w:val="22"/>
        </w:rPr>
        <w:t xml:space="preserve">21.30 </w:t>
      </w:r>
      <w:r w:rsidRPr="00120B95">
        <w:rPr>
          <w:rFonts w:ascii="HelveticaNeueLT Std" w:hAnsi="HelveticaNeueLT Std" w:cs="Aharoni"/>
          <w:sz w:val="22"/>
          <w:szCs w:val="22"/>
        </w:rPr>
        <w:tab/>
      </w:r>
      <w:r w:rsidRPr="00120B95">
        <w:rPr>
          <w:rFonts w:ascii="HelveticaNeueLT Std" w:hAnsi="HelveticaNeueLT Std" w:cs="Aharoni"/>
          <w:b/>
          <w:sz w:val="22"/>
          <w:szCs w:val="22"/>
        </w:rPr>
        <w:t xml:space="preserve">- Le pareti del MUSE si trasformano in un grande schermo per la proiezione del film di animazione </w:t>
      </w:r>
      <w:r w:rsidRPr="00120B95">
        <w:rPr>
          <w:rFonts w:ascii="HelveticaNeueLT Std" w:hAnsi="HelveticaNeueLT Std" w:cs="Aharoni"/>
          <w:b/>
          <w:bCs/>
          <w:i/>
          <w:sz w:val="22"/>
          <w:szCs w:val="22"/>
        </w:rPr>
        <w:t>L’Era Glaciale</w:t>
      </w:r>
    </w:p>
    <w:p w:rsidR="00120B95" w:rsidRPr="00120B95" w:rsidRDefault="00120B95" w:rsidP="00120B95">
      <w:pPr>
        <w:rPr>
          <w:rFonts w:ascii="HelveticaNeueLT Std" w:hAnsi="HelveticaNeueLT Std" w:cs="Aharoni"/>
          <w:b/>
          <w:bCs/>
          <w:sz w:val="22"/>
          <w:szCs w:val="22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b/>
          <w:bCs/>
          <w:sz w:val="22"/>
          <w:szCs w:val="22"/>
        </w:rPr>
      </w:pPr>
      <w:r w:rsidRPr="00120B95">
        <w:rPr>
          <w:rFonts w:ascii="HelveticaNeueLT Std" w:hAnsi="HelveticaNeueLT Std" w:cs="Aharoni"/>
          <w:b/>
          <w:bCs/>
          <w:sz w:val="22"/>
          <w:szCs w:val="22"/>
        </w:rPr>
        <w:t>Orari di apertura MUSE</w:t>
      </w:r>
    </w:p>
    <w:p w:rsidR="00120B95" w:rsidRPr="00120B95" w:rsidRDefault="00120B95" w:rsidP="00120B95">
      <w:pPr>
        <w:rPr>
          <w:rFonts w:ascii="HelveticaNeueLT Std" w:hAnsi="HelveticaNeueLT Std" w:cs="Aharoni"/>
          <w:bCs/>
          <w:sz w:val="22"/>
          <w:szCs w:val="22"/>
        </w:rPr>
      </w:pPr>
      <w:r w:rsidRPr="00120B95">
        <w:rPr>
          <w:rFonts w:ascii="HelveticaNeueLT Std" w:hAnsi="HelveticaNeueLT Std" w:cs="Aharoni"/>
          <w:bCs/>
          <w:sz w:val="22"/>
          <w:szCs w:val="22"/>
        </w:rPr>
        <w:t>10.00 - 16.30 Ingresso a pagamento</w:t>
      </w:r>
    </w:p>
    <w:p w:rsidR="00120B95" w:rsidRDefault="00120B95" w:rsidP="00120B95">
      <w:pPr>
        <w:rPr>
          <w:rFonts w:ascii="HelveticaNeueLT Std" w:hAnsi="HelveticaNeueLT Std" w:cs="Aharoni"/>
          <w:bCs/>
          <w:sz w:val="22"/>
          <w:szCs w:val="22"/>
        </w:rPr>
      </w:pPr>
      <w:r w:rsidRPr="00120B95">
        <w:rPr>
          <w:rFonts w:ascii="HelveticaNeueLT Std" w:hAnsi="HelveticaNeueLT Std" w:cs="Aharoni"/>
          <w:bCs/>
          <w:sz w:val="22"/>
          <w:szCs w:val="22"/>
        </w:rPr>
        <w:t>16.30 - 20.00 ingresso libero</w:t>
      </w:r>
    </w:p>
    <w:p w:rsidR="00120B95" w:rsidRPr="00120B95" w:rsidRDefault="00120B95" w:rsidP="00120B95">
      <w:pPr>
        <w:rPr>
          <w:rFonts w:ascii="HelveticaNeueLT Std" w:hAnsi="HelveticaNeueLT Std" w:cs="Aharoni"/>
          <w:bCs/>
          <w:sz w:val="22"/>
          <w:szCs w:val="22"/>
        </w:rPr>
      </w:pPr>
    </w:p>
    <w:p w:rsidR="00120B95" w:rsidRPr="00120B95" w:rsidRDefault="00120B95" w:rsidP="00120B95">
      <w:pPr>
        <w:rPr>
          <w:rFonts w:ascii="HelveticaNeueLT Std" w:hAnsi="HelveticaNeueLT Std" w:cs="Aharoni"/>
          <w:bCs/>
          <w:sz w:val="22"/>
          <w:szCs w:val="22"/>
        </w:rPr>
      </w:pPr>
      <w:r w:rsidRPr="00120B95">
        <w:rPr>
          <w:rFonts w:ascii="HelveticaNeueLT Std" w:hAnsi="HelveticaNeueLT Std" w:cs="Aharoni"/>
          <w:bCs/>
          <w:sz w:val="22"/>
          <w:szCs w:val="22"/>
        </w:rPr>
        <w:t>Durante l’evento sarà attivo un corner di ristorazione.</w:t>
      </w:r>
    </w:p>
    <w:p w:rsidR="00000000" w:rsidRDefault="00C0798E">
      <w:pPr>
        <w:pStyle w:val="textbody"/>
        <w:spacing w:before="0" w:beforeAutospacing="0" w:after="0" w:afterAutospacing="0"/>
        <w:rPr>
          <w:rFonts w:ascii="HelveticaNeueLT Std" w:hAnsi="HelveticaNeueLT Std" w:cs="Aharoni"/>
          <w:bCs/>
          <w:sz w:val="22"/>
          <w:szCs w:val="22"/>
        </w:rPr>
      </w:pPr>
    </w:p>
    <w:p w:rsidR="00000000" w:rsidRDefault="00B45787">
      <w:pPr>
        <w:pStyle w:val="textbody"/>
        <w:spacing w:before="0" w:beforeAutospacing="0" w:after="0" w:afterAutospacing="0"/>
        <w:rPr>
          <w:rFonts w:ascii="HelveticaNeueLT Std" w:hAnsi="HelveticaNeueLT Std"/>
          <w:color w:val="000000"/>
          <w:sz w:val="22"/>
          <w:szCs w:val="22"/>
        </w:rPr>
      </w:pPr>
      <w:r w:rsidRPr="00B45787">
        <w:rPr>
          <w:rFonts w:ascii="HelveticaNeueLT Std" w:hAnsi="HelveticaNeueLT Std"/>
          <w:color w:val="000000"/>
          <w:sz w:val="22"/>
          <w:szCs w:val="22"/>
        </w:rPr>
        <w:t>In caso di pioggia le attività del parco verranno spostate all’interno del museo (accesso libero fino a esaurimento posti).</w:t>
      </w:r>
    </w:p>
    <w:p w:rsidR="00565768" w:rsidRPr="00120B95" w:rsidRDefault="00565768" w:rsidP="00565768">
      <w:pPr>
        <w:rPr>
          <w:rFonts w:ascii="HelveticaNeueLT Std" w:hAnsi="HelveticaNeueLT Std" w:cs="Aharoni"/>
          <w:bCs/>
          <w:sz w:val="22"/>
          <w:szCs w:val="22"/>
        </w:rPr>
      </w:pPr>
    </w:p>
    <w:p w:rsidR="00E819D5" w:rsidRPr="00D30842" w:rsidRDefault="00E819D5" w:rsidP="00213EAA">
      <w:pPr>
        <w:rPr>
          <w:rFonts w:ascii="HelveticaNeueLT Std" w:hAnsi="HelveticaNeueLT Std"/>
          <w:color w:val="000000"/>
          <w:sz w:val="22"/>
          <w:szCs w:val="22"/>
        </w:rPr>
      </w:pPr>
    </w:p>
    <w:p w:rsidR="003B32D6" w:rsidRPr="00120B95" w:rsidRDefault="003B32D6" w:rsidP="00120B95">
      <w:pPr>
        <w:jc w:val="both"/>
        <w:rPr>
          <w:rFonts w:ascii="HelveticaNeueLT Std" w:eastAsia="Times New Roman" w:hAnsi="HelveticaNeueLT Std"/>
          <w:b/>
          <w:color w:val="FF00FF"/>
          <w:sz w:val="22"/>
          <w:szCs w:val="22"/>
        </w:rPr>
      </w:pPr>
      <w:r w:rsidRPr="00120B95">
        <w:rPr>
          <w:rFonts w:ascii="HelveticaNeueLT Std" w:eastAsia="Times New Roman" w:hAnsi="HelveticaNeueLT Std"/>
          <w:b/>
          <w:color w:val="FF00FF"/>
          <w:sz w:val="22"/>
          <w:szCs w:val="22"/>
        </w:rPr>
        <w:t>Condividono la nostra mission</w:t>
      </w:r>
    </w:p>
    <w:p w:rsidR="003B32D6" w:rsidRPr="00120B95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ASVIS - Alleanza Italiana per lo Sviluppo Sostenibile</w:t>
      </w:r>
      <w:r w:rsidRPr="00120B95">
        <w:rPr>
          <w:rFonts w:ascii="HelveticaNeueLT Std" w:hAnsi="HelveticaNeueLT Std"/>
          <w:color w:val="000000"/>
          <w:sz w:val="20"/>
          <w:szCs w:val="20"/>
        </w:rPr>
        <w:br/>
        <w:t>COREPLA - Consorzio Nazionale per la raccolta, il riciclaggio e il recupero degli imballaggi in plastica</w:t>
      </w:r>
    </w:p>
    <w:p w:rsidR="003B32D6" w:rsidRPr="00120B95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EcorNaturaSì</w:t>
      </w:r>
    </w:p>
    <w:p w:rsidR="003B32D6" w:rsidRPr="00D30842" w:rsidRDefault="003B32D6" w:rsidP="00213EAA">
      <w:pPr>
        <w:rPr>
          <w:rFonts w:ascii="HelveticaNeueLT Std" w:hAnsi="HelveticaNeueLT Std"/>
          <w:color w:val="000000"/>
          <w:sz w:val="22"/>
          <w:szCs w:val="22"/>
        </w:rPr>
      </w:pPr>
    </w:p>
    <w:p w:rsidR="00213EAA" w:rsidRPr="00D30842" w:rsidRDefault="00213EAA" w:rsidP="00213EAA">
      <w:pPr>
        <w:rPr>
          <w:rFonts w:ascii="HelveticaNeueLT Std" w:hAnsi="HelveticaNeueLT Std"/>
          <w:b/>
          <w:bCs/>
          <w:color w:val="000000"/>
          <w:sz w:val="22"/>
          <w:szCs w:val="22"/>
        </w:rPr>
      </w:pPr>
      <w:r w:rsidRPr="00D30842">
        <w:rPr>
          <w:rFonts w:ascii="HelveticaNeueLT Std" w:hAnsi="HelveticaNeueLT Std"/>
          <w:b/>
          <w:bCs/>
          <w:color w:val="000000"/>
          <w:sz w:val="22"/>
          <w:szCs w:val="22"/>
        </w:rPr>
        <w:t>Main Sponsor</w:t>
      </w:r>
    </w:p>
    <w:p w:rsidR="00213EAA" w:rsidRPr="00120B9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Itas Mutua Assicurazioni</w:t>
      </w:r>
    </w:p>
    <w:p w:rsidR="00213EAA" w:rsidRPr="00120B9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Marangoni Spa</w:t>
      </w:r>
    </w:p>
    <w:p w:rsidR="00213EAA" w:rsidRPr="00D30842" w:rsidRDefault="00213EAA" w:rsidP="00213EAA">
      <w:pPr>
        <w:rPr>
          <w:rFonts w:ascii="HelveticaNeueLT Std" w:hAnsi="HelveticaNeueLT Std"/>
          <w:color w:val="000000"/>
          <w:sz w:val="22"/>
          <w:szCs w:val="22"/>
        </w:rPr>
      </w:pPr>
    </w:p>
    <w:p w:rsidR="00213EAA" w:rsidRPr="00D30842" w:rsidRDefault="00213EAA" w:rsidP="00213EAA">
      <w:pPr>
        <w:rPr>
          <w:rFonts w:ascii="HelveticaNeueLT Std" w:hAnsi="HelveticaNeueLT Std"/>
          <w:b/>
          <w:bCs/>
          <w:color w:val="000000"/>
          <w:sz w:val="22"/>
          <w:szCs w:val="22"/>
        </w:rPr>
      </w:pPr>
      <w:r w:rsidRPr="00D30842">
        <w:rPr>
          <w:rFonts w:ascii="HelveticaNeueLT Std" w:hAnsi="HelveticaNeueLT Std"/>
          <w:b/>
          <w:bCs/>
          <w:color w:val="000000"/>
          <w:sz w:val="22"/>
          <w:szCs w:val="22"/>
        </w:rPr>
        <w:t>Special Sponsor</w:t>
      </w:r>
    </w:p>
    <w:p w:rsidR="00213EAA" w:rsidRPr="00120B9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Zobele Holding Spa</w:t>
      </w:r>
    </w:p>
    <w:p w:rsidR="003B32D6" w:rsidRPr="00120B95" w:rsidRDefault="003B32D6" w:rsidP="003B32D6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Muteki energy</w:t>
      </w:r>
    </w:p>
    <w:p w:rsidR="003B32D6" w:rsidRPr="00120B95" w:rsidRDefault="003B32D6" w:rsidP="003B32D6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Ricola</w:t>
      </w:r>
    </w:p>
    <w:p w:rsidR="000D44FA" w:rsidRPr="00120B95" w:rsidRDefault="000D44F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Conad</w:t>
      </w:r>
    </w:p>
    <w:p w:rsidR="00120B95" w:rsidRPr="00D30842" w:rsidRDefault="00120B95" w:rsidP="00213EAA">
      <w:pPr>
        <w:rPr>
          <w:rFonts w:ascii="HelveticaNeueLT Std" w:hAnsi="HelveticaNeueLT Std"/>
          <w:color w:val="000000"/>
          <w:sz w:val="22"/>
          <w:szCs w:val="22"/>
        </w:rPr>
      </w:pPr>
    </w:p>
    <w:p w:rsidR="00213EAA" w:rsidRPr="00D30842" w:rsidRDefault="00213EAA" w:rsidP="00213EAA">
      <w:pPr>
        <w:rPr>
          <w:rFonts w:ascii="HelveticaNeueLT Std" w:hAnsi="HelveticaNeueLT Std"/>
          <w:b/>
          <w:bCs/>
          <w:color w:val="000000"/>
          <w:sz w:val="22"/>
          <w:szCs w:val="22"/>
        </w:rPr>
      </w:pPr>
      <w:r w:rsidRPr="00D30842">
        <w:rPr>
          <w:rFonts w:ascii="HelveticaNeueLT Std" w:hAnsi="HelveticaNeueLT Std"/>
          <w:b/>
          <w:bCs/>
          <w:color w:val="000000"/>
          <w:sz w:val="22"/>
          <w:szCs w:val="22"/>
        </w:rPr>
        <w:lastRenderedPageBreak/>
        <w:t>Sponsor tecnici</w:t>
      </w:r>
    </w:p>
    <w:p w:rsidR="00213EAA" w:rsidRPr="00120B9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Zoic Srl</w:t>
      </w:r>
    </w:p>
    <w:p w:rsidR="00213EAA" w:rsidRPr="00120B95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Geomodel</w:t>
      </w:r>
    </w:p>
    <w:p w:rsidR="00EC0EA9" w:rsidRPr="00120B95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G acquario</w:t>
      </w:r>
    </w:p>
    <w:p w:rsidR="00EC0EA9" w:rsidRPr="00120B95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120B95">
        <w:rPr>
          <w:rFonts w:ascii="HelveticaNeueLT Std" w:hAnsi="HelveticaNeueLT Std"/>
          <w:color w:val="000000"/>
          <w:sz w:val="20"/>
          <w:szCs w:val="20"/>
        </w:rPr>
        <w:t>Le Onde</w:t>
      </w:r>
    </w:p>
    <w:p w:rsidR="0033756B" w:rsidRPr="00D30842" w:rsidRDefault="0033756B" w:rsidP="00306D1C">
      <w:pPr>
        <w:jc w:val="both"/>
        <w:rPr>
          <w:rFonts w:ascii="HelveticaNeueLT Std" w:hAnsi="HelveticaNeueLT Std"/>
          <w:color w:val="000000"/>
          <w:sz w:val="22"/>
          <w:szCs w:val="22"/>
        </w:rPr>
      </w:pPr>
    </w:p>
    <w:p w:rsidR="003B32D6" w:rsidRPr="00D30842" w:rsidRDefault="003B32D6" w:rsidP="00306D1C">
      <w:pPr>
        <w:jc w:val="both"/>
        <w:rPr>
          <w:rFonts w:ascii="HelveticaNeueLT Std" w:hAnsi="HelveticaNeueLT Std"/>
          <w:b/>
          <w:color w:val="000000"/>
          <w:sz w:val="22"/>
          <w:szCs w:val="22"/>
        </w:rPr>
      </w:pPr>
      <w:r w:rsidRPr="00D30842">
        <w:rPr>
          <w:rFonts w:ascii="HelveticaNeueLT Std" w:hAnsi="HelveticaNeueLT Std"/>
          <w:b/>
          <w:color w:val="000000"/>
          <w:sz w:val="22"/>
          <w:szCs w:val="22"/>
        </w:rPr>
        <w:t>L’inaugurazione è offerta da</w:t>
      </w:r>
    </w:p>
    <w:p w:rsidR="003B32D6" w:rsidRPr="00120B95" w:rsidRDefault="00CB61C0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  <w:r>
        <w:rPr>
          <w:rFonts w:ascii="HelveticaNeueLT Std" w:eastAsia="Times New Roman" w:hAnsi="HelveticaNeueLT Std"/>
          <w:sz w:val="20"/>
          <w:szCs w:val="20"/>
        </w:rPr>
        <w:t>c</w:t>
      </w:r>
      <w:r w:rsidR="003B32D6" w:rsidRPr="00120B95">
        <w:rPr>
          <w:rFonts w:ascii="HelveticaNeueLT Std" w:eastAsia="Times New Roman" w:hAnsi="HelveticaNeueLT Std"/>
          <w:sz w:val="20"/>
          <w:szCs w:val="20"/>
        </w:rPr>
        <w:t>ameo</w:t>
      </w:r>
    </w:p>
    <w:p w:rsidR="00D514BF" w:rsidRPr="00D30842" w:rsidRDefault="00D514BF" w:rsidP="00306D1C">
      <w:pPr>
        <w:jc w:val="both"/>
        <w:rPr>
          <w:rFonts w:ascii="HelveticaNeueLT Std" w:eastAsia="Times New Roman" w:hAnsi="HelveticaNeueLT Std"/>
          <w:sz w:val="22"/>
          <w:szCs w:val="22"/>
        </w:rPr>
      </w:pPr>
    </w:p>
    <w:p w:rsidR="003B32D6" w:rsidRPr="00D30842" w:rsidRDefault="003B32D6" w:rsidP="00306D1C">
      <w:pPr>
        <w:jc w:val="both"/>
        <w:rPr>
          <w:rFonts w:ascii="HelveticaNeueLT Std" w:eastAsia="Times New Roman" w:hAnsi="HelveticaNeueLT Std"/>
          <w:b/>
          <w:sz w:val="22"/>
          <w:szCs w:val="22"/>
        </w:rPr>
      </w:pPr>
      <w:r w:rsidRPr="00D30842">
        <w:rPr>
          <w:rFonts w:ascii="HelveticaNeueLT Std" w:eastAsia="Times New Roman" w:hAnsi="HelveticaNeueLT Std"/>
          <w:b/>
          <w:sz w:val="22"/>
          <w:szCs w:val="22"/>
        </w:rPr>
        <w:t>Con il supporto di</w:t>
      </w:r>
    </w:p>
    <w:p w:rsidR="003B32D6" w:rsidRPr="00120B95" w:rsidRDefault="003B32D6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120B95">
        <w:rPr>
          <w:rFonts w:ascii="HelveticaNeueLT Std" w:eastAsia="Times New Roman" w:hAnsi="HelveticaNeueLT Std"/>
          <w:sz w:val="20"/>
          <w:szCs w:val="20"/>
        </w:rPr>
        <w:t>Banca Popolare dell’Alto Adige Volksbank</w:t>
      </w:r>
    </w:p>
    <w:p w:rsidR="003B32D6" w:rsidRPr="00D30842" w:rsidRDefault="003B32D6" w:rsidP="00306D1C">
      <w:pPr>
        <w:jc w:val="both"/>
        <w:rPr>
          <w:rFonts w:ascii="HelveticaNeueLT Std" w:eastAsia="Times New Roman" w:hAnsi="HelveticaNeueLT Std"/>
          <w:sz w:val="22"/>
          <w:szCs w:val="22"/>
        </w:rPr>
      </w:pPr>
    </w:p>
    <w:p w:rsidR="0033756B" w:rsidRPr="00D30842" w:rsidRDefault="0033756B" w:rsidP="00306D1C">
      <w:pPr>
        <w:jc w:val="both"/>
        <w:rPr>
          <w:rFonts w:ascii="HelveticaNeueLT Std" w:eastAsia="Times New Roman" w:hAnsi="HelveticaNeueLT Std"/>
          <w:b/>
          <w:sz w:val="22"/>
          <w:szCs w:val="22"/>
        </w:rPr>
      </w:pPr>
      <w:r w:rsidRPr="00D30842">
        <w:rPr>
          <w:rFonts w:ascii="HelveticaNeueLT Std" w:eastAsia="Times New Roman" w:hAnsi="HelveticaNeueLT Std"/>
          <w:b/>
          <w:sz w:val="22"/>
          <w:szCs w:val="22"/>
        </w:rPr>
        <w:t>Tutte le info su</w:t>
      </w:r>
      <w:r w:rsidR="003B32D6" w:rsidRPr="00D30842">
        <w:rPr>
          <w:rFonts w:ascii="HelveticaNeueLT Std" w:eastAsia="Times New Roman" w:hAnsi="HelveticaNeueLT Std"/>
          <w:b/>
          <w:sz w:val="22"/>
          <w:szCs w:val="22"/>
        </w:rPr>
        <w:t xml:space="preserve"> </w:t>
      </w:r>
      <w:hyperlink r:id="rId11" w:history="1">
        <w:r w:rsidRPr="00D30842">
          <w:rPr>
            <w:rStyle w:val="Collegamentoipertestuale"/>
            <w:rFonts w:ascii="HelveticaNeueLT Std" w:eastAsia="Times New Roman" w:hAnsi="HelveticaNeueLT Std"/>
            <w:b/>
            <w:sz w:val="22"/>
            <w:szCs w:val="22"/>
          </w:rPr>
          <w:t>www.muse.it</w:t>
        </w:r>
      </w:hyperlink>
    </w:p>
    <w:p w:rsidR="0081765B" w:rsidRPr="00CB61C0" w:rsidRDefault="00B05FFE" w:rsidP="00A804DC">
      <w:pPr>
        <w:jc w:val="both"/>
        <w:rPr>
          <w:rFonts w:ascii="HelveticaNeueLT Std" w:eastAsia="Times New Roman" w:hAnsi="HelveticaNeueLT Std"/>
          <w:b/>
          <w:color w:val="00B0F0"/>
          <w:sz w:val="22"/>
          <w:szCs w:val="22"/>
        </w:rPr>
      </w:pPr>
      <w:r w:rsidRPr="00D30842">
        <w:rPr>
          <w:rFonts w:ascii="HelveticaNeueLT Std" w:eastAsia="Times New Roman" w:hAnsi="HelveticaNeueLT Std"/>
          <w:b/>
          <w:sz w:val="22"/>
          <w:szCs w:val="22"/>
        </w:rPr>
        <w:t xml:space="preserve">La mostra continua su </w:t>
      </w:r>
      <w:r w:rsidR="00FF0DE5" w:rsidRPr="00CB61C0">
        <w:rPr>
          <w:rFonts w:ascii="HelveticaNeueLT Std" w:eastAsia="Times New Roman" w:hAnsi="HelveticaNeueLT Std"/>
          <w:b/>
          <w:color w:val="00B0F0"/>
          <w:sz w:val="22"/>
          <w:szCs w:val="22"/>
        </w:rPr>
        <w:t>#MUSEstinzioni</w:t>
      </w:r>
    </w:p>
    <w:p w:rsidR="0049677A" w:rsidRPr="00D30842" w:rsidRDefault="0049677A" w:rsidP="00A804DC">
      <w:pPr>
        <w:jc w:val="both"/>
        <w:rPr>
          <w:rFonts w:ascii="HelveticaNeueLT Std" w:eastAsia="Times New Roman" w:hAnsi="HelveticaNeueLT Std"/>
          <w:b/>
          <w:color w:val="FF00FF"/>
          <w:sz w:val="22"/>
          <w:szCs w:val="22"/>
        </w:rPr>
      </w:pPr>
    </w:p>
    <w:p w:rsidR="0049677A" w:rsidRDefault="0049677A" w:rsidP="00A804DC">
      <w:pPr>
        <w:jc w:val="both"/>
        <w:rPr>
          <w:rFonts w:ascii="HelveticaNeueLT Std" w:eastAsia="Times New Roman" w:hAnsi="HelveticaNeueLT Std"/>
          <w:b/>
          <w:color w:val="FF00FF"/>
          <w:sz w:val="20"/>
          <w:szCs w:val="20"/>
        </w:rPr>
      </w:pPr>
    </w:p>
    <w:p w:rsidR="0049677A" w:rsidRPr="00FF0DE5" w:rsidRDefault="0049677A" w:rsidP="00A804DC">
      <w:pPr>
        <w:jc w:val="both"/>
        <w:rPr>
          <w:rFonts w:ascii="HelveticaNeueLT Std" w:eastAsia="Times New Roman" w:hAnsi="HelveticaNeueLT Std"/>
          <w:b/>
          <w:color w:val="FF00FF"/>
          <w:sz w:val="20"/>
          <w:szCs w:val="20"/>
        </w:rPr>
      </w:pPr>
    </w:p>
    <w:sectPr w:rsidR="0049677A" w:rsidRPr="00FF0DE5" w:rsidSect="005C762C"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8E" w:rsidRDefault="00C0798E" w:rsidP="0021176B">
      <w:r>
        <w:separator/>
      </w:r>
    </w:p>
  </w:endnote>
  <w:endnote w:type="continuationSeparator" w:id="0">
    <w:p w:rsidR="00C0798E" w:rsidRDefault="00C0798E" w:rsidP="0021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302095"/>
      <w:docPartObj>
        <w:docPartGallery w:val="Page Numbers (Bottom of Page)"/>
        <w:docPartUnique/>
      </w:docPartObj>
    </w:sdtPr>
    <w:sdtEndPr>
      <w:rPr>
        <w:rFonts w:ascii="HelveticaNeueLT Std" w:hAnsi="HelveticaNeueLT Std"/>
        <w:sz w:val="20"/>
        <w:szCs w:val="20"/>
      </w:rPr>
    </w:sdtEndPr>
    <w:sdtContent>
      <w:p w:rsidR="00BE2378" w:rsidRPr="0021176B" w:rsidRDefault="00B45787">
        <w:pPr>
          <w:pStyle w:val="Pidipagina"/>
          <w:jc w:val="center"/>
          <w:rPr>
            <w:rFonts w:ascii="HelveticaNeueLT Std" w:hAnsi="HelveticaNeueLT Std"/>
            <w:sz w:val="20"/>
            <w:szCs w:val="20"/>
          </w:rPr>
        </w:pPr>
        <w:r w:rsidRPr="0021176B">
          <w:rPr>
            <w:rFonts w:ascii="HelveticaNeueLT Std" w:hAnsi="HelveticaNeueLT Std"/>
            <w:sz w:val="20"/>
            <w:szCs w:val="20"/>
          </w:rPr>
          <w:fldChar w:fldCharType="begin"/>
        </w:r>
        <w:r w:rsidR="00BE2378" w:rsidRPr="0021176B">
          <w:rPr>
            <w:rFonts w:ascii="HelveticaNeueLT Std" w:hAnsi="HelveticaNeueLT Std"/>
            <w:sz w:val="20"/>
            <w:szCs w:val="20"/>
          </w:rPr>
          <w:instrText>PAGE   \* MERGEFORMAT</w:instrText>
        </w:r>
        <w:r w:rsidRPr="0021176B">
          <w:rPr>
            <w:rFonts w:ascii="HelveticaNeueLT Std" w:hAnsi="HelveticaNeueLT Std"/>
            <w:sz w:val="20"/>
            <w:szCs w:val="20"/>
          </w:rPr>
          <w:fldChar w:fldCharType="separate"/>
        </w:r>
        <w:r w:rsidR="00C54B50">
          <w:rPr>
            <w:rFonts w:ascii="HelveticaNeueLT Std" w:hAnsi="HelveticaNeueLT Std"/>
            <w:noProof/>
            <w:sz w:val="20"/>
            <w:szCs w:val="20"/>
          </w:rPr>
          <w:t>4</w:t>
        </w:r>
        <w:r w:rsidRPr="0021176B">
          <w:rPr>
            <w:rFonts w:ascii="HelveticaNeueLT Std" w:hAnsi="HelveticaNeueLT Std"/>
            <w:sz w:val="20"/>
            <w:szCs w:val="20"/>
          </w:rPr>
          <w:fldChar w:fldCharType="end"/>
        </w:r>
      </w:p>
    </w:sdtContent>
  </w:sdt>
  <w:p w:rsidR="00BE2378" w:rsidRDefault="00BE23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8E" w:rsidRDefault="00C0798E" w:rsidP="0021176B">
      <w:r>
        <w:separator/>
      </w:r>
    </w:p>
  </w:footnote>
  <w:footnote w:type="continuationSeparator" w:id="0">
    <w:p w:rsidR="00C0798E" w:rsidRDefault="00C0798E" w:rsidP="00211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6511E0"/>
    <w:multiLevelType w:val="hybridMultilevel"/>
    <w:tmpl w:val="627CC960"/>
    <w:lvl w:ilvl="0" w:tplc="A3C2F8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BB4"/>
    <w:multiLevelType w:val="hybridMultilevel"/>
    <w:tmpl w:val="78664D98"/>
    <w:lvl w:ilvl="0" w:tplc="DF3C8CFE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6355E"/>
    <w:multiLevelType w:val="hybridMultilevel"/>
    <w:tmpl w:val="14CE64BC"/>
    <w:lvl w:ilvl="0" w:tplc="E92497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817C8"/>
    <w:multiLevelType w:val="hybridMultilevel"/>
    <w:tmpl w:val="06E26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11039"/>
    <w:multiLevelType w:val="hybridMultilevel"/>
    <w:tmpl w:val="3070C3D0"/>
    <w:lvl w:ilvl="0" w:tplc="D0C497C6">
      <w:start w:val="14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D0609"/>
    <w:multiLevelType w:val="hybridMultilevel"/>
    <w:tmpl w:val="31BC5FF4"/>
    <w:lvl w:ilvl="0" w:tplc="A5182E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F2D9F"/>
    <w:multiLevelType w:val="hybridMultilevel"/>
    <w:tmpl w:val="A434D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71E"/>
    <w:rsid w:val="00002093"/>
    <w:rsid w:val="00006456"/>
    <w:rsid w:val="000108DC"/>
    <w:rsid w:val="00020DE0"/>
    <w:rsid w:val="000230A8"/>
    <w:rsid w:val="0002619C"/>
    <w:rsid w:val="00026F2F"/>
    <w:rsid w:val="000426B9"/>
    <w:rsid w:val="000428FA"/>
    <w:rsid w:val="000515F8"/>
    <w:rsid w:val="000535A7"/>
    <w:rsid w:val="00055E85"/>
    <w:rsid w:val="000714E5"/>
    <w:rsid w:val="00071992"/>
    <w:rsid w:val="00072998"/>
    <w:rsid w:val="000823F1"/>
    <w:rsid w:val="000829C1"/>
    <w:rsid w:val="000911C5"/>
    <w:rsid w:val="000934AC"/>
    <w:rsid w:val="000967E5"/>
    <w:rsid w:val="000A179E"/>
    <w:rsid w:val="000A2A46"/>
    <w:rsid w:val="000A68EE"/>
    <w:rsid w:val="000A73E6"/>
    <w:rsid w:val="000A77E3"/>
    <w:rsid w:val="000B1831"/>
    <w:rsid w:val="000C023F"/>
    <w:rsid w:val="000C738D"/>
    <w:rsid w:val="000C7B78"/>
    <w:rsid w:val="000D0EDF"/>
    <w:rsid w:val="000D44FA"/>
    <w:rsid w:val="000E5776"/>
    <w:rsid w:val="000F0218"/>
    <w:rsid w:val="000F70B5"/>
    <w:rsid w:val="00113153"/>
    <w:rsid w:val="00113430"/>
    <w:rsid w:val="001138FD"/>
    <w:rsid w:val="001202D7"/>
    <w:rsid w:val="00120B95"/>
    <w:rsid w:val="0012580B"/>
    <w:rsid w:val="00130773"/>
    <w:rsid w:val="00135302"/>
    <w:rsid w:val="0015287C"/>
    <w:rsid w:val="00153419"/>
    <w:rsid w:val="00177EEE"/>
    <w:rsid w:val="00182C33"/>
    <w:rsid w:val="00182C75"/>
    <w:rsid w:val="00183BC0"/>
    <w:rsid w:val="001977D6"/>
    <w:rsid w:val="001A680A"/>
    <w:rsid w:val="001A7988"/>
    <w:rsid w:val="001B13DF"/>
    <w:rsid w:val="001B67D7"/>
    <w:rsid w:val="001D03B9"/>
    <w:rsid w:val="001D54FA"/>
    <w:rsid w:val="001D5FA1"/>
    <w:rsid w:val="001E1141"/>
    <w:rsid w:val="001E2A28"/>
    <w:rsid w:val="001E4C7A"/>
    <w:rsid w:val="001E5CDF"/>
    <w:rsid w:val="001F354D"/>
    <w:rsid w:val="001F4E87"/>
    <w:rsid w:val="001F6D66"/>
    <w:rsid w:val="00202074"/>
    <w:rsid w:val="00206A32"/>
    <w:rsid w:val="0021176B"/>
    <w:rsid w:val="00213EAA"/>
    <w:rsid w:val="00217927"/>
    <w:rsid w:val="00241C26"/>
    <w:rsid w:val="002424E3"/>
    <w:rsid w:val="0025134A"/>
    <w:rsid w:val="00252F78"/>
    <w:rsid w:val="00261293"/>
    <w:rsid w:val="00263686"/>
    <w:rsid w:val="002747DE"/>
    <w:rsid w:val="0028153A"/>
    <w:rsid w:val="0028775F"/>
    <w:rsid w:val="00294351"/>
    <w:rsid w:val="00294C6F"/>
    <w:rsid w:val="002A07B8"/>
    <w:rsid w:val="002A395F"/>
    <w:rsid w:val="002B44CF"/>
    <w:rsid w:val="002C33F7"/>
    <w:rsid w:val="002D1E8B"/>
    <w:rsid w:val="002E198F"/>
    <w:rsid w:val="002E6BA7"/>
    <w:rsid w:val="002E6E7C"/>
    <w:rsid w:val="00300CEB"/>
    <w:rsid w:val="00301E8E"/>
    <w:rsid w:val="00306D1C"/>
    <w:rsid w:val="003204BC"/>
    <w:rsid w:val="00324966"/>
    <w:rsid w:val="0033756B"/>
    <w:rsid w:val="003476EB"/>
    <w:rsid w:val="00350223"/>
    <w:rsid w:val="0035200E"/>
    <w:rsid w:val="00355E7E"/>
    <w:rsid w:val="00356469"/>
    <w:rsid w:val="0037194F"/>
    <w:rsid w:val="0037244E"/>
    <w:rsid w:val="003735E9"/>
    <w:rsid w:val="003735F9"/>
    <w:rsid w:val="003A04CA"/>
    <w:rsid w:val="003A5385"/>
    <w:rsid w:val="003B29E8"/>
    <w:rsid w:val="003B32D6"/>
    <w:rsid w:val="003B3DA8"/>
    <w:rsid w:val="003B610A"/>
    <w:rsid w:val="003C7C60"/>
    <w:rsid w:val="003D0663"/>
    <w:rsid w:val="003D0FB4"/>
    <w:rsid w:val="003D4E50"/>
    <w:rsid w:val="003E0E0A"/>
    <w:rsid w:val="003E7729"/>
    <w:rsid w:val="003F49BF"/>
    <w:rsid w:val="003F7A62"/>
    <w:rsid w:val="00400986"/>
    <w:rsid w:val="00404070"/>
    <w:rsid w:val="00406533"/>
    <w:rsid w:val="00407304"/>
    <w:rsid w:val="004104F5"/>
    <w:rsid w:val="00415B13"/>
    <w:rsid w:val="0041737A"/>
    <w:rsid w:val="00420315"/>
    <w:rsid w:val="00426307"/>
    <w:rsid w:val="004336D2"/>
    <w:rsid w:val="0044171F"/>
    <w:rsid w:val="00443043"/>
    <w:rsid w:val="0044559D"/>
    <w:rsid w:val="004570DF"/>
    <w:rsid w:val="00462900"/>
    <w:rsid w:val="00463144"/>
    <w:rsid w:val="00464431"/>
    <w:rsid w:val="00470CFA"/>
    <w:rsid w:val="00470E59"/>
    <w:rsid w:val="00484472"/>
    <w:rsid w:val="00484BA2"/>
    <w:rsid w:val="0049677A"/>
    <w:rsid w:val="004971AC"/>
    <w:rsid w:val="004A1BC3"/>
    <w:rsid w:val="004A49CD"/>
    <w:rsid w:val="004A6239"/>
    <w:rsid w:val="004A722B"/>
    <w:rsid w:val="004B09D7"/>
    <w:rsid w:val="004B269B"/>
    <w:rsid w:val="004B7025"/>
    <w:rsid w:val="004C2E89"/>
    <w:rsid w:val="004C6E3F"/>
    <w:rsid w:val="004D028E"/>
    <w:rsid w:val="004D0481"/>
    <w:rsid w:val="004D1BBF"/>
    <w:rsid w:val="004E038E"/>
    <w:rsid w:val="004E7724"/>
    <w:rsid w:val="004F20BA"/>
    <w:rsid w:val="004F32C6"/>
    <w:rsid w:val="004F3A65"/>
    <w:rsid w:val="0050099B"/>
    <w:rsid w:val="0050399B"/>
    <w:rsid w:val="0050561D"/>
    <w:rsid w:val="005137AF"/>
    <w:rsid w:val="00520BF2"/>
    <w:rsid w:val="00530BE7"/>
    <w:rsid w:val="0053379E"/>
    <w:rsid w:val="005463CE"/>
    <w:rsid w:val="0055118A"/>
    <w:rsid w:val="00557B84"/>
    <w:rsid w:val="00563138"/>
    <w:rsid w:val="00565768"/>
    <w:rsid w:val="00565F27"/>
    <w:rsid w:val="00567BA7"/>
    <w:rsid w:val="00576A83"/>
    <w:rsid w:val="0059114C"/>
    <w:rsid w:val="00594147"/>
    <w:rsid w:val="005A18FF"/>
    <w:rsid w:val="005A7E81"/>
    <w:rsid w:val="005C0AF2"/>
    <w:rsid w:val="005C20F7"/>
    <w:rsid w:val="005C2FC5"/>
    <w:rsid w:val="005C5362"/>
    <w:rsid w:val="005C69C9"/>
    <w:rsid w:val="005C762C"/>
    <w:rsid w:val="005D09C1"/>
    <w:rsid w:val="005D13EE"/>
    <w:rsid w:val="005E22DD"/>
    <w:rsid w:val="005E2651"/>
    <w:rsid w:val="005E3B4C"/>
    <w:rsid w:val="005F403B"/>
    <w:rsid w:val="006051E6"/>
    <w:rsid w:val="00616A51"/>
    <w:rsid w:val="00622A11"/>
    <w:rsid w:val="00626DB3"/>
    <w:rsid w:val="00630BD5"/>
    <w:rsid w:val="00631C96"/>
    <w:rsid w:val="0066412F"/>
    <w:rsid w:val="00671FBF"/>
    <w:rsid w:val="00673B34"/>
    <w:rsid w:val="006803C1"/>
    <w:rsid w:val="00682296"/>
    <w:rsid w:val="006906C6"/>
    <w:rsid w:val="0069771E"/>
    <w:rsid w:val="006A331F"/>
    <w:rsid w:val="006A6F96"/>
    <w:rsid w:val="006C3E34"/>
    <w:rsid w:val="006D0426"/>
    <w:rsid w:val="006D0A60"/>
    <w:rsid w:val="006D590A"/>
    <w:rsid w:val="006D6F40"/>
    <w:rsid w:val="006E1FF0"/>
    <w:rsid w:val="006E260E"/>
    <w:rsid w:val="006F1CC1"/>
    <w:rsid w:val="006F372F"/>
    <w:rsid w:val="0070776F"/>
    <w:rsid w:val="007127C6"/>
    <w:rsid w:val="007244B4"/>
    <w:rsid w:val="00725C72"/>
    <w:rsid w:val="00725F7A"/>
    <w:rsid w:val="00736560"/>
    <w:rsid w:val="00736FE6"/>
    <w:rsid w:val="00750418"/>
    <w:rsid w:val="00750855"/>
    <w:rsid w:val="00750CE0"/>
    <w:rsid w:val="0075585F"/>
    <w:rsid w:val="007558E1"/>
    <w:rsid w:val="0076106D"/>
    <w:rsid w:val="00761538"/>
    <w:rsid w:val="007802E6"/>
    <w:rsid w:val="00795930"/>
    <w:rsid w:val="00797EF1"/>
    <w:rsid w:val="007A3E33"/>
    <w:rsid w:val="007B3772"/>
    <w:rsid w:val="007C4959"/>
    <w:rsid w:val="007D0E9C"/>
    <w:rsid w:val="007D202F"/>
    <w:rsid w:val="007D6DE8"/>
    <w:rsid w:val="007F2B42"/>
    <w:rsid w:val="007F2C83"/>
    <w:rsid w:val="007F3EC7"/>
    <w:rsid w:val="007F6217"/>
    <w:rsid w:val="00806E4D"/>
    <w:rsid w:val="008105C4"/>
    <w:rsid w:val="00812B33"/>
    <w:rsid w:val="00812FA1"/>
    <w:rsid w:val="0081765B"/>
    <w:rsid w:val="00832126"/>
    <w:rsid w:val="00832350"/>
    <w:rsid w:val="008333C9"/>
    <w:rsid w:val="0084244A"/>
    <w:rsid w:val="00850BF3"/>
    <w:rsid w:val="008547EA"/>
    <w:rsid w:val="0086549F"/>
    <w:rsid w:val="00881B86"/>
    <w:rsid w:val="0089461A"/>
    <w:rsid w:val="00894688"/>
    <w:rsid w:val="008B3E76"/>
    <w:rsid w:val="008C48B3"/>
    <w:rsid w:val="008E4089"/>
    <w:rsid w:val="008F1BA8"/>
    <w:rsid w:val="008F3C93"/>
    <w:rsid w:val="008F5E95"/>
    <w:rsid w:val="00904E02"/>
    <w:rsid w:val="0091116D"/>
    <w:rsid w:val="009126C0"/>
    <w:rsid w:val="009314DD"/>
    <w:rsid w:val="00932A46"/>
    <w:rsid w:val="0095133C"/>
    <w:rsid w:val="00964ED6"/>
    <w:rsid w:val="009815DE"/>
    <w:rsid w:val="00981747"/>
    <w:rsid w:val="00985A9F"/>
    <w:rsid w:val="009912D3"/>
    <w:rsid w:val="00991827"/>
    <w:rsid w:val="009963A0"/>
    <w:rsid w:val="009A0FFD"/>
    <w:rsid w:val="009A339E"/>
    <w:rsid w:val="009A6D5D"/>
    <w:rsid w:val="009B031E"/>
    <w:rsid w:val="009B70C7"/>
    <w:rsid w:val="009C2F13"/>
    <w:rsid w:val="009E513E"/>
    <w:rsid w:val="009F094E"/>
    <w:rsid w:val="009F118C"/>
    <w:rsid w:val="00A13B25"/>
    <w:rsid w:val="00A17A9B"/>
    <w:rsid w:val="00A22311"/>
    <w:rsid w:val="00A36DA9"/>
    <w:rsid w:val="00A55AE2"/>
    <w:rsid w:val="00A57AC8"/>
    <w:rsid w:val="00A57DEF"/>
    <w:rsid w:val="00A6325F"/>
    <w:rsid w:val="00A64A76"/>
    <w:rsid w:val="00A664EF"/>
    <w:rsid w:val="00A7320C"/>
    <w:rsid w:val="00A804DC"/>
    <w:rsid w:val="00A87155"/>
    <w:rsid w:val="00A91566"/>
    <w:rsid w:val="00A9220D"/>
    <w:rsid w:val="00A96001"/>
    <w:rsid w:val="00AA74E4"/>
    <w:rsid w:val="00AA7DF8"/>
    <w:rsid w:val="00AB1D14"/>
    <w:rsid w:val="00AB6703"/>
    <w:rsid w:val="00AC2D0A"/>
    <w:rsid w:val="00AC4252"/>
    <w:rsid w:val="00AC6831"/>
    <w:rsid w:val="00AF509F"/>
    <w:rsid w:val="00AF6CE2"/>
    <w:rsid w:val="00B05FFE"/>
    <w:rsid w:val="00B1300C"/>
    <w:rsid w:val="00B2085A"/>
    <w:rsid w:val="00B23644"/>
    <w:rsid w:val="00B2549D"/>
    <w:rsid w:val="00B403AF"/>
    <w:rsid w:val="00B45787"/>
    <w:rsid w:val="00B45F0E"/>
    <w:rsid w:val="00B4765E"/>
    <w:rsid w:val="00B70333"/>
    <w:rsid w:val="00B74177"/>
    <w:rsid w:val="00B80481"/>
    <w:rsid w:val="00B80CC9"/>
    <w:rsid w:val="00B84B97"/>
    <w:rsid w:val="00B87F4D"/>
    <w:rsid w:val="00B900DC"/>
    <w:rsid w:val="00BA1A95"/>
    <w:rsid w:val="00BA6873"/>
    <w:rsid w:val="00BC086F"/>
    <w:rsid w:val="00BD1BA9"/>
    <w:rsid w:val="00BD7069"/>
    <w:rsid w:val="00BE2378"/>
    <w:rsid w:val="00BF68A8"/>
    <w:rsid w:val="00C0148E"/>
    <w:rsid w:val="00C07973"/>
    <w:rsid w:val="00C0798E"/>
    <w:rsid w:val="00C112D7"/>
    <w:rsid w:val="00C121D5"/>
    <w:rsid w:val="00C14448"/>
    <w:rsid w:val="00C17325"/>
    <w:rsid w:val="00C23F26"/>
    <w:rsid w:val="00C27B19"/>
    <w:rsid w:val="00C376D0"/>
    <w:rsid w:val="00C4012E"/>
    <w:rsid w:val="00C42FF1"/>
    <w:rsid w:val="00C43275"/>
    <w:rsid w:val="00C54B50"/>
    <w:rsid w:val="00C64525"/>
    <w:rsid w:val="00C710F7"/>
    <w:rsid w:val="00C716DF"/>
    <w:rsid w:val="00C765FE"/>
    <w:rsid w:val="00C81496"/>
    <w:rsid w:val="00C852C1"/>
    <w:rsid w:val="00C91EF8"/>
    <w:rsid w:val="00C94110"/>
    <w:rsid w:val="00CA1143"/>
    <w:rsid w:val="00CB1A6D"/>
    <w:rsid w:val="00CB61C0"/>
    <w:rsid w:val="00CC4AD1"/>
    <w:rsid w:val="00CD0012"/>
    <w:rsid w:val="00CD4847"/>
    <w:rsid w:val="00CD5211"/>
    <w:rsid w:val="00CE0803"/>
    <w:rsid w:val="00CF4A32"/>
    <w:rsid w:val="00CF5982"/>
    <w:rsid w:val="00CF5EE3"/>
    <w:rsid w:val="00CF6FC6"/>
    <w:rsid w:val="00D00E0C"/>
    <w:rsid w:val="00D040B6"/>
    <w:rsid w:val="00D057FF"/>
    <w:rsid w:val="00D110ED"/>
    <w:rsid w:val="00D15F77"/>
    <w:rsid w:val="00D170C2"/>
    <w:rsid w:val="00D2157E"/>
    <w:rsid w:val="00D30842"/>
    <w:rsid w:val="00D32570"/>
    <w:rsid w:val="00D32744"/>
    <w:rsid w:val="00D37117"/>
    <w:rsid w:val="00D47D2A"/>
    <w:rsid w:val="00D514BF"/>
    <w:rsid w:val="00D53F55"/>
    <w:rsid w:val="00D75DC6"/>
    <w:rsid w:val="00D77219"/>
    <w:rsid w:val="00D85286"/>
    <w:rsid w:val="00DA70AD"/>
    <w:rsid w:val="00DC13E7"/>
    <w:rsid w:val="00DC1BA7"/>
    <w:rsid w:val="00DC6088"/>
    <w:rsid w:val="00DD4250"/>
    <w:rsid w:val="00DE0F6F"/>
    <w:rsid w:val="00DE307F"/>
    <w:rsid w:val="00DE6525"/>
    <w:rsid w:val="00DF142B"/>
    <w:rsid w:val="00DF3851"/>
    <w:rsid w:val="00E11F20"/>
    <w:rsid w:val="00E127D3"/>
    <w:rsid w:val="00E13756"/>
    <w:rsid w:val="00E17B80"/>
    <w:rsid w:val="00E367A6"/>
    <w:rsid w:val="00E46263"/>
    <w:rsid w:val="00E51761"/>
    <w:rsid w:val="00E51C63"/>
    <w:rsid w:val="00E610A7"/>
    <w:rsid w:val="00E65755"/>
    <w:rsid w:val="00E711E3"/>
    <w:rsid w:val="00E731B4"/>
    <w:rsid w:val="00E73DC2"/>
    <w:rsid w:val="00E7704B"/>
    <w:rsid w:val="00E77462"/>
    <w:rsid w:val="00E814FA"/>
    <w:rsid w:val="00E819D5"/>
    <w:rsid w:val="00E82D00"/>
    <w:rsid w:val="00E90D81"/>
    <w:rsid w:val="00E95BDC"/>
    <w:rsid w:val="00E96644"/>
    <w:rsid w:val="00EC010E"/>
    <w:rsid w:val="00EC0EA9"/>
    <w:rsid w:val="00EC1CEA"/>
    <w:rsid w:val="00EC5BA3"/>
    <w:rsid w:val="00EC66C4"/>
    <w:rsid w:val="00EC7B65"/>
    <w:rsid w:val="00ED4556"/>
    <w:rsid w:val="00EF25D5"/>
    <w:rsid w:val="00EF7608"/>
    <w:rsid w:val="00F02E41"/>
    <w:rsid w:val="00F22369"/>
    <w:rsid w:val="00F235C5"/>
    <w:rsid w:val="00F2487B"/>
    <w:rsid w:val="00F34B0D"/>
    <w:rsid w:val="00F407E8"/>
    <w:rsid w:val="00F43DB4"/>
    <w:rsid w:val="00F5580F"/>
    <w:rsid w:val="00F6142C"/>
    <w:rsid w:val="00F62084"/>
    <w:rsid w:val="00F65670"/>
    <w:rsid w:val="00F730D2"/>
    <w:rsid w:val="00F77786"/>
    <w:rsid w:val="00F85C3C"/>
    <w:rsid w:val="00F952CD"/>
    <w:rsid w:val="00FB0FFA"/>
    <w:rsid w:val="00FB3084"/>
    <w:rsid w:val="00FD0835"/>
    <w:rsid w:val="00FD3644"/>
    <w:rsid w:val="00FE7DD3"/>
    <w:rsid w:val="00FF0DE5"/>
    <w:rsid w:val="00FF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CC1"/>
  </w:style>
  <w:style w:type="paragraph" w:styleId="Titolo3">
    <w:name w:val="heading 3"/>
    <w:basedOn w:val="Normale"/>
    <w:next w:val="Normale"/>
    <w:link w:val="Titolo3Carattere"/>
    <w:uiPriority w:val="9"/>
    <w:qFormat/>
    <w:rsid w:val="00DD4250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D4250"/>
    <w:pPr>
      <w:spacing w:line="360" w:lineRule="auto"/>
      <w:jc w:val="center"/>
    </w:pPr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D4250"/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4250"/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126C0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">
    <w:name w:val="Default"/>
    <w:rsid w:val="00912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76B"/>
  </w:style>
  <w:style w:type="paragraph" w:styleId="Pidipagina">
    <w:name w:val="footer"/>
    <w:basedOn w:val="Normale"/>
    <w:link w:val="Pidipagina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76B"/>
  </w:style>
  <w:style w:type="character" w:customStyle="1" w:styleId="apple-converted-space">
    <w:name w:val="apple-converted-space"/>
    <w:basedOn w:val="Carpredefinitoparagrafo"/>
    <w:rsid w:val="00F62084"/>
  </w:style>
  <w:style w:type="character" w:styleId="Collegamentoipertestuale">
    <w:name w:val="Hyperlink"/>
    <w:basedOn w:val="Carpredefinitoparagrafo"/>
    <w:uiPriority w:val="99"/>
    <w:unhideWhenUsed/>
    <w:rsid w:val="0070776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1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113430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33"/>
    <w:rPr>
      <w:b/>
      <w:bCs/>
      <w:sz w:val="20"/>
      <w:szCs w:val="20"/>
    </w:rPr>
  </w:style>
  <w:style w:type="paragraph" w:customStyle="1" w:styleId="textbody">
    <w:name w:val="textbody"/>
    <w:basedOn w:val="Normale"/>
    <w:rsid w:val="0049677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0ED"/>
    <w:rPr>
      <w:color w:val="800080" w:themeColor="followedHyperlink"/>
      <w:u w:val="single"/>
    </w:rPr>
  </w:style>
  <w:style w:type="paragraph" w:customStyle="1" w:styleId="Standard">
    <w:name w:val="Standard"/>
    <w:rsid w:val="00D75DC6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CC1"/>
  </w:style>
  <w:style w:type="paragraph" w:styleId="Titolo3">
    <w:name w:val="heading 3"/>
    <w:basedOn w:val="Normale"/>
    <w:next w:val="Normale"/>
    <w:link w:val="Titolo3Carattere"/>
    <w:uiPriority w:val="9"/>
    <w:qFormat/>
    <w:rsid w:val="00DD4250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D4250"/>
    <w:pPr>
      <w:spacing w:line="360" w:lineRule="auto"/>
      <w:jc w:val="center"/>
    </w:pPr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D4250"/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4250"/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126C0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">
    <w:name w:val="Default"/>
    <w:rsid w:val="00912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76B"/>
  </w:style>
  <w:style w:type="paragraph" w:styleId="Pidipagina">
    <w:name w:val="footer"/>
    <w:basedOn w:val="Normale"/>
    <w:link w:val="Pidipagina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76B"/>
  </w:style>
  <w:style w:type="character" w:customStyle="1" w:styleId="apple-converted-space">
    <w:name w:val="apple-converted-space"/>
    <w:basedOn w:val="Carpredefinitoparagrafo"/>
    <w:rsid w:val="00F62084"/>
  </w:style>
  <w:style w:type="character" w:styleId="Collegamentoipertestuale">
    <w:name w:val="Hyperlink"/>
    <w:basedOn w:val="Carpredefinitoparagrafo"/>
    <w:uiPriority w:val="99"/>
    <w:unhideWhenUsed/>
    <w:rsid w:val="0070776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1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113430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33"/>
    <w:rPr>
      <w:b/>
      <w:bCs/>
      <w:sz w:val="20"/>
      <w:szCs w:val="20"/>
    </w:rPr>
  </w:style>
  <w:style w:type="paragraph" w:customStyle="1" w:styleId="textbody">
    <w:name w:val="textbody"/>
    <w:basedOn w:val="Normale"/>
    <w:rsid w:val="0049677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0ED"/>
    <w:rPr>
      <w:color w:val="800080" w:themeColor="followedHyperlink"/>
      <w:u w:val="single"/>
    </w:rPr>
  </w:style>
  <w:style w:type="paragraph" w:customStyle="1" w:styleId="Standard">
    <w:name w:val="Standard"/>
    <w:rsid w:val="00D75DC6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t.wikipedia.org/wiki/Premi_Oscar_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Oscar_al_miglior_film_d%27animazi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7E84-AFE4-404D-99E1-C85E70D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Tridentino Scienze Naturali di Trento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tessaro</dc:creator>
  <cp:lastModifiedBy>chiara.veronesi</cp:lastModifiedBy>
  <cp:revision>3</cp:revision>
  <cp:lastPrinted>2016-07-11T13:47:00Z</cp:lastPrinted>
  <dcterms:created xsi:type="dcterms:W3CDTF">2016-07-12T09:06:00Z</dcterms:created>
  <dcterms:modified xsi:type="dcterms:W3CDTF">2016-07-12T09:06:00Z</dcterms:modified>
</cp:coreProperties>
</file>